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D58" w:rsidRPr="003902EF" w:rsidRDefault="00E57A70" w:rsidP="00984BC5">
      <w:pPr>
        <w:ind w:left="5387" w:firstLine="0"/>
        <w:jc w:val="center"/>
        <w:rPr>
          <w:b/>
        </w:rPr>
      </w:pPr>
      <w:r w:rsidRPr="003902EF">
        <w:t xml:space="preserve">Приложение </w:t>
      </w:r>
      <w:r w:rsidR="003902EF" w:rsidRPr="003902EF">
        <w:t xml:space="preserve">№ </w:t>
      </w:r>
      <w:r w:rsidRPr="003902EF">
        <w:t>1</w:t>
      </w:r>
    </w:p>
    <w:p w:rsidR="00937216" w:rsidRPr="00937216" w:rsidRDefault="00937216" w:rsidP="00984BC5">
      <w:pPr>
        <w:ind w:left="5387" w:firstLine="0"/>
        <w:jc w:val="center"/>
      </w:pPr>
      <w:r w:rsidRPr="00937216">
        <w:t>к Порядку назначения и выплаты государственной социальной помощи в виде социального пособия на основании социального контракта, утвержденного приказом Министерства социальных отношений Челябинской области</w:t>
      </w:r>
    </w:p>
    <w:p w:rsidR="00B417DB" w:rsidRPr="007443DE" w:rsidRDefault="00937216" w:rsidP="00984BC5">
      <w:pPr>
        <w:ind w:left="5387" w:firstLine="0"/>
        <w:jc w:val="center"/>
      </w:pPr>
      <w:r w:rsidRPr="00937216">
        <w:t xml:space="preserve">от </w:t>
      </w:r>
      <w:r w:rsidR="00236E95">
        <w:t>21</w:t>
      </w:r>
      <w:r w:rsidR="007443DE">
        <w:t>.0</w:t>
      </w:r>
      <w:r w:rsidR="00236E95">
        <w:t>5</w:t>
      </w:r>
      <w:bookmarkStart w:id="0" w:name="_GoBack"/>
      <w:bookmarkEnd w:id="0"/>
      <w:r w:rsidR="007443DE">
        <w:t>.2024</w:t>
      </w:r>
      <w:r w:rsidRPr="00937216">
        <w:t xml:space="preserve"> года № </w:t>
      </w:r>
      <w:r w:rsidR="00DA56EE">
        <w:t>334</w:t>
      </w:r>
    </w:p>
    <w:p w:rsidR="00CF4949" w:rsidRDefault="00CF4949" w:rsidP="00646D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722FB" w:rsidRDefault="009722FB" w:rsidP="00646D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364FF" w:rsidRPr="000E206B" w:rsidRDefault="00D364FF" w:rsidP="00646D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>Социальный контракт</w:t>
      </w:r>
    </w:p>
    <w:p w:rsidR="00D364FF" w:rsidRPr="000E206B" w:rsidRDefault="00D364FF" w:rsidP="00646D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 xml:space="preserve">на оказание </w:t>
      </w:r>
      <w:r w:rsidR="00395973">
        <w:rPr>
          <w:rFonts w:ascii="Times New Roman" w:hAnsi="Times New Roman" w:cs="Times New Roman"/>
          <w:sz w:val="28"/>
          <w:szCs w:val="28"/>
        </w:rPr>
        <w:t xml:space="preserve">государственной социальной помощи малоимущим семьям и малоимущим одиноко проживающим гражданам </w:t>
      </w:r>
      <w:r w:rsidR="00571EEF">
        <w:rPr>
          <w:rFonts w:ascii="Times New Roman" w:hAnsi="Times New Roman" w:cs="Times New Roman"/>
          <w:sz w:val="28"/>
          <w:szCs w:val="28"/>
        </w:rPr>
        <w:br/>
        <w:t>по мероприятию поиск работы</w:t>
      </w:r>
    </w:p>
    <w:p w:rsidR="00D364FF" w:rsidRPr="000E206B" w:rsidRDefault="00D364FF" w:rsidP="00646D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364FF" w:rsidRPr="000E206B" w:rsidRDefault="00D364FF" w:rsidP="00646DC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>«___» ____________ 20___ года</w:t>
      </w:r>
    </w:p>
    <w:p w:rsidR="00D364FF" w:rsidRPr="000E206B" w:rsidRDefault="00D364FF" w:rsidP="00646D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21599" w:rsidRDefault="00D364FF" w:rsidP="00821599">
      <w:pPr>
        <w:pStyle w:val="ConsPlusNonformat"/>
        <w:tabs>
          <w:tab w:val="left" w:leader="underscore" w:pos="963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>Управление социальной защиты населения ________________</w:t>
      </w:r>
      <w:r w:rsidR="00821599">
        <w:rPr>
          <w:rFonts w:ascii="Times New Roman" w:hAnsi="Times New Roman" w:cs="Times New Roman"/>
          <w:sz w:val="28"/>
          <w:szCs w:val="28"/>
        </w:rPr>
        <w:t xml:space="preserve"> </w:t>
      </w:r>
      <w:r w:rsidRPr="000E206B">
        <w:rPr>
          <w:rFonts w:ascii="Times New Roman" w:hAnsi="Times New Roman" w:cs="Times New Roman"/>
          <w:sz w:val="28"/>
          <w:szCs w:val="28"/>
        </w:rPr>
        <w:t>городского</w:t>
      </w:r>
      <w:r w:rsidR="00821599">
        <w:rPr>
          <w:rFonts w:ascii="Times New Roman" w:hAnsi="Times New Roman" w:cs="Times New Roman"/>
          <w:sz w:val="28"/>
          <w:szCs w:val="28"/>
        </w:rPr>
        <w:t xml:space="preserve"> </w:t>
      </w:r>
      <w:r w:rsidRPr="000E206B">
        <w:rPr>
          <w:rFonts w:ascii="Times New Roman" w:hAnsi="Times New Roman" w:cs="Times New Roman"/>
          <w:sz w:val="28"/>
          <w:szCs w:val="28"/>
        </w:rPr>
        <w:t>округа (муниципального района), именуемым далее «Управление», в лице начальника Управления</w:t>
      </w:r>
      <w:r w:rsidR="00821599">
        <w:rPr>
          <w:rFonts w:ascii="Times New Roman" w:hAnsi="Times New Roman" w:cs="Times New Roman"/>
          <w:sz w:val="28"/>
          <w:szCs w:val="28"/>
        </w:rPr>
        <w:tab/>
      </w:r>
      <w:r w:rsidRPr="000E206B">
        <w:rPr>
          <w:rFonts w:ascii="Times New Roman" w:hAnsi="Times New Roman" w:cs="Times New Roman"/>
          <w:sz w:val="28"/>
          <w:szCs w:val="28"/>
        </w:rPr>
        <w:t>,</w:t>
      </w:r>
      <w:r w:rsidR="00821599">
        <w:rPr>
          <w:rFonts w:ascii="Times New Roman" w:hAnsi="Times New Roman" w:cs="Times New Roman"/>
          <w:sz w:val="28"/>
          <w:szCs w:val="28"/>
        </w:rPr>
        <w:br/>
      </w:r>
      <w:r w:rsidRPr="000E206B">
        <w:rPr>
          <w:rFonts w:ascii="Times New Roman" w:hAnsi="Times New Roman" w:cs="Times New Roman"/>
          <w:sz w:val="28"/>
          <w:szCs w:val="28"/>
        </w:rPr>
        <w:t>действующего на основании Положения об Управлении, и гражданин</w:t>
      </w:r>
      <w:r w:rsidR="00821599">
        <w:rPr>
          <w:rFonts w:ascii="Times New Roman" w:hAnsi="Times New Roman" w:cs="Times New Roman"/>
          <w:sz w:val="28"/>
          <w:szCs w:val="28"/>
        </w:rPr>
        <w:br/>
      </w:r>
      <w:r w:rsidR="00821599">
        <w:rPr>
          <w:rFonts w:ascii="Times New Roman" w:hAnsi="Times New Roman" w:cs="Times New Roman"/>
          <w:sz w:val="28"/>
          <w:szCs w:val="28"/>
        </w:rPr>
        <w:tab/>
      </w:r>
    </w:p>
    <w:p w:rsidR="00821599" w:rsidRDefault="00821599" w:rsidP="006E6966">
      <w:pPr>
        <w:pStyle w:val="ConsPlusNonformat"/>
        <w:tabs>
          <w:tab w:val="left" w:leader="underscore" w:pos="963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364FF" w:rsidRPr="000E206B" w:rsidRDefault="00D364FF" w:rsidP="008215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>(</w:t>
      </w:r>
      <w:r w:rsidR="00794709" w:rsidRPr="000E206B">
        <w:rPr>
          <w:rFonts w:ascii="Times New Roman" w:hAnsi="Times New Roman" w:cs="Times New Roman"/>
          <w:sz w:val="28"/>
          <w:szCs w:val="28"/>
        </w:rPr>
        <w:t xml:space="preserve">Ф.И.О., </w:t>
      </w:r>
      <w:r w:rsidRPr="000E206B">
        <w:rPr>
          <w:rFonts w:ascii="Times New Roman" w:hAnsi="Times New Roman" w:cs="Times New Roman"/>
          <w:sz w:val="28"/>
          <w:szCs w:val="28"/>
        </w:rPr>
        <w:t>данные документа, удостоверяющего личность)</w:t>
      </w:r>
    </w:p>
    <w:p w:rsidR="00821599" w:rsidRDefault="00D364FF" w:rsidP="00821599">
      <w:pPr>
        <w:pStyle w:val="ConsPlusNonformat"/>
        <w:tabs>
          <w:tab w:val="left" w:leader="underscore" w:pos="963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 xml:space="preserve">именуемый в дальнейшем «Заявитель», проживающий </w:t>
      </w:r>
      <w:r w:rsidR="00646DC6">
        <w:rPr>
          <w:rFonts w:ascii="Times New Roman" w:hAnsi="Times New Roman" w:cs="Times New Roman"/>
          <w:sz w:val="28"/>
          <w:szCs w:val="28"/>
        </w:rPr>
        <w:t>по адресу</w:t>
      </w:r>
      <w:r w:rsidR="00821599">
        <w:rPr>
          <w:rFonts w:ascii="Times New Roman" w:hAnsi="Times New Roman" w:cs="Times New Roman"/>
          <w:sz w:val="28"/>
          <w:szCs w:val="28"/>
        </w:rPr>
        <w:br/>
      </w:r>
      <w:r w:rsidR="00821599">
        <w:rPr>
          <w:rFonts w:ascii="Times New Roman" w:hAnsi="Times New Roman" w:cs="Times New Roman"/>
          <w:sz w:val="28"/>
          <w:szCs w:val="28"/>
        </w:rPr>
        <w:tab/>
      </w:r>
    </w:p>
    <w:p w:rsidR="00D364FF" w:rsidRPr="000E206B" w:rsidRDefault="00821599" w:rsidP="00821599">
      <w:pPr>
        <w:pStyle w:val="ConsPlusNonformat"/>
        <w:tabs>
          <w:tab w:val="left" w:leader="underscore" w:pos="963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364FF" w:rsidRPr="000E206B">
        <w:rPr>
          <w:rFonts w:ascii="Times New Roman" w:hAnsi="Times New Roman" w:cs="Times New Roman"/>
          <w:sz w:val="28"/>
          <w:szCs w:val="28"/>
        </w:rPr>
        <w:t>,</w:t>
      </w:r>
    </w:p>
    <w:p w:rsidR="00D364FF" w:rsidRPr="000E206B" w:rsidRDefault="00D364FF" w:rsidP="00646D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>совместно именуемые «Стороны», заключили настоящий социальный контракт о нижеследующем.</w:t>
      </w:r>
    </w:p>
    <w:p w:rsidR="00D364FF" w:rsidRDefault="00D364FF" w:rsidP="00646D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364FF" w:rsidRPr="000E206B" w:rsidRDefault="00D364FF" w:rsidP="009423B0">
      <w:pPr>
        <w:pStyle w:val="ConsPlusNonformat"/>
        <w:numPr>
          <w:ilvl w:val="0"/>
          <w:numId w:val="14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>Предмет социального контракта</w:t>
      </w:r>
    </w:p>
    <w:p w:rsidR="00D364FF" w:rsidRPr="00E73873" w:rsidRDefault="00992A82" w:rsidP="00E73873">
      <w:pPr>
        <w:pStyle w:val="ConsPlusNonformat"/>
        <w:numPr>
          <w:ilvl w:val="1"/>
          <w:numId w:val="2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873">
        <w:rPr>
          <w:rFonts w:ascii="Times New Roman" w:hAnsi="Times New Roman" w:cs="Times New Roman"/>
          <w:sz w:val="28"/>
          <w:szCs w:val="28"/>
        </w:rPr>
        <w:t>По настоящему социальному контракту</w:t>
      </w:r>
      <w:r w:rsidR="00D364FF" w:rsidRPr="00E73873">
        <w:rPr>
          <w:rFonts w:ascii="Times New Roman" w:hAnsi="Times New Roman" w:cs="Times New Roman"/>
          <w:sz w:val="28"/>
          <w:szCs w:val="28"/>
        </w:rPr>
        <w:t xml:space="preserve"> </w:t>
      </w:r>
      <w:r w:rsidR="009228F2" w:rsidRPr="00E73873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D364FF" w:rsidRPr="00E73873">
        <w:rPr>
          <w:rFonts w:ascii="Times New Roman" w:hAnsi="Times New Roman" w:cs="Times New Roman"/>
          <w:sz w:val="28"/>
          <w:szCs w:val="28"/>
        </w:rPr>
        <w:t>обязует</w:t>
      </w:r>
      <w:r w:rsidR="002F0D06" w:rsidRPr="00E73873">
        <w:rPr>
          <w:rFonts w:ascii="Times New Roman" w:hAnsi="Times New Roman" w:cs="Times New Roman"/>
          <w:sz w:val="28"/>
          <w:szCs w:val="28"/>
        </w:rPr>
        <w:t xml:space="preserve">ся </w:t>
      </w:r>
      <w:r w:rsidR="000E206B" w:rsidRPr="00E73873">
        <w:rPr>
          <w:rFonts w:ascii="Times New Roman" w:hAnsi="Times New Roman" w:cs="Times New Roman"/>
          <w:sz w:val="28"/>
          <w:szCs w:val="28"/>
        </w:rPr>
        <w:t>обеспечить выплату</w:t>
      </w:r>
      <w:r w:rsidR="00D364FF" w:rsidRPr="00E73873">
        <w:rPr>
          <w:rFonts w:ascii="Times New Roman" w:hAnsi="Times New Roman" w:cs="Times New Roman"/>
          <w:sz w:val="28"/>
          <w:szCs w:val="28"/>
        </w:rPr>
        <w:t xml:space="preserve"> Заявителю </w:t>
      </w:r>
      <w:r w:rsidR="00395973" w:rsidRPr="00E73873">
        <w:rPr>
          <w:rFonts w:ascii="Times New Roman" w:hAnsi="Times New Roman" w:cs="Times New Roman"/>
          <w:sz w:val="28"/>
          <w:szCs w:val="28"/>
        </w:rPr>
        <w:t xml:space="preserve">государственной социальной помощи в виде социального пособия на основании социального контракта </w:t>
      </w:r>
      <w:r w:rsidR="00D364FF" w:rsidRPr="00E73873">
        <w:rPr>
          <w:rFonts w:ascii="Times New Roman" w:hAnsi="Times New Roman" w:cs="Times New Roman"/>
          <w:sz w:val="28"/>
          <w:szCs w:val="28"/>
        </w:rPr>
        <w:t>(</w:t>
      </w:r>
      <w:r w:rsidR="00532C38" w:rsidRPr="00E73873">
        <w:rPr>
          <w:rFonts w:ascii="Times New Roman" w:hAnsi="Times New Roman" w:cs="Times New Roman"/>
          <w:sz w:val="28"/>
          <w:szCs w:val="28"/>
        </w:rPr>
        <w:t>далее именуется – социальное пособие</w:t>
      </w:r>
      <w:r w:rsidR="00D364FF" w:rsidRPr="00E73873">
        <w:rPr>
          <w:rFonts w:ascii="Times New Roman" w:hAnsi="Times New Roman" w:cs="Times New Roman"/>
          <w:sz w:val="28"/>
          <w:szCs w:val="28"/>
        </w:rPr>
        <w:t>), а Заявитель</w:t>
      </w:r>
      <w:r w:rsidR="009228F2" w:rsidRPr="00E73873">
        <w:rPr>
          <w:rFonts w:ascii="Times New Roman" w:hAnsi="Times New Roman" w:cs="Times New Roman"/>
          <w:sz w:val="28"/>
          <w:szCs w:val="28"/>
        </w:rPr>
        <w:t xml:space="preserve"> </w:t>
      </w:r>
      <w:r w:rsidRPr="00E73873">
        <w:rPr>
          <w:rFonts w:ascii="Times New Roman" w:hAnsi="Times New Roman" w:cs="Times New Roman"/>
          <w:sz w:val="28"/>
          <w:szCs w:val="28"/>
        </w:rPr>
        <w:t xml:space="preserve">обязуется выполнить мероприятия, предусмотренные настоящим </w:t>
      </w:r>
      <w:r w:rsidR="00D364FF" w:rsidRPr="00E73873">
        <w:rPr>
          <w:rFonts w:ascii="Times New Roman" w:hAnsi="Times New Roman" w:cs="Times New Roman"/>
          <w:sz w:val="28"/>
          <w:szCs w:val="28"/>
        </w:rPr>
        <w:t>социальным</w:t>
      </w:r>
      <w:r w:rsidR="009228F2" w:rsidRPr="00E73873">
        <w:rPr>
          <w:rFonts w:ascii="Times New Roman" w:hAnsi="Times New Roman" w:cs="Times New Roman"/>
          <w:sz w:val="28"/>
          <w:szCs w:val="28"/>
        </w:rPr>
        <w:t xml:space="preserve"> </w:t>
      </w:r>
      <w:r w:rsidR="00952E53" w:rsidRPr="00E73873">
        <w:rPr>
          <w:rFonts w:ascii="Times New Roman" w:hAnsi="Times New Roman" w:cs="Times New Roman"/>
          <w:sz w:val="28"/>
          <w:szCs w:val="28"/>
        </w:rPr>
        <w:t xml:space="preserve">контрактом и </w:t>
      </w:r>
      <w:r w:rsidR="008B6D8F" w:rsidRPr="00E73873">
        <w:rPr>
          <w:rFonts w:ascii="Times New Roman" w:hAnsi="Times New Roman" w:cs="Times New Roman"/>
          <w:sz w:val="28"/>
          <w:szCs w:val="28"/>
        </w:rPr>
        <w:t xml:space="preserve">прилагаемой </w:t>
      </w:r>
      <w:r w:rsidR="00952E53" w:rsidRPr="00E73873">
        <w:rPr>
          <w:rFonts w:ascii="Times New Roman" w:hAnsi="Times New Roman" w:cs="Times New Roman"/>
          <w:sz w:val="28"/>
          <w:szCs w:val="28"/>
        </w:rPr>
        <w:t xml:space="preserve">к нему </w:t>
      </w:r>
      <w:r w:rsidR="00D364FF" w:rsidRPr="00E73873">
        <w:rPr>
          <w:rFonts w:ascii="Times New Roman" w:hAnsi="Times New Roman" w:cs="Times New Roman"/>
          <w:sz w:val="28"/>
          <w:szCs w:val="28"/>
        </w:rPr>
        <w:t>программой социальной адаптации (далее - Программа).</w:t>
      </w:r>
    </w:p>
    <w:p w:rsidR="002233CD" w:rsidRPr="00E73873" w:rsidRDefault="00992A82" w:rsidP="00E73873">
      <w:pPr>
        <w:pStyle w:val="ConsPlusNonformat"/>
        <w:numPr>
          <w:ilvl w:val="1"/>
          <w:numId w:val="2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873">
        <w:rPr>
          <w:rFonts w:ascii="Times New Roman" w:hAnsi="Times New Roman" w:cs="Times New Roman"/>
          <w:sz w:val="28"/>
          <w:szCs w:val="28"/>
        </w:rPr>
        <w:t xml:space="preserve">Настоящий социальный контракт заключен на </w:t>
      </w:r>
      <w:r w:rsidR="00D364FF" w:rsidRPr="00E73873">
        <w:rPr>
          <w:rFonts w:ascii="Times New Roman" w:hAnsi="Times New Roman" w:cs="Times New Roman"/>
          <w:sz w:val="28"/>
          <w:szCs w:val="28"/>
        </w:rPr>
        <w:t xml:space="preserve">основании </w:t>
      </w:r>
      <w:r w:rsidRPr="00E73873">
        <w:rPr>
          <w:rFonts w:ascii="Times New Roman" w:hAnsi="Times New Roman" w:cs="Times New Roman"/>
          <w:sz w:val="28"/>
          <w:szCs w:val="28"/>
        </w:rPr>
        <w:br/>
      </w:r>
      <w:r w:rsidR="00D364FF" w:rsidRPr="00E73873">
        <w:rPr>
          <w:rFonts w:ascii="Times New Roman" w:hAnsi="Times New Roman" w:cs="Times New Roman"/>
          <w:sz w:val="28"/>
          <w:szCs w:val="28"/>
        </w:rPr>
        <w:t>решения</w:t>
      </w:r>
      <w:r w:rsidR="00596682" w:rsidRPr="00E73873">
        <w:rPr>
          <w:rFonts w:ascii="Times New Roman" w:hAnsi="Times New Roman" w:cs="Times New Roman"/>
          <w:sz w:val="28"/>
          <w:szCs w:val="28"/>
        </w:rPr>
        <w:t xml:space="preserve"> </w:t>
      </w:r>
      <w:r w:rsidR="00FA660A" w:rsidRPr="00E73873">
        <w:rPr>
          <w:rFonts w:ascii="Times New Roman" w:hAnsi="Times New Roman" w:cs="Times New Roman"/>
          <w:sz w:val="28"/>
          <w:szCs w:val="28"/>
        </w:rPr>
        <w:t>Управления от</w:t>
      </w:r>
      <w:r w:rsidR="00E903A1" w:rsidRPr="00E73873">
        <w:rPr>
          <w:rFonts w:ascii="Times New Roman" w:hAnsi="Times New Roman" w:cs="Times New Roman"/>
          <w:sz w:val="28"/>
          <w:szCs w:val="28"/>
        </w:rPr>
        <w:t xml:space="preserve"> «</w:t>
      </w:r>
      <w:r w:rsidR="00D364FF" w:rsidRPr="00E73873">
        <w:rPr>
          <w:rFonts w:ascii="Times New Roman" w:hAnsi="Times New Roman" w:cs="Times New Roman"/>
          <w:sz w:val="28"/>
          <w:szCs w:val="28"/>
        </w:rPr>
        <w:t>___</w:t>
      </w:r>
      <w:r w:rsidR="00E903A1" w:rsidRPr="00E73873">
        <w:rPr>
          <w:rFonts w:ascii="Times New Roman" w:hAnsi="Times New Roman" w:cs="Times New Roman"/>
          <w:sz w:val="28"/>
          <w:szCs w:val="28"/>
        </w:rPr>
        <w:t>»</w:t>
      </w:r>
      <w:r w:rsidR="00132A6D" w:rsidRPr="00E73873">
        <w:rPr>
          <w:rFonts w:ascii="Times New Roman" w:hAnsi="Times New Roman" w:cs="Times New Roman"/>
          <w:sz w:val="28"/>
          <w:szCs w:val="28"/>
        </w:rPr>
        <w:t xml:space="preserve"> __________20__ </w:t>
      </w:r>
      <w:r w:rsidR="00D364FF" w:rsidRPr="00E73873">
        <w:rPr>
          <w:rFonts w:ascii="Times New Roman" w:hAnsi="Times New Roman" w:cs="Times New Roman"/>
          <w:sz w:val="28"/>
          <w:szCs w:val="28"/>
        </w:rPr>
        <w:t>года,</w:t>
      </w:r>
      <w:r w:rsidR="00E903A1" w:rsidRPr="00E73873">
        <w:rPr>
          <w:rFonts w:ascii="Times New Roman" w:hAnsi="Times New Roman" w:cs="Times New Roman"/>
          <w:sz w:val="28"/>
          <w:szCs w:val="28"/>
        </w:rPr>
        <w:t xml:space="preserve"> </w:t>
      </w:r>
      <w:r w:rsidR="00D364FF" w:rsidRPr="00E73873">
        <w:rPr>
          <w:rFonts w:ascii="Times New Roman" w:hAnsi="Times New Roman" w:cs="Times New Roman"/>
          <w:sz w:val="28"/>
          <w:szCs w:val="28"/>
        </w:rPr>
        <w:t xml:space="preserve">принятого </w:t>
      </w:r>
      <w:r w:rsidR="00132A6D" w:rsidRPr="00E73873">
        <w:rPr>
          <w:rFonts w:ascii="Times New Roman" w:hAnsi="Times New Roman" w:cs="Times New Roman"/>
          <w:sz w:val="28"/>
          <w:szCs w:val="28"/>
        </w:rPr>
        <w:t xml:space="preserve">в </w:t>
      </w:r>
      <w:r w:rsidR="00C15106" w:rsidRPr="00E73873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CE45D7" w:rsidRPr="00E73873">
        <w:rPr>
          <w:rFonts w:ascii="Times New Roman" w:hAnsi="Times New Roman" w:cs="Times New Roman"/>
          <w:sz w:val="28"/>
          <w:szCs w:val="28"/>
        </w:rPr>
        <w:t>рекомендациями</w:t>
      </w:r>
      <w:r w:rsidR="00C15106" w:rsidRPr="00E73873">
        <w:rPr>
          <w:rFonts w:ascii="Times New Roman" w:hAnsi="Times New Roman" w:cs="Times New Roman"/>
          <w:sz w:val="28"/>
          <w:szCs w:val="28"/>
        </w:rPr>
        <w:t xml:space="preserve"> межведомственной комиссии </w:t>
      </w:r>
      <w:r w:rsidR="00D364FF" w:rsidRPr="00E73873">
        <w:rPr>
          <w:rFonts w:ascii="Times New Roman" w:hAnsi="Times New Roman" w:cs="Times New Roman"/>
          <w:sz w:val="28"/>
          <w:szCs w:val="28"/>
        </w:rPr>
        <w:t>по</w:t>
      </w:r>
      <w:r w:rsidR="00E903A1" w:rsidRPr="00E73873">
        <w:rPr>
          <w:rFonts w:ascii="Times New Roman" w:hAnsi="Times New Roman" w:cs="Times New Roman"/>
          <w:sz w:val="28"/>
          <w:szCs w:val="28"/>
        </w:rPr>
        <w:t xml:space="preserve"> </w:t>
      </w:r>
      <w:r w:rsidR="00132A6D" w:rsidRPr="00E73873">
        <w:rPr>
          <w:rFonts w:ascii="Times New Roman" w:hAnsi="Times New Roman" w:cs="Times New Roman"/>
          <w:sz w:val="28"/>
          <w:szCs w:val="28"/>
        </w:rPr>
        <w:t xml:space="preserve">оказанию </w:t>
      </w:r>
      <w:r w:rsidRPr="00E73873">
        <w:rPr>
          <w:rFonts w:ascii="Times New Roman" w:hAnsi="Times New Roman" w:cs="Times New Roman"/>
          <w:sz w:val="28"/>
          <w:szCs w:val="28"/>
        </w:rPr>
        <w:t xml:space="preserve">государственной социальной помощи на основании </w:t>
      </w:r>
      <w:r w:rsidR="00D364FF" w:rsidRPr="00E73873">
        <w:rPr>
          <w:rFonts w:ascii="Times New Roman" w:hAnsi="Times New Roman" w:cs="Times New Roman"/>
          <w:sz w:val="28"/>
          <w:szCs w:val="28"/>
        </w:rPr>
        <w:t>социального</w:t>
      </w:r>
      <w:r w:rsidR="00E903A1" w:rsidRPr="00E73873">
        <w:rPr>
          <w:rFonts w:ascii="Times New Roman" w:hAnsi="Times New Roman" w:cs="Times New Roman"/>
          <w:sz w:val="28"/>
          <w:szCs w:val="28"/>
        </w:rPr>
        <w:t xml:space="preserve"> </w:t>
      </w:r>
      <w:r w:rsidRPr="00E73873">
        <w:rPr>
          <w:rFonts w:ascii="Times New Roman" w:hAnsi="Times New Roman" w:cs="Times New Roman"/>
          <w:sz w:val="28"/>
          <w:szCs w:val="28"/>
        </w:rPr>
        <w:br/>
      </w:r>
      <w:r w:rsidR="00D364FF" w:rsidRPr="00E73873">
        <w:rPr>
          <w:rFonts w:ascii="Times New Roman" w:hAnsi="Times New Roman" w:cs="Times New Roman"/>
          <w:sz w:val="28"/>
          <w:szCs w:val="28"/>
        </w:rPr>
        <w:t xml:space="preserve">контракта от </w:t>
      </w:r>
      <w:r w:rsidR="00E903A1" w:rsidRPr="00E73873">
        <w:rPr>
          <w:rFonts w:ascii="Times New Roman" w:hAnsi="Times New Roman" w:cs="Times New Roman"/>
          <w:sz w:val="28"/>
          <w:szCs w:val="28"/>
        </w:rPr>
        <w:t>«</w:t>
      </w:r>
      <w:r w:rsidR="00D364FF" w:rsidRPr="00E73873">
        <w:rPr>
          <w:rFonts w:ascii="Times New Roman" w:hAnsi="Times New Roman" w:cs="Times New Roman"/>
          <w:sz w:val="28"/>
          <w:szCs w:val="28"/>
        </w:rPr>
        <w:t>___</w:t>
      </w:r>
      <w:r w:rsidR="00E903A1" w:rsidRPr="00E73873">
        <w:rPr>
          <w:rFonts w:ascii="Times New Roman" w:hAnsi="Times New Roman" w:cs="Times New Roman"/>
          <w:sz w:val="28"/>
          <w:szCs w:val="28"/>
        </w:rPr>
        <w:t>»</w:t>
      </w:r>
      <w:r w:rsidR="00D364FF" w:rsidRPr="00E73873">
        <w:rPr>
          <w:rFonts w:ascii="Times New Roman" w:hAnsi="Times New Roman" w:cs="Times New Roman"/>
          <w:sz w:val="28"/>
          <w:szCs w:val="28"/>
        </w:rPr>
        <w:t xml:space="preserve"> __________  20__  года.</w:t>
      </w:r>
    </w:p>
    <w:p w:rsidR="002233CD" w:rsidRPr="00E73873" w:rsidRDefault="00D364FF" w:rsidP="00E73873">
      <w:pPr>
        <w:pStyle w:val="ConsPlusNonformat"/>
        <w:numPr>
          <w:ilvl w:val="1"/>
          <w:numId w:val="2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873">
        <w:rPr>
          <w:rFonts w:ascii="Times New Roman" w:hAnsi="Times New Roman" w:cs="Times New Roman"/>
          <w:sz w:val="28"/>
          <w:szCs w:val="28"/>
        </w:rPr>
        <w:t>Размер</w:t>
      </w:r>
      <w:r w:rsidR="00132A6D" w:rsidRPr="00E73873">
        <w:rPr>
          <w:rFonts w:ascii="Times New Roman" w:hAnsi="Times New Roman" w:cs="Times New Roman"/>
          <w:sz w:val="28"/>
          <w:szCs w:val="28"/>
        </w:rPr>
        <w:t xml:space="preserve"> ежемесячной денежной выплаты </w:t>
      </w:r>
      <w:r w:rsidR="003E3A4F" w:rsidRPr="00E73873">
        <w:rPr>
          <w:rFonts w:ascii="Times New Roman" w:hAnsi="Times New Roman" w:cs="Times New Roman"/>
          <w:sz w:val="28"/>
          <w:szCs w:val="28"/>
        </w:rPr>
        <w:t>составляет</w:t>
      </w:r>
      <w:r w:rsidR="002233CD" w:rsidRPr="00E73873">
        <w:rPr>
          <w:rFonts w:ascii="Times New Roman" w:hAnsi="Times New Roman" w:cs="Times New Roman"/>
          <w:sz w:val="28"/>
          <w:szCs w:val="28"/>
        </w:rPr>
        <w:t xml:space="preserve"> __________руб.</w:t>
      </w:r>
    </w:p>
    <w:p w:rsidR="002233CD" w:rsidRPr="00E73873" w:rsidRDefault="00FA660A" w:rsidP="00E73873">
      <w:pPr>
        <w:pStyle w:val="ConsPlusNonformat"/>
        <w:numPr>
          <w:ilvl w:val="1"/>
          <w:numId w:val="2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873">
        <w:rPr>
          <w:rFonts w:ascii="Times New Roman" w:hAnsi="Times New Roman" w:cs="Times New Roman"/>
          <w:sz w:val="28"/>
          <w:szCs w:val="28"/>
        </w:rPr>
        <w:lastRenderedPageBreak/>
        <w:t>При направлении Заявителя на прохождение профессионального обучения и дополнительного профессионального образования</w:t>
      </w:r>
      <w:r w:rsidR="00A40D5B" w:rsidRPr="00E73873">
        <w:rPr>
          <w:rFonts w:ascii="Times New Roman" w:hAnsi="Times New Roman" w:cs="Times New Roman"/>
          <w:sz w:val="28"/>
          <w:szCs w:val="28"/>
        </w:rPr>
        <w:t xml:space="preserve"> в организациях, осуществляющих образовательную деятельность, имеющих лицензию на реализацию дополнительных профессиональных программ, основных программ профессионального обучения, Заявителю назначается социальное пособие в размере _________ рублей</w:t>
      </w:r>
      <w:r w:rsidR="00CF4949" w:rsidRPr="00E73873">
        <w:rPr>
          <w:rFonts w:ascii="Times New Roman" w:hAnsi="Times New Roman" w:cs="Times New Roman"/>
          <w:sz w:val="28"/>
          <w:szCs w:val="28"/>
        </w:rPr>
        <w:t xml:space="preserve"> в</w:t>
      </w:r>
      <w:r w:rsidR="00A40D5B" w:rsidRPr="00E73873">
        <w:rPr>
          <w:rFonts w:ascii="Times New Roman" w:hAnsi="Times New Roman" w:cs="Times New Roman"/>
          <w:sz w:val="28"/>
          <w:szCs w:val="28"/>
        </w:rPr>
        <w:t xml:space="preserve"> месяц, не более трех месяцев. </w:t>
      </w:r>
    </w:p>
    <w:p w:rsidR="002233CD" w:rsidRPr="00E73873" w:rsidRDefault="004008CC" w:rsidP="00E73873">
      <w:pPr>
        <w:pStyle w:val="ConsPlusNonformat"/>
        <w:numPr>
          <w:ilvl w:val="1"/>
          <w:numId w:val="2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873">
        <w:rPr>
          <w:rFonts w:ascii="Times New Roman" w:hAnsi="Times New Roman" w:cs="Times New Roman"/>
          <w:sz w:val="28"/>
          <w:szCs w:val="28"/>
        </w:rPr>
        <w:t>Размер социального пособия на оплату стоимости курса обучения составляет __________ рублей, но не более 30 000 рублей.</w:t>
      </w:r>
    </w:p>
    <w:p w:rsidR="004008CC" w:rsidRPr="00E73873" w:rsidRDefault="00132A6D" w:rsidP="00E73873">
      <w:pPr>
        <w:pStyle w:val="ConsPlusNonformat"/>
        <w:numPr>
          <w:ilvl w:val="1"/>
          <w:numId w:val="2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873">
        <w:rPr>
          <w:rFonts w:ascii="Times New Roman" w:hAnsi="Times New Roman" w:cs="Times New Roman"/>
          <w:sz w:val="28"/>
          <w:szCs w:val="28"/>
        </w:rPr>
        <w:t xml:space="preserve">Социальное пособие </w:t>
      </w:r>
      <w:r w:rsidR="004008CC" w:rsidRPr="00E73873">
        <w:rPr>
          <w:rFonts w:ascii="Times New Roman" w:hAnsi="Times New Roman" w:cs="Times New Roman"/>
          <w:sz w:val="28"/>
          <w:szCs w:val="28"/>
        </w:rPr>
        <w:t>на обучение выплачивается с ____________</w:t>
      </w:r>
      <w:r w:rsidR="00152782" w:rsidRPr="00E73873">
        <w:rPr>
          <w:rFonts w:ascii="Times New Roman" w:hAnsi="Times New Roman" w:cs="Times New Roman"/>
          <w:sz w:val="28"/>
          <w:szCs w:val="28"/>
        </w:rPr>
        <w:br/>
      </w:r>
      <w:r w:rsidRPr="00E73873">
        <w:rPr>
          <w:rFonts w:ascii="Times New Roman" w:hAnsi="Times New Roman" w:cs="Times New Roman"/>
          <w:sz w:val="28"/>
          <w:szCs w:val="28"/>
        </w:rPr>
        <w:t xml:space="preserve">по ____________, </w:t>
      </w:r>
      <w:r w:rsidR="00C15106" w:rsidRPr="00E73873">
        <w:rPr>
          <w:rFonts w:ascii="Times New Roman" w:hAnsi="Times New Roman" w:cs="Times New Roman"/>
          <w:sz w:val="28"/>
          <w:szCs w:val="28"/>
        </w:rPr>
        <w:t xml:space="preserve">оплата </w:t>
      </w:r>
      <w:r w:rsidR="004008CC" w:rsidRPr="00E73873">
        <w:rPr>
          <w:rFonts w:ascii="Times New Roman" w:hAnsi="Times New Roman" w:cs="Times New Roman"/>
          <w:sz w:val="28"/>
          <w:szCs w:val="28"/>
        </w:rPr>
        <w:t>стоимости курса обучения производится в течение</w:t>
      </w:r>
      <w:r w:rsidR="00152782" w:rsidRPr="00E73873">
        <w:rPr>
          <w:rFonts w:ascii="Times New Roman" w:hAnsi="Times New Roman" w:cs="Times New Roman"/>
          <w:sz w:val="28"/>
          <w:szCs w:val="28"/>
        </w:rPr>
        <w:t xml:space="preserve"> </w:t>
      </w:r>
      <w:r w:rsidR="00C15106" w:rsidRPr="00E73873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4008CC" w:rsidRPr="00E73873">
        <w:rPr>
          <w:rFonts w:ascii="Times New Roman" w:hAnsi="Times New Roman" w:cs="Times New Roman"/>
          <w:sz w:val="28"/>
          <w:szCs w:val="28"/>
        </w:rPr>
        <w:t>ме</w:t>
      </w:r>
      <w:r w:rsidR="00C15106" w:rsidRPr="00E73873">
        <w:rPr>
          <w:rFonts w:ascii="Times New Roman" w:hAnsi="Times New Roman" w:cs="Times New Roman"/>
          <w:sz w:val="28"/>
          <w:szCs w:val="28"/>
        </w:rPr>
        <w:t xml:space="preserve">сяца </w:t>
      </w:r>
      <w:r w:rsidR="004008CC" w:rsidRPr="00E73873">
        <w:rPr>
          <w:rFonts w:ascii="Times New Roman" w:hAnsi="Times New Roman" w:cs="Times New Roman"/>
          <w:sz w:val="28"/>
          <w:szCs w:val="28"/>
        </w:rPr>
        <w:t>обучения.</w:t>
      </w:r>
    </w:p>
    <w:p w:rsidR="00CF4949" w:rsidRPr="000E206B" w:rsidRDefault="00CF4949" w:rsidP="00646D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364FF" w:rsidRPr="000E206B" w:rsidRDefault="00D364FF" w:rsidP="009423B0">
      <w:pPr>
        <w:pStyle w:val="ConsPlusNonformat"/>
        <w:numPr>
          <w:ilvl w:val="0"/>
          <w:numId w:val="14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 xml:space="preserve">Права и обязанности </w:t>
      </w:r>
      <w:r w:rsidR="00262186" w:rsidRPr="000E206B">
        <w:rPr>
          <w:rFonts w:ascii="Times New Roman" w:hAnsi="Times New Roman" w:cs="Times New Roman"/>
          <w:sz w:val="28"/>
          <w:szCs w:val="28"/>
        </w:rPr>
        <w:t>Управления</w:t>
      </w:r>
    </w:p>
    <w:p w:rsidR="00D364FF" w:rsidRPr="00C0044F" w:rsidRDefault="00262186" w:rsidP="00FF1A16">
      <w:pPr>
        <w:pStyle w:val="ConsPlusNonformat"/>
        <w:numPr>
          <w:ilvl w:val="1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0044F">
        <w:rPr>
          <w:rFonts w:ascii="Times New Roman" w:hAnsi="Times New Roman" w:cs="Times New Roman"/>
          <w:sz w:val="28"/>
          <w:szCs w:val="28"/>
        </w:rPr>
        <w:t>Управление вправе</w:t>
      </w:r>
      <w:r w:rsidR="00D364FF" w:rsidRPr="00C0044F">
        <w:rPr>
          <w:rFonts w:ascii="Times New Roman" w:hAnsi="Times New Roman" w:cs="Times New Roman"/>
          <w:sz w:val="28"/>
          <w:szCs w:val="28"/>
        </w:rPr>
        <w:t>:</w:t>
      </w:r>
    </w:p>
    <w:p w:rsidR="00D364FF" w:rsidRPr="00C0044F" w:rsidRDefault="00992A82" w:rsidP="009423B0">
      <w:r w:rsidRPr="00C0044F">
        <w:t xml:space="preserve">проверять достоверность </w:t>
      </w:r>
      <w:r w:rsidR="00D364FF" w:rsidRPr="00C0044F">
        <w:t>сведений</w:t>
      </w:r>
      <w:r w:rsidR="00777ED6" w:rsidRPr="00C0044F">
        <w:t xml:space="preserve">, представленных </w:t>
      </w:r>
      <w:r w:rsidRPr="00C0044F">
        <w:t xml:space="preserve">Заявителем, </w:t>
      </w:r>
      <w:r w:rsidR="00D364FF" w:rsidRPr="00C0044F">
        <w:t>для</w:t>
      </w:r>
      <w:r w:rsidR="00330BDB" w:rsidRPr="00C0044F">
        <w:t xml:space="preserve"> </w:t>
      </w:r>
      <w:r w:rsidR="00D364FF" w:rsidRPr="00C0044F">
        <w:t xml:space="preserve">оказания </w:t>
      </w:r>
      <w:r w:rsidR="00262186" w:rsidRPr="00C0044F">
        <w:t>социального пособия</w:t>
      </w:r>
      <w:r w:rsidR="009B3DB0" w:rsidRPr="00C0044F">
        <w:t>;</w:t>
      </w:r>
    </w:p>
    <w:p w:rsidR="002F0D06" w:rsidRDefault="002F0D06" w:rsidP="009423B0">
      <w:r w:rsidRPr="00C0044F">
        <w:t xml:space="preserve">проводить ежемесячный мониторинг условий </w:t>
      </w:r>
      <w:r w:rsidR="0021151B" w:rsidRPr="00C0044F">
        <w:t>жизни</w:t>
      </w:r>
      <w:r w:rsidRPr="00C0044F">
        <w:t xml:space="preserve"> Заявителя в течение </w:t>
      </w:r>
      <w:r w:rsidR="00FE31A8">
        <w:t>12 месяцев</w:t>
      </w:r>
      <w:r w:rsidR="0021151B" w:rsidRPr="00C0044F">
        <w:t xml:space="preserve"> со дня окончания срока действия социального контракта, в том числе: в течение </w:t>
      </w:r>
      <w:r w:rsidRPr="00C0044F">
        <w:t xml:space="preserve">12 месяцев </w:t>
      </w:r>
      <w:r w:rsidR="0021151B" w:rsidRPr="00C0044F">
        <w:t xml:space="preserve">ежемесячно проверяется факт наличия действующего трудового договора, в течение 12 месяцев рассчитывается доход гражданина от трудовой деятельности за 4-й-6-й месяцы, 7-й-9-й месяцы и 10-й-12-й месяцы со дня окончания срока </w:t>
      </w:r>
      <w:r w:rsidR="00F94C0D">
        <w:t>действия социального контракта;</w:t>
      </w:r>
    </w:p>
    <w:p w:rsidR="00F94C0D" w:rsidRPr="00C0044F" w:rsidRDefault="00F94C0D" w:rsidP="00646DC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ть целевое использование Заявителем социального пособия.</w:t>
      </w:r>
    </w:p>
    <w:p w:rsidR="00D364FF" w:rsidRPr="00C0044F" w:rsidRDefault="00992A82" w:rsidP="00FF1A16">
      <w:pPr>
        <w:pStyle w:val="ConsPlusNonformat"/>
        <w:numPr>
          <w:ilvl w:val="1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0044F">
        <w:rPr>
          <w:rFonts w:ascii="Times New Roman" w:hAnsi="Times New Roman" w:cs="Times New Roman"/>
          <w:sz w:val="28"/>
          <w:szCs w:val="28"/>
        </w:rPr>
        <w:t>Управление обязуется</w:t>
      </w:r>
      <w:r w:rsidR="00D364FF" w:rsidRPr="00C0044F">
        <w:rPr>
          <w:rFonts w:ascii="Times New Roman" w:hAnsi="Times New Roman" w:cs="Times New Roman"/>
          <w:sz w:val="28"/>
          <w:szCs w:val="28"/>
        </w:rPr>
        <w:t>:</w:t>
      </w:r>
    </w:p>
    <w:p w:rsidR="005B2492" w:rsidRPr="00C73242" w:rsidRDefault="005B2492" w:rsidP="009423B0">
      <w:pPr>
        <w:rPr>
          <w:lang w:eastAsia="ru-RU"/>
        </w:rPr>
      </w:pPr>
      <w:r w:rsidRPr="00C73242">
        <w:rPr>
          <w:lang w:eastAsia="ru-RU"/>
        </w:rPr>
        <w:t xml:space="preserve">оказывать совместно с органами занятости населения, органами местного самоуправления и организациями в сфере труда и занятости содействие в поиске </w:t>
      </w:r>
      <w:r w:rsidR="00C73242" w:rsidRPr="00C73242">
        <w:rPr>
          <w:lang w:eastAsia="ru-RU"/>
        </w:rPr>
        <w:t>Заявителем</w:t>
      </w:r>
      <w:r w:rsidRPr="00C73242">
        <w:rPr>
          <w:lang w:eastAsia="ru-RU"/>
        </w:rPr>
        <w:t xml:space="preserve"> работы с последующим трудоустройством; </w:t>
      </w:r>
    </w:p>
    <w:p w:rsidR="00DE19F7" w:rsidRPr="00C73242" w:rsidRDefault="005B2492" w:rsidP="009423B0">
      <w:pPr>
        <w:rPr>
          <w:lang w:eastAsia="ru-RU"/>
        </w:rPr>
      </w:pPr>
      <w:r w:rsidRPr="00C73242">
        <w:rPr>
          <w:lang w:eastAsia="ru-RU"/>
        </w:rPr>
        <w:t>осуществлять ежемесяч</w:t>
      </w:r>
      <w:r w:rsidR="00A87631" w:rsidRPr="00C73242">
        <w:rPr>
          <w:lang w:eastAsia="ru-RU"/>
        </w:rPr>
        <w:t xml:space="preserve">ную денежную выплату </w:t>
      </w:r>
      <w:r w:rsidR="00C73242" w:rsidRPr="00C73242">
        <w:rPr>
          <w:lang w:eastAsia="ru-RU"/>
        </w:rPr>
        <w:t>Заявителю (в течение одного месяца с даты заключения социального контракта и 3 месяцев с даты подтверждения факта трудоустройства гражданина в размере величины прожиточного минимума трудоспособного населения, установленного в Челябинской области на год осуществления такой выплаты)</w:t>
      </w:r>
      <w:r w:rsidR="00DE19F7" w:rsidRPr="00C73242">
        <w:rPr>
          <w:lang w:eastAsia="ru-RU"/>
        </w:rPr>
        <w:t>;</w:t>
      </w:r>
    </w:p>
    <w:p w:rsidR="00DE19F7" w:rsidRPr="00C73242" w:rsidRDefault="00DE19F7" w:rsidP="009423B0">
      <w:pPr>
        <w:rPr>
          <w:lang w:eastAsia="ru-RU"/>
        </w:rPr>
      </w:pPr>
      <w:r w:rsidRPr="00C73242">
        <w:rPr>
          <w:lang w:eastAsia="ru-RU"/>
        </w:rPr>
        <w:t>оказывать содействие совместно с органами занятости населения получателю государственной социальной помощи на основании социального контракта в прохождении профессионального обучения или получении дополнительного профессионального образования</w:t>
      </w:r>
      <w:r w:rsidR="00CE2293">
        <w:rPr>
          <w:lang w:eastAsia="ru-RU"/>
        </w:rPr>
        <w:t>;</w:t>
      </w:r>
    </w:p>
    <w:p w:rsidR="00770E1F" w:rsidRPr="00C73242" w:rsidRDefault="005B2492" w:rsidP="009423B0">
      <w:r w:rsidRPr="00C73242">
        <w:rPr>
          <w:lang w:eastAsia="ru-RU"/>
        </w:rPr>
        <w:t xml:space="preserve">осуществлять ежемесячную денежную выплату гражданину в период </w:t>
      </w:r>
      <w:r w:rsidR="00C73242" w:rsidRPr="00C73242">
        <w:rPr>
          <w:lang w:eastAsia="ru-RU"/>
        </w:rPr>
        <w:t>прохождения профессионального обучения или получения дополнительного профессионального образования</w:t>
      </w:r>
      <w:r w:rsidRPr="00C73242">
        <w:rPr>
          <w:lang w:eastAsia="ru-RU"/>
        </w:rPr>
        <w:t xml:space="preserve">, но не более 3 месяцев, в размере половины величины прожиточного минимума трудоспособного населения, установленного в субъекте Российской Федерации на </w:t>
      </w:r>
      <w:r w:rsidR="00A87631" w:rsidRPr="00C73242">
        <w:rPr>
          <w:lang w:eastAsia="ru-RU"/>
        </w:rPr>
        <w:t xml:space="preserve">год осуществления такой выплаты </w:t>
      </w:r>
      <w:r w:rsidR="00770E1F" w:rsidRPr="00C73242">
        <w:t>(в случае направления Заявителя на обучение);</w:t>
      </w:r>
    </w:p>
    <w:p w:rsidR="0082576D" w:rsidRPr="00C73242" w:rsidRDefault="0082576D" w:rsidP="009423B0">
      <w:r w:rsidRPr="00C73242">
        <w:t>разработать совместно с Заявителем программу социальной адаптации на срок действия социального контракта;</w:t>
      </w:r>
    </w:p>
    <w:p w:rsidR="00770E1F" w:rsidRPr="00C73242" w:rsidRDefault="00770E1F" w:rsidP="009423B0">
      <w:r w:rsidRPr="00C73242">
        <w:lastRenderedPageBreak/>
        <w:t>осуществлять ежемесячный контроль за выполнением Заявителем обязательств, предусмотренных настоящим социальным контрактом;</w:t>
      </w:r>
    </w:p>
    <w:p w:rsidR="00E26DE2" w:rsidRPr="00C73242" w:rsidRDefault="00E26DE2" w:rsidP="009423B0">
      <w:pPr>
        <w:rPr>
          <w:rFonts w:eastAsia="Times New Roman"/>
          <w:lang w:eastAsia="ru-RU"/>
        </w:rPr>
      </w:pPr>
      <w:r w:rsidRPr="00C73242">
        <w:rPr>
          <w:rFonts w:eastAsia="Times New Roman"/>
          <w:lang w:eastAsia="ru-RU"/>
        </w:rPr>
        <w:t xml:space="preserve">осуществлять контроль за целевым использованием денежных средств, выплаченных в соответствии с условиями социального контракта </w:t>
      </w:r>
    </w:p>
    <w:p w:rsidR="00770E1F" w:rsidRPr="00C73242" w:rsidRDefault="00770E1F" w:rsidP="009423B0">
      <w:r w:rsidRPr="00C73242">
        <w:t xml:space="preserve">прекратить выплату социального пособия в случае досрочного прекращения Заявителем профессионального обучения или дополнительного профессионального образования; </w:t>
      </w:r>
    </w:p>
    <w:p w:rsidR="001073FC" w:rsidRPr="00C73242" w:rsidRDefault="001073FC" w:rsidP="009423B0">
      <w:r w:rsidRPr="00C73242">
        <w:t>прекратить выплату социального пособия в случае прекращения трудового договора (увольнения) Заявителя с месяца, следующего за месяцем возникновения указанного обстоятельства;</w:t>
      </w:r>
    </w:p>
    <w:p w:rsidR="0082576D" w:rsidRPr="00C73242" w:rsidRDefault="00C0044F" w:rsidP="009423B0">
      <w:r w:rsidRPr="00C73242">
        <w:t xml:space="preserve">прекратить выплату социального пособия в случае </w:t>
      </w:r>
      <w:r w:rsidR="0082576D" w:rsidRPr="00C73242">
        <w:rPr>
          <w:rFonts w:eastAsia="Times New Roman"/>
        </w:rPr>
        <w:t xml:space="preserve">неисполнения (несвоевременного исполнения) Заявителем мероприятий программы социальной адаптации по причинам, не являющимся уважительными, с месяца, следующего за месяцем возникновения указанного обстоятельства, </w:t>
      </w:r>
      <w:r w:rsidRPr="00C73242">
        <w:rPr>
          <w:rFonts w:eastAsia="Times New Roman"/>
        </w:rPr>
        <w:t>а также досрочно расторгнуть</w:t>
      </w:r>
      <w:r w:rsidR="0082576D" w:rsidRPr="00C73242">
        <w:rPr>
          <w:rFonts w:eastAsia="Times New Roman"/>
        </w:rPr>
        <w:t xml:space="preserve"> с </w:t>
      </w:r>
      <w:r w:rsidRPr="00C73242">
        <w:rPr>
          <w:rFonts w:eastAsia="Times New Roman"/>
        </w:rPr>
        <w:t>Заявителем</w:t>
      </w:r>
      <w:r w:rsidR="00C73242" w:rsidRPr="00C73242">
        <w:rPr>
          <w:rFonts w:eastAsia="Times New Roman"/>
        </w:rPr>
        <w:t xml:space="preserve"> социальный контракт;</w:t>
      </w:r>
    </w:p>
    <w:p w:rsidR="00A87631" w:rsidRPr="00C73242" w:rsidRDefault="00770E1F" w:rsidP="009423B0">
      <w:r w:rsidRPr="00C73242">
        <w:t>оказывать содействие в получении Заявителем мер социальной поддержки в соответствии с действующим законодательством;</w:t>
      </w:r>
    </w:p>
    <w:p w:rsidR="00C0044F" w:rsidRPr="00C73242" w:rsidRDefault="00C0044F" w:rsidP="009423B0">
      <w:pPr>
        <w:rPr>
          <w:rFonts w:eastAsia="Times New Roman"/>
        </w:rPr>
      </w:pPr>
      <w:r w:rsidRPr="00C73242">
        <w:rPr>
          <w:rFonts w:eastAsia="Times New Roman"/>
        </w:rPr>
        <w:t xml:space="preserve">в течение последнего месяца действия социального контракта </w:t>
      </w:r>
      <w:r w:rsidRPr="00C73242">
        <w:t>подготовить заключение</w:t>
      </w:r>
      <w:r w:rsidRPr="00C73242">
        <w:rPr>
          <w:rFonts w:eastAsia="Times New Roman"/>
        </w:rPr>
        <w:t xml:space="preserve"> об оценке выполнения мероприятий программы социальной адаптации или о целесообразности продления срока действия социального контракта не более чем на половину срока ранее заключенного социального контракта;</w:t>
      </w:r>
    </w:p>
    <w:p w:rsidR="00C0044F" w:rsidRPr="00C73242" w:rsidRDefault="00C0044F" w:rsidP="009423B0">
      <w:pPr>
        <w:rPr>
          <w:rFonts w:eastAsia="Times New Roman"/>
          <w:lang w:eastAsia="ru-RU"/>
        </w:rPr>
      </w:pPr>
      <w:r w:rsidRPr="00C73242">
        <w:rPr>
          <w:rFonts w:eastAsia="Times New Roman"/>
          <w:lang w:eastAsia="ru-RU"/>
        </w:rPr>
        <w:t xml:space="preserve">в течение 5-ого месяца после месяца окончания срока действия социального контракта подготовить отчет об оценке эффективности реализации социального контракта. </w:t>
      </w:r>
    </w:p>
    <w:p w:rsidR="00D364FF" w:rsidRDefault="00D364FF" w:rsidP="00646D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364FF" w:rsidRPr="000E206B" w:rsidRDefault="00D364FF" w:rsidP="009423B0">
      <w:pPr>
        <w:pStyle w:val="ConsPlusNonformat"/>
        <w:numPr>
          <w:ilvl w:val="0"/>
          <w:numId w:val="14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>Права и обязанности Заявителя</w:t>
      </w:r>
    </w:p>
    <w:p w:rsidR="00D364FF" w:rsidRPr="000B4365" w:rsidRDefault="004008CC" w:rsidP="00FF1A16">
      <w:pPr>
        <w:pStyle w:val="ConsPlusNonformat"/>
        <w:numPr>
          <w:ilvl w:val="1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365">
        <w:rPr>
          <w:rFonts w:ascii="Times New Roman" w:hAnsi="Times New Roman" w:cs="Times New Roman"/>
          <w:sz w:val="28"/>
          <w:szCs w:val="28"/>
        </w:rPr>
        <w:t xml:space="preserve">Заявитель имеет право на </w:t>
      </w:r>
      <w:r w:rsidR="00D364FF" w:rsidRPr="000B4365">
        <w:rPr>
          <w:rFonts w:ascii="Times New Roman" w:hAnsi="Times New Roman" w:cs="Times New Roman"/>
          <w:sz w:val="28"/>
          <w:szCs w:val="28"/>
        </w:rPr>
        <w:t>продление срока действия настоящего</w:t>
      </w:r>
      <w:r w:rsidR="00934FCE" w:rsidRPr="000B4365">
        <w:rPr>
          <w:rFonts w:ascii="Times New Roman" w:hAnsi="Times New Roman" w:cs="Times New Roman"/>
          <w:sz w:val="28"/>
          <w:szCs w:val="28"/>
        </w:rPr>
        <w:t xml:space="preserve"> </w:t>
      </w:r>
      <w:r w:rsidR="00C15106" w:rsidRPr="000B4365">
        <w:rPr>
          <w:rFonts w:ascii="Times New Roman" w:hAnsi="Times New Roman" w:cs="Times New Roman"/>
          <w:sz w:val="28"/>
          <w:szCs w:val="28"/>
        </w:rPr>
        <w:t xml:space="preserve">социального контракта </w:t>
      </w:r>
      <w:r w:rsidRPr="000B4365">
        <w:rPr>
          <w:rFonts w:ascii="Times New Roman" w:hAnsi="Times New Roman" w:cs="Times New Roman"/>
          <w:sz w:val="28"/>
          <w:szCs w:val="28"/>
        </w:rPr>
        <w:t xml:space="preserve">в случае невыполнения мероприятий </w:t>
      </w:r>
      <w:r w:rsidR="00D364FF" w:rsidRPr="000B4365">
        <w:rPr>
          <w:rFonts w:ascii="Times New Roman" w:hAnsi="Times New Roman" w:cs="Times New Roman"/>
          <w:sz w:val="28"/>
          <w:szCs w:val="28"/>
        </w:rPr>
        <w:t>Программы по</w:t>
      </w:r>
      <w:r w:rsidR="00DF1427" w:rsidRPr="000B4365">
        <w:rPr>
          <w:rFonts w:ascii="Times New Roman" w:hAnsi="Times New Roman" w:cs="Times New Roman"/>
          <w:sz w:val="28"/>
          <w:szCs w:val="28"/>
        </w:rPr>
        <w:t xml:space="preserve"> </w:t>
      </w:r>
      <w:r w:rsidR="00D364FF" w:rsidRPr="000B4365">
        <w:rPr>
          <w:rFonts w:ascii="Times New Roman" w:hAnsi="Times New Roman" w:cs="Times New Roman"/>
          <w:sz w:val="28"/>
          <w:szCs w:val="28"/>
        </w:rPr>
        <w:t>независящим от него причинам.</w:t>
      </w:r>
    </w:p>
    <w:p w:rsidR="00D364FF" w:rsidRPr="000B4365" w:rsidRDefault="00D364FF" w:rsidP="00FF1A16">
      <w:pPr>
        <w:pStyle w:val="ConsPlusNonformat"/>
        <w:numPr>
          <w:ilvl w:val="1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365">
        <w:rPr>
          <w:rFonts w:ascii="Times New Roman" w:hAnsi="Times New Roman" w:cs="Times New Roman"/>
          <w:sz w:val="28"/>
          <w:szCs w:val="28"/>
        </w:rPr>
        <w:t>Заявитель обязан:</w:t>
      </w:r>
    </w:p>
    <w:p w:rsidR="0010484F" w:rsidRPr="00FF1A16" w:rsidRDefault="0010484F" w:rsidP="00FF1A16">
      <w:pPr>
        <w:pStyle w:val="ConsPlusNonformat"/>
        <w:numPr>
          <w:ilvl w:val="1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A16">
        <w:rPr>
          <w:rFonts w:ascii="Times New Roman" w:hAnsi="Times New Roman" w:cs="Times New Roman"/>
          <w:sz w:val="28"/>
          <w:szCs w:val="28"/>
        </w:rPr>
        <w:t>предпринять активные действия по выполнению мероприятий, предусмотренных настоящим социальным контрактом и Программой;</w:t>
      </w:r>
    </w:p>
    <w:p w:rsidR="002650A0" w:rsidRPr="000B4365" w:rsidRDefault="002650A0" w:rsidP="009423B0">
      <w:pPr>
        <w:rPr>
          <w:rFonts w:eastAsia="Times New Roman"/>
          <w:lang w:eastAsia="ru-RU"/>
        </w:rPr>
      </w:pPr>
      <w:r w:rsidRPr="000B4365">
        <w:rPr>
          <w:rFonts w:eastAsia="Times New Roman"/>
          <w:lang w:eastAsia="ru-RU"/>
        </w:rPr>
        <w:t xml:space="preserve">встать на учет в органах занятости населения в качестве безработного или ищущего работу; </w:t>
      </w:r>
    </w:p>
    <w:p w:rsidR="002650A0" w:rsidRPr="000B4365" w:rsidRDefault="002650A0" w:rsidP="009423B0">
      <w:pPr>
        <w:rPr>
          <w:rFonts w:eastAsia="Times New Roman"/>
          <w:lang w:eastAsia="ru-RU"/>
        </w:rPr>
      </w:pPr>
      <w:r w:rsidRPr="000B4365">
        <w:rPr>
          <w:rFonts w:eastAsia="Times New Roman"/>
          <w:lang w:eastAsia="ru-RU"/>
        </w:rPr>
        <w:t>зарегистрироваться в информационно-аналитической систем</w:t>
      </w:r>
      <w:r w:rsidR="00C73242">
        <w:rPr>
          <w:rFonts w:eastAsia="Times New Roman"/>
          <w:lang w:eastAsia="ru-RU"/>
        </w:rPr>
        <w:t>е Общероссийской базы вакансий «Работа в России»</w:t>
      </w:r>
      <w:r w:rsidRPr="000B4365">
        <w:rPr>
          <w:rFonts w:eastAsia="Times New Roman"/>
          <w:lang w:eastAsia="ru-RU"/>
        </w:rPr>
        <w:t xml:space="preserve">; </w:t>
      </w:r>
    </w:p>
    <w:p w:rsidR="002650A0" w:rsidRPr="000B4365" w:rsidRDefault="002650A0" w:rsidP="009423B0">
      <w:pPr>
        <w:rPr>
          <w:rFonts w:eastAsia="Times New Roman"/>
          <w:lang w:eastAsia="ru-RU"/>
        </w:rPr>
      </w:pPr>
      <w:r w:rsidRPr="000B4365">
        <w:rPr>
          <w:rFonts w:eastAsia="Times New Roman"/>
          <w:lang w:eastAsia="ru-RU"/>
        </w:rPr>
        <w:t xml:space="preserve">осуществить поиск работы с последующим заключением трудового договора в период действия социального контракта; </w:t>
      </w:r>
    </w:p>
    <w:p w:rsidR="00485396" w:rsidRPr="000B4365" w:rsidRDefault="002650A0" w:rsidP="009423B0">
      <w:r w:rsidRPr="000B4365">
        <w:rPr>
          <w:rFonts w:eastAsia="Times New Roman"/>
        </w:rPr>
        <w:t>пройти в период действия социального контракта профессиональное обучение или получить дополнительн</w:t>
      </w:r>
      <w:r w:rsidR="00485396" w:rsidRPr="000B4365">
        <w:rPr>
          <w:rFonts w:eastAsia="Times New Roman"/>
        </w:rPr>
        <w:t>ое профессиональное образование</w:t>
      </w:r>
      <w:r w:rsidRPr="000B4365">
        <w:rPr>
          <w:rFonts w:eastAsia="Times New Roman"/>
        </w:rPr>
        <w:t xml:space="preserve"> </w:t>
      </w:r>
      <w:r w:rsidR="00485396" w:rsidRPr="000B4365">
        <w:t>(при направлении Заявителя на обучение);</w:t>
      </w:r>
    </w:p>
    <w:p w:rsidR="00F73EA6" w:rsidRPr="000B4365" w:rsidRDefault="00F73EA6" w:rsidP="009423B0">
      <w:r w:rsidRPr="000B4365">
        <w:t xml:space="preserve">ежемесячно в последний рабочий день месяца информировать Управление о прохождении профессионального обучения или получении </w:t>
      </w:r>
      <w:r w:rsidRPr="000B4365">
        <w:lastRenderedPageBreak/>
        <w:t>дополнительного профессионального образования (при направлении на обучение);</w:t>
      </w:r>
    </w:p>
    <w:p w:rsidR="00F73EA6" w:rsidRPr="000B4365" w:rsidRDefault="00F73EA6" w:rsidP="009423B0">
      <w:r w:rsidRPr="000B4365">
        <w:t>получить документ о квалификации (при направлении на обучение);</w:t>
      </w:r>
    </w:p>
    <w:p w:rsidR="00F73EA6" w:rsidRPr="000B4365" w:rsidRDefault="00F73EA6" w:rsidP="009423B0">
      <w:r w:rsidRPr="000B4365">
        <w:t>представить в Управление копию докум</w:t>
      </w:r>
      <w:r w:rsidR="009423B0">
        <w:t>ента о квалификации, документа,</w:t>
      </w:r>
      <w:r w:rsidR="009423B0">
        <w:br/>
      </w:r>
      <w:r w:rsidRPr="000B4365">
        <w:t>подтверждающег</w:t>
      </w:r>
      <w:r w:rsidR="00F94C0D">
        <w:t>о трудоустройство</w:t>
      </w:r>
      <w:r w:rsidRPr="000B4365">
        <w:t xml:space="preserve"> (при направлении на обучение);</w:t>
      </w:r>
    </w:p>
    <w:p w:rsidR="00F73EA6" w:rsidRPr="000B4365" w:rsidRDefault="00F73EA6" w:rsidP="009423B0">
      <w:r w:rsidRPr="000B4365">
        <w:t>уведомить Управление о досрочном прекращении пр</w:t>
      </w:r>
      <w:r w:rsidR="00485396" w:rsidRPr="000B4365">
        <w:t xml:space="preserve">охождения </w:t>
      </w:r>
      <w:r w:rsidRPr="000B4365">
        <w:t xml:space="preserve">профессионального обучения или прекращении получения </w:t>
      </w:r>
      <w:r w:rsidR="00485396" w:rsidRPr="000B4365">
        <w:t xml:space="preserve">дополнительного </w:t>
      </w:r>
      <w:r w:rsidRPr="000B4365">
        <w:t>профессионального образования, либо о досрочном расторжении трудового договора в течение 3 рабочих дней со дня наступления указанного о</w:t>
      </w:r>
      <w:r w:rsidR="00FE31A8">
        <w:t>бстоятельства (при направлении</w:t>
      </w:r>
      <w:r w:rsidRPr="000B4365">
        <w:t xml:space="preserve"> на обучение);</w:t>
      </w:r>
    </w:p>
    <w:p w:rsidR="002650A0" w:rsidRPr="000B4365" w:rsidRDefault="00485396" w:rsidP="009423B0">
      <w:r w:rsidRPr="000B4365">
        <w:t xml:space="preserve">возвратить сумму, выплаченную ему на </w:t>
      </w:r>
      <w:r w:rsidR="00F73EA6" w:rsidRPr="000B4365">
        <w:t xml:space="preserve">оплату стоимости обучения, в полном объеме, в случае нецелевого использования средств, выплаченных </w:t>
      </w:r>
      <w:r w:rsidRPr="000B4365">
        <w:t xml:space="preserve">Заявителю на оплату стоимости обучения, либо досрочного </w:t>
      </w:r>
      <w:r w:rsidR="00F73EA6" w:rsidRPr="000B4365">
        <w:t>прекращения Заявителем обучения по собственной инициативе, без получения документа о</w:t>
      </w:r>
      <w:r w:rsidRPr="000B4365">
        <w:t xml:space="preserve"> квалификации </w:t>
      </w:r>
      <w:r w:rsidR="00F73EA6" w:rsidRPr="000B4365">
        <w:t>(при направлении Заявителя на обучение);</w:t>
      </w:r>
    </w:p>
    <w:p w:rsidR="002650A0" w:rsidRPr="000B4365" w:rsidRDefault="002650A0" w:rsidP="009423B0">
      <w:r w:rsidRPr="000B4365">
        <w:t>ежемесячно не позднее 10 числа месяца, следующего за отработанным, информировать Управление об осуществлении трудовой деятельности и представлять справку о заработной плате с места работы за предыдущий месяц в период действия настоящего социального контракта, либо об отсутствии на рабочем месте по уважительным причинам;</w:t>
      </w:r>
    </w:p>
    <w:p w:rsidR="002650A0" w:rsidRPr="000B4365" w:rsidRDefault="002650A0" w:rsidP="009423B0">
      <w:r w:rsidRPr="000B4365">
        <w:rPr>
          <w:color w:val="000000"/>
        </w:rPr>
        <w:t>представлять в орган социальной защиты населения документы, подтверждающие выполнение гражданином, самостоятельно ищущим работу, мероприятий программы социальной адаптации по поиску работы;</w:t>
      </w:r>
    </w:p>
    <w:p w:rsidR="000B4365" w:rsidRPr="000B4365" w:rsidRDefault="000B4365" w:rsidP="009423B0">
      <w:pPr>
        <w:rPr>
          <w:rFonts w:eastAsia="Times New Roman"/>
          <w:lang w:eastAsia="ru-RU"/>
        </w:rPr>
      </w:pPr>
      <w:r w:rsidRPr="000B4365">
        <w:rPr>
          <w:rFonts w:eastAsia="Times New Roman"/>
          <w:lang w:eastAsia="ru-RU"/>
        </w:rPr>
        <w:t xml:space="preserve">в случае представления неполных и (или) недостоверных сведений о составе семьи, доходах и принадлежащем имуществе на праве собственности, возвратить выплаченное социальное пособие в полном объеме; </w:t>
      </w:r>
    </w:p>
    <w:p w:rsidR="002650A0" w:rsidRPr="000B4365" w:rsidRDefault="002650A0" w:rsidP="009423B0">
      <w:pPr>
        <w:rPr>
          <w:rFonts w:eastAsia="Times New Roman"/>
          <w:lang w:eastAsia="ru-RU"/>
        </w:rPr>
      </w:pPr>
      <w:r w:rsidRPr="000B4365">
        <w:rPr>
          <w:rFonts w:eastAsia="Times New Roman"/>
          <w:lang w:eastAsia="ru-RU"/>
        </w:rPr>
        <w:t xml:space="preserve">осуществлять трудовую деятельность не менее чем в течение 12 месяцев со дня окончания срока </w:t>
      </w:r>
      <w:r w:rsidR="00405A7F">
        <w:rPr>
          <w:rFonts w:eastAsia="Times New Roman"/>
          <w:lang w:eastAsia="ru-RU"/>
        </w:rPr>
        <w:t>действия социального контракта;</w:t>
      </w:r>
    </w:p>
    <w:p w:rsidR="0026522C" w:rsidRPr="000B4365" w:rsidRDefault="001073FC" w:rsidP="009423B0">
      <w:r w:rsidRPr="000B4365">
        <w:t>предоставить через 4</w:t>
      </w:r>
      <w:r w:rsidR="0026522C" w:rsidRPr="000B4365">
        <w:t xml:space="preserve"> месяца после окончания срока действия социального контракта в Управление сведения о доходах </w:t>
      </w:r>
      <w:r w:rsidR="000C49BC">
        <w:t>(семьи</w:t>
      </w:r>
      <w:r w:rsidR="0026522C" w:rsidRPr="000B4365">
        <w:t xml:space="preserve">) за </w:t>
      </w:r>
      <w:r w:rsidR="00485396" w:rsidRPr="000B4365">
        <w:t>3</w:t>
      </w:r>
      <w:r w:rsidR="0026522C" w:rsidRPr="000B4365">
        <w:t xml:space="preserve"> месяца, следующие за месяцем окончания срока действия социального контракта; </w:t>
      </w:r>
    </w:p>
    <w:p w:rsidR="0026522C" w:rsidRPr="000B4365" w:rsidRDefault="0026522C" w:rsidP="009423B0">
      <w:r w:rsidRPr="000B4365">
        <w:t xml:space="preserve">представлять по запросу Управления информацию </w:t>
      </w:r>
      <w:r w:rsidR="00485396" w:rsidRPr="000B4365">
        <w:t xml:space="preserve">об </w:t>
      </w:r>
      <w:r w:rsidR="00D7155F" w:rsidRPr="000B4365">
        <w:t xml:space="preserve">условиях </w:t>
      </w:r>
      <w:r w:rsidR="00485396" w:rsidRPr="000B4365">
        <w:t xml:space="preserve">жизни </w:t>
      </w:r>
      <w:r w:rsidR="000C49BC">
        <w:t>(семьи</w:t>
      </w:r>
      <w:r w:rsidRPr="000B4365">
        <w:t>) в течение 12 месяцев со дня окончания срока действия настоящего социального контракта</w:t>
      </w:r>
      <w:r w:rsidR="00D7155F" w:rsidRPr="000B4365">
        <w:t>;</w:t>
      </w:r>
    </w:p>
    <w:p w:rsidR="001073FC" w:rsidRPr="000B4365" w:rsidRDefault="00D7155F" w:rsidP="009423B0">
      <w:r w:rsidRPr="000B4365">
        <w:t xml:space="preserve">представлять по запросу Управления информацию о доходах от трудовой деятельности за 4-й-6-й месяцы, 7-й-9-й месяцы и 10-й-12й месяцы со дня окончания срока действия социального контракта. </w:t>
      </w:r>
    </w:p>
    <w:p w:rsidR="00BA0377" w:rsidRDefault="00BA0377" w:rsidP="00FF1A16">
      <w:pPr>
        <w:pStyle w:val="ConsPlusNonformat"/>
        <w:numPr>
          <w:ilvl w:val="1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>Зая</w:t>
      </w:r>
      <w:r>
        <w:rPr>
          <w:rFonts w:ascii="Times New Roman" w:hAnsi="Times New Roman" w:cs="Times New Roman"/>
          <w:sz w:val="28"/>
          <w:szCs w:val="28"/>
        </w:rPr>
        <w:t xml:space="preserve">витель несет ответственность в </w:t>
      </w:r>
      <w:r w:rsidRPr="000E206B">
        <w:rPr>
          <w:rFonts w:ascii="Times New Roman" w:hAnsi="Times New Roman" w:cs="Times New Roman"/>
          <w:sz w:val="28"/>
          <w:szCs w:val="28"/>
        </w:rPr>
        <w:t>соответствии с действующим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ством за представление в </w:t>
      </w:r>
      <w:r w:rsidRPr="000E206B">
        <w:rPr>
          <w:rFonts w:ascii="Times New Roman" w:hAnsi="Times New Roman" w:cs="Times New Roman"/>
          <w:sz w:val="28"/>
          <w:szCs w:val="28"/>
        </w:rPr>
        <w:t>Управление недостоверной информации.</w:t>
      </w:r>
    </w:p>
    <w:p w:rsidR="000C49BC" w:rsidRPr="000E206B" w:rsidRDefault="000C49BC" w:rsidP="00646DC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64FF" w:rsidRPr="000E206B" w:rsidRDefault="00D364FF" w:rsidP="009423B0">
      <w:pPr>
        <w:pStyle w:val="ConsPlusNonformat"/>
        <w:numPr>
          <w:ilvl w:val="0"/>
          <w:numId w:val="14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>Срок действия социального контракта</w:t>
      </w:r>
    </w:p>
    <w:p w:rsidR="00D364FF" w:rsidRPr="00FF1A16" w:rsidRDefault="00BF2B30" w:rsidP="00FF1A16">
      <w:pPr>
        <w:pStyle w:val="ConsPlusNonformat"/>
        <w:numPr>
          <w:ilvl w:val="1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A16">
        <w:rPr>
          <w:rFonts w:ascii="Times New Roman" w:hAnsi="Times New Roman" w:cs="Times New Roman"/>
          <w:sz w:val="28"/>
          <w:szCs w:val="28"/>
        </w:rPr>
        <w:t xml:space="preserve">Настоящий социальный контракт вступает в силу с </w:t>
      </w:r>
      <w:r w:rsidR="00D364FF" w:rsidRPr="00FF1A16">
        <w:rPr>
          <w:rFonts w:ascii="Times New Roman" w:hAnsi="Times New Roman" w:cs="Times New Roman"/>
          <w:sz w:val="28"/>
          <w:szCs w:val="28"/>
        </w:rPr>
        <w:t>момента</w:t>
      </w:r>
      <w:r w:rsidRPr="00FF1A16">
        <w:rPr>
          <w:rFonts w:ascii="Times New Roman" w:hAnsi="Times New Roman" w:cs="Times New Roman"/>
          <w:sz w:val="28"/>
          <w:szCs w:val="28"/>
        </w:rPr>
        <w:t xml:space="preserve"> </w:t>
      </w:r>
      <w:r w:rsidR="00D364FF" w:rsidRPr="00FF1A16">
        <w:rPr>
          <w:rFonts w:ascii="Times New Roman" w:hAnsi="Times New Roman" w:cs="Times New Roman"/>
          <w:sz w:val="28"/>
          <w:szCs w:val="28"/>
        </w:rPr>
        <w:t xml:space="preserve">подписания и действует по </w:t>
      </w:r>
      <w:r w:rsidR="00596682" w:rsidRPr="00FF1A16">
        <w:rPr>
          <w:rFonts w:ascii="Times New Roman" w:hAnsi="Times New Roman" w:cs="Times New Roman"/>
          <w:sz w:val="28"/>
          <w:szCs w:val="28"/>
        </w:rPr>
        <w:t>«</w:t>
      </w:r>
      <w:r w:rsidR="00D364FF" w:rsidRPr="00FF1A16">
        <w:rPr>
          <w:rFonts w:ascii="Times New Roman" w:hAnsi="Times New Roman" w:cs="Times New Roman"/>
          <w:sz w:val="28"/>
          <w:szCs w:val="28"/>
        </w:rPr>
        <w:t>___</w:t>
      </w:r>
      <w:r w:rsidR="00596682" w:rsidRPr="00FF1A16">
        <w:rPr>
          <w:rFonts w:ascii="Times New Roman" w:hAnsi="Times New Roman" w:cs="Times New Roman"/>
          <w:sz w:val="28"/>
          <w:szCs w:val="28"/>
        </w:rPr>
        <w:t>»</w:t>
      </w:r>
      <w:r w:rsidR="00D364FF" w:rsidRPr="00FF1A16">
        <w:rPr>
          <w:rFonts w:ascii="Times New Roman" w:hAnsi="Times New Roman" w:cs="Times New Roman"/>
          <w:sz w:val="28"/>
          <w:szCs w:val="28"/>
        </w:rPr>
        <w:t xml:space="preserve"> __________ 20__</w:t>
      </w:r>
      <w:r w:rsidR="00596682" w:rsidRPr="00FF1A16">
        <w:rPr>
          <w:rFonts w:ascii="Times New Roman" w:hAnsi="Times New Roman" w:cs="Times New Roman"/>
          <w:sz w:val="28"/>
          <w:szCs w:val="28"/>
        </w:rPr>
        <w:t>_</w:t>
      </w:r>
      <w:r w:rsidR="00D364FF" w:rsidRPr="00FF1A1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364FF" w:rsidRPr="00FF1A16" w:rsidRDefault="000E23BF" w:rsidP="00FF1A16">
      <w:pPr>
        <w:pStyle w:val="ConsPlusNonformat"/>
        <w:numPr>
          <w:ilvl w:val="1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A16">
        <w:rPr>
          <w:rFonts w:ascii="Times New Roman" w:hAnsi="Times New Roman" w:cs="Times New Roman"/>
          <w:sz w:val="28"/>
          <w:szCs w:val="28"/>
        </w:rPr>
        <w:t xml:space="preserve">Настоящий социальный контракт может быть </w:t>
      </w:r>
      <w:r w:rsidR="00D364FF" w:rsidRPr="00FF1A16">
        <w:rPr>
          <w:rFonts w:ascii="Times New Roman" w:hAnsi="Times New Roman" w:cs="Times New Roman"/>
          <w:sz w:val="28"/>
          <w:szCs w:val="28"/>
        </w:rPr>
        <w:t xml:space="preserve">расторгнут </w:t>
      </w:r>
      <w:r w:rsidR="00596682" w:rsidRPr="00FF1A16">
        <w:rPr>
          <w:rFonts w:ascii="Times New Roman" w:hAnsi="Times New Roman" w:cs="Times New Roman"/>
          <w:sz w:val="28"/>
          <w:szCs w:val="28"/>
        </w:rPr>
        <w:lastRenderedPageBreak/>
        <w:t>Управлением</w:t>
      </w:r>
      <w:r w:rsidR="00D364FF" w:rsidRPr="00FF1A16">
        <w:rPr>
          <w:rFonts w:ascii="Times New Roman" w:hAnsi="Times New Roman" w:cs="Times New Roman"/>
          <w:sz w:val="28"/>
          <w:szCs w:val="28"/>
        </w:rPr>
        <w:t xml:space="preserve"> в одностороннем порядке в следующих случаях:</w:t>
      </w:r>
    </w:p>
    <w:p w:rsidR="00D364FF" w:rsidRPr="000E206B" w:rsidRDefault="00D364FF" w:rsidP="00646DC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>невыполнен</w:t>
      </w:r>
      <w:r w:rsidR="00FA660A">
        <w:rPr>
          <w:rFonts w:ascii="Times New Roman" w:hAnsi="Times New Roman" w:cs="Times New Roman"/>
          <w:sz w:val="28"/>
          <w:szCs w:val="28"/>
        </w:rPr>
        <w:t xml:space="preserve">ия Заявителем мероприятий, </w:t>
      </w:r>
      <w:r w:rsidR="00BF2B30">
        <w:rPr>
          <w:rFonts w:ascii="Times New Roman" w:hAnsi="Times New Roman" w:cs="Times New Roman"/>
          <w:sz w:val="28"/>
          <w:szCs w:val="28"/>
        </w:rPr>
        <w:t>предусмотренных</w:t>
      </w:r>
      <w:r w:rsidRPr="000E206B">
        <w:rPr>
          <w:rFonts w:ascii="Times New Roman" w:hAnsi="Times New Roman" w:cs="Times New Roman"/>
          <w:sz w:val="28"/>
          <w:szCs w:val="28"/>
        </w:rPr>
        <w:t xml:space="preserve"> Программой;</w:t>
      </w:r>
    </w:p>
    <w:p w:rsidR="00D364FF" w:rsidRPr="000E206B" w:rsidRDefault="00BF2B30" w:rsidP="00646DC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езда Заявителя (семьи </w:t>
      </w:r>
      <w:r w:rsidR="00FA660A">
        <w:rPr>
          <w:rFonts w:ascii="Times New Roman" w:hAnsi="Times New Roman" w:cs="Times New Roman"/>
          <w:sz w:val="28"/>
          <w:szCs w:val="28"/>
        </w:rPr>
        <w:t xml:space="preserve">Заявителя) на постоянное </w:t>
      </w:r>
      <w:r w:rsidR="00D364FF" w:rsidRPr="000E206B">
        <w:rPr>
          <w:rFonts w:ascii="Times New Roman" w:hAnsi="Times New Roman" w:cs="Times New Roman"/>
          <w:sz w:val="28"/>
          <w:szCs w:val="28"/>
        </w:rPr>
        <w:t>место жительства за</w:t>
      </w:r>
      <w:r w:rsidR="00072264" w:rsidRPr="000E206B">
        <w:rPr>
          <w:rFonts w:ascii="Times New Roman" w:hAnsi="Times New Roman" w:cs="Times New Roman"/>
          <w:sz w:val="28"/>
          <w:szCs w:val="28"/>
        </w:rPr>
        <w:t xml:space="preserve"> </w:t>
      </w:r>
      <w:r w:rsidR="00D364FF" w:rsidRPr="000E206B">
        <w:rPr>
          <w:rFonts w:ascii="Times New Roman" w:hAnsi="Times New Roman" w:cs="Times New Roman"/>
          <w:sz w:val="28"/>
          <w:szCs w:val="28"/>
        </w:rPr>
        <w:t xml:space="preserve">пределы </w:t>
      </w:r>
      <w:r w:rsidR="00072264" w:rsidRPr="000E206B">
        <w:rPr>
          <w:rFonts w:ascii="Times New Roman" w:hAnsi="Times New Roman" w:cs="Times New Roman"/>
          <w:sz w:val="28"/>
          <w:szCs w:val="28"/>
        </w:rPr>
        <w:t>Челябинской</w:t>
      </w:r>
      <w:r w:rsidR="00D364FF" w:rsidRPr="000E206B">
        <w:rPr>
          <w:rFonts w:ascii="Times New Roman" w:hAnsi="Times New Roman" w:cs="Times New Roman"/>
          <w:sz w:val="28"/>
          <w:szCs w:val="28"/>
        </w:rPr>
        <w:t xml:space="preserve"> области;</w:t>
      </w:r>
    </w:p>
    <w:p w:rsidR="0010484F" w:rsidRDefault="00BF2B30" w:rsidP="00646DC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Заявителем </w:t>
      </w:r>
      <w:r w:rsidR="00D364FF" w:rsidRPr="000E206B">
        <w:rPr>
          <w:rFonts w:ascii="Times New Roman" w:hAnsi="Times New Roman" w:cs="Times New Roman"/>
          <w:sz w:val="28"/>
          <w:szCs w:val="28"/>
        </w:rPr>
        <w:t>недостоверной информации (сведений) о ходе</w:t>
      </w:r>
      <w:r w:rsidR="00132C88" w:rsidRPr="000E206B">
        <w:rPr>
          <w:rFonts w:ascii="Times New Roman" w:hAnsi="Times New Roman" w:cs="Times New Roman"/>
          <w:sz w:val="28"/>
          <w:szCs w:val="28"/>
        </w:rPr>
        <w:t xml:space="preserve"> </w:t>
      </w:r>
      <w:r w:rsidR="00D364FF" w:rsidRPr="000E206B">
        <w:rPr>
          <w:rFonts w:ascii="Times New Roman" w:hAnsi="Times New Roman" w:cs="Times New Roman"/>
          <w:sz w:val="28"/>
          <w:szCs w:val="28"/>
        </w:rPr>
        <w:t xml:space="preserve">выполнения мероприятий, предусмотренных Программой; </w:t>
      </w:r>
    </w:p>
    <w:p w:rsidR="00CF4949" w:rsidRDefault="00D364FF" w:rsidP="00FF1A1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>смерти Заявителя.</w:t>
      </w:r>
    </w:p>
    <w:p w:rsidR="00FF1A16" w:rsidRPr="000E206B" w:rsidRDefault="00FF1A16" w:rsidP="00FF1A1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64FF" w:rsidRPr="000E206B" w:rsidRDefault="00D364FF" w:rsidP="00FF1A16">
      <w:pPr>
        <w:pStyle w:val="ConsPlusNonformat"/>
        <w:numPr>
          <w:ilvl w:val="0"/>
          <w:numId w:val="14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>Порядок разрешения споров</w:t>
      </w:r>
    </w:p>
    <w:p w:rsidR="00D364FF" w:rsidRPr="000E206B" w:rsidRDefault="00BF2B30" w:rsidP="003C073B">
      <w:pPr>
        <w:pStyle w:val="ConsPlusNonformat"/>
        <w:numPr>
          <w:ilvl w:val="1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споры и разногласия по предмету </w:t>
      </w:r>
      <w:r w:rsidR="00D364FF" w:rsidRPr="000E206B">
        <w:rPr>
          <w:rFonts w:ascii="Times New Roman" w:hAnsi="Times New Roman" w:cs="Times New Roman"/>
          <w:sz w:val="28"/>
          <w:szCs w:val="28"/>
        </w:rPr>
        <w:t>настоящего социального</w:t>
      </w:r>
      <w:r w:rsidR="002E07C5" w:rsidRPr="000E206B">
        <w:rPr>
          <w:rFonts w:ascii="Times New Roman" w:hAnsi="Times New Roman" w:cs="Times New Roman"/>
          <w:sz w:val="28"/>
          <w:szCs w:val="28"/>
        </w:rPr>
        <w:t xml:space="preserve"> </w:t>
      </w:r>
      <w:r w:rsidR="00F04CAD">
        <w:rPr>
          <w:rFonts w:ascii="Times New Roman" w:hAnsi="Times New Roman" w:cs="Times New Roman"/>
          <w:sz w:val="28"/>
          <w:szCs w:val="28"/>
        </w:rPr>
        <w:t xml:space="preserve">контракта разрешаются </w:t>
      </w:r>
      <w:r w:rsidR="00D364FF" w:rsidRPr="000E206B">
        <w:rPr>
          <w:rFonts w:ascii="Times New Roman" w:hAnsi="Times New Roman" w:cs="Times New Roman"/>
          <w:sz w:val="28"/>
          <w:szCs w:val="28"/>
        </w:rPr>
        <w:t>сторонами путем переговоров. В случае если стороны</w:t>
      </w:r>
      <w:r w:rsidR="002E07C5" w:rsidRPr="000E206B">
        <w:rPr>
          <w:rFonts w:ascii="Times New Roman" w:hAnsi="Times New Roman" w:cs="Times New Roman"/>
          <w:sz w:val="28"/>
          <w:szCs w:val="28"/>
        </w:rPr>
        <w:t xml:space="preserve"> </w:t>
      </w:r>
      <w:r w:rsidR="00D364FF" w:rsidRPr="000E206B">
        <w:rPr>
          <w:rFonts w:ascii="Times New Roman" w:hAnsi="Times New Roman" w:cs="Times New Roman"/>
          <w:sz w:val="28"/>
          <w:szCs w:val="28"/>
        </w:rPr>
        <w:t>не приходят к соглашению, спорный вопрос решается в судебном порядке.</w:t>
      </w:r>
    </w:p>
    <w:p w:rsidR="008651BD" w:rsidRDefault="008651BD" w:rsidP="00646D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364FF" w:rsidRPr="000E206B" w:rsidRDefault="00D364FF" w:rsidP="003C073B">
      <w:pPr>
        <w:pStyle w:val="ConsPlusNonformat"/>
        <w:numPr>
          <w:ilvl w:val="0"/>
          <w:numId w:val="14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>Заключительные положения</w:t>
      </w:r>
    </w:p>
    <w:p w:rsidR="00D364FF" w:rsidRPr="003C073B" w:rsidRDefault="00FA660A" w:rsidP="003C073B">
      <w:pPr>
        <w:pStyle w:val="ConsPlusNonformat"/>
        <w:numPr>
          <w:ilvl w:val="1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73B">
        <w:rPr>
          <w:rFonts w:ascii="Times New Roman" w:hAnsi="Times New Roman" w:cs="Times New Roman"/>
          <w:sz w:val="28"/>
          <w:szCs w:val="28"/>
        </w:rPr>
        <w:t xml:space="preserve">Изменения и дополнения к настоящему </w:t>
      </w:r>
      <w:r w:rsidR="00BF2B30" w:rsidRPr="003C073B">
        <w:rPr>
          <w:rFonts w:ascii="Times New Roman" w:hAnsi="Times New Roman" w:cs="Times New Roman"/>
          <w:sz w:val="28"/>
          <w:szCs w:val="28"/>
        </w:rPr>
        <w:t>социальному</w:t>
      </w:r>
      <w:r w:rsidR="00D364FF" w:rsidRPr="003C073B">
        <w:rPr>
          <w:rFonts w:ascii="Times New Roman" w:hAnsi="Times New Roman" w:cs="Times New Roman"/>
          <w:sz w:val="28"/>
          <w:szCs w:val="28"/>
        </w:rPr>
        <w:t xml:space="preserve"> контракту</w:t>
      </w:r>
      <w:r w:rsidR="002E07C5" w:rsidRPr="003C073B">
        <w:rPr>
          <w:rFonts w:ascii="Times New Roman" w:hAnsi="Times New Roman" w:cs="Times New Roman"/>
          <w:sz w:val="28"/>
          <w:szCs w:val="28"/>
        </w:rPr>
        <w:t xml:space="preserve"> </w:t>
      </w:r>
      <w:r w:rsidRPr="003C073B">
        <w:rPr>
          <w:rFonts w:ascii="Times New Roman" w:hAnsi="Times New Roman" w:cs="Times New Roman"/>
          <w:sz w:val="28"/>
          <w:szCs w:val="28"/>
        </w:rPr>
        <w:t xml:space="preserve">оформляются письменно, подписываются сторонами </w:t>
      </w:r>
      <w:r w:rsidR="00D364FF" w:rsidRPr="003C073B">
        <w:rPr>
          <w:rFonts w:ascii="Times New Roman" w:hAnsi="Times New Roman" w:cs="Times New Roman"/>
          <w:sz w:val="28"/>
          <w:szCs w:val="28"/>
        </w:rPr>
        <w:t>и являются неотъемлемой</w:t>
      </w:r>
      <w:r w:rsidR="002E07C5" w:rsidRPr="003C073B">
        <w:rPr>
          <w:rFonts w:ascii="Times New Roman" w:hAnsi="Times New Roman" w:cs="Times New Roman"/>
          <w:sz w:val="28"/>
          <w:szCs w:val="28"/>
        </w:rPr>
        <w:t xml:space="preserve"> </w:t>
      </w:r>
      <w:r w:rsidR="00D364FF" w:rsidRPr="003C073B">
        <w:rPr>
          <w:rFonts w:ascii="Times New Roman" w:hAnsi="Times New Roman" w:cs="Times New Roman"/>
          <w:sz w:val="28"/>
          <w:szCs w:val="28"/>
        </w:rPr>
        <w:t>частью настоящего социального контракта.</w:t>
      </w:r>
    </w:p>
    <w:p w:rsidR="00D364FF" w:rsidRPr="003C073B" w:rsidRDefault="00BF2B30" w:rsidP="003C073B">
      <w:pPr>
        <w:pStyle w:val="ConsPlusNonformat"/>
        <w:numPr>
          <w:ilvl w:val="1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73B">
        <w:rPr>
          <w:rFonts w:ascii="Times New Roman" w:hAnsi="Times New Roman" w:cs="Times New Roman"/>
          <w:sz w:val="28"/>
          <w:szCs w:val="28"/>
        </w:rPr>
        <w:t xml:space="preserve">Настоящий социальный контракт составлен в </w:t>
      </w:r>
      <w:r w:rsidR="00D364FF" w:rsidRPr="003C073B">
        <w:rPr>
          <w:rFonts w:ascii="Times New Roman" w:hAnsi="Times New Roman" w:cs="Times New Roman"/>
          <w:sz w:val="28"/>
          <w:szCs w:val="28"/>
        </w:rPr>
        <w:t>двух экземплярах,</w:t>
      </w:r>
      <w:r w:rsidR="003C073B">
        <w:rPr>
          <w:rFonts w:ascii="Times New Roman" w:hAnsi="Times New Roman" w:cs="Times New Roman"/>
          <w:sz w:val="28"/>
          <w:szCs w:val="28"/>
        </w:rPr>
        <w:t xml:space="preserve"> </w:t>
      </w:r>
      <w:r w:rsidR="00D364FF" w:rsidRPr="003C073B">
        <w:rPr>
          <w:rFonts w:ascii="Times New Roman" w:hAnsi="Times New Roman" w:cs="Times New Roman"/>
          <w:sz w:val="28"/>
          <w:szCs w:val="28"/>
        </w:rPr>
        <w:t>имеющих одинаковую юридическую силу.</w:t>
      </w:r>
    </w:p>
    <w:p w:rsidR="00D364FF" w:rsidRPr="000E206B" w:rsidRDefault="00D364FF" w:rsidP="00646D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364FF" w:rsidRDefault="00D364FF" w:rsidP="003C073B">
      <w:pPr>
        <w:pStyle w:val="ConsPlusNonformat"/>
        <w:numPr>
          <w:ilvl w:val="0"/>
          <w:numId w:val="14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>Подписи сторон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836"/>
      </w:tblGrid>
      <w:tr w:rsidR="00E07A49" w:rsidTr="00C0675A">
        <w:tc>
          <w:tcPr>
            <w:tcW w:w="4928" w:type="dxa"/>
          </w:tcPr>
          <w:p w:rsidR="00DB4352" w:rsidRDefault="00EE27AB" w:rsidP="006E6966">
            <w:pPr>
              <w:ind w:firstLine="0"/>
              <w:rPr>
                <w:rFonts w:cs="Times New Roman"/>
                <w:szCs w:val="28"/>
              </w:rPr>
            </w:pPr>
            <w:r w:rsidRPr="00EE27AB">
              <w:rPr>
                <w:rFonts w:cs="Times New Roman"/>
                <w:szCs w:val="28"/>
              </w:rPr>
              <w:t>Уп</w:t>
            </w:r>
            <w:r>
              <w:rPr>
                <w:rFonts w:cs="Times New Roman"/>
                <w:szCs w:val="28"/>
              </w:rPr>
              <w:t>равление социальной защиты населения _______________________</w:t>
            </w:r>
          </w:p>
          <w:p w:rsidR="00EE27AB" w:rsidRDefault="00EE27AB" w:rsidP="006E6966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________________________________</w:t>
            </w:r>
          </w:p>
          <w:p w:rsidR="00EE27AB" w:rsidRDefault="00EE27AB" w:rsidP="006E6966">
            <w:pPr>
              <w:ind w:firstLine="0"/>
              <w:rPr>
                <w:rFonts w:cs="Times New Roman"/>
                <w:szCs w:val="28"/>
              </w:rPr>
            </w:pPr>
          </w:p>
          <w:p w:rsidR="00EE27AB" w:rsidRDefault="00EE27AB" w:rsidP="006E6966">
            <w:pPr>
              <w:ind w:firstLine="0"/>
              <w:rPr>
                <w:rFonts w:cs="Times New Roman"/>
                <w:szCs w:val="28"/>
              </w:rPr>
            </w:pPr>
          </w:p>
          <w:p w:rsidR="00CF0B27" w:rsidRDefault="00CF0B27" w:rsidP="006E6966">
            <w:pPr>
              <w:ind w:firstLine="0"/>
              <w:rPr>
                <w:rFonts w:cs="Times New Roman"/>
                <w:szCs w:val="28"/>
              </w:rPr>
            </w:pPr>
          </w:p>
          <w:p w:rsidR="00CF0B27" w:rsidRDefault="00CF0B27" w:rsidP="006E6966">
            <w:pPr>
              <w:ind w:firstLine="0"/>
              <w:rPr>
                <w:rFonts w:cs="Times New Roman"/>
                <w:szCs w:val="28"/>
              </w:rPr>
            </w:pPr>
          </w:p>
          <w:p w:rsidR="00CF0B27" w:rsidRDefault="00CF0B27" w:rsidP="006E6966">
            <w:pPr>
              <w:ind w:firstLine="0"/>
              <w:rPr>
                <w:rFonts w:cs="Times New Roman"/>
                <w:szCs w:val="28"/>
              </w:rPr>
            </w:pPr>
          </w:p>
          <w:p w:rsidR="00EE27AB" w:rsidRDefault="00EE27AB" w:rsidP="006E6966">
            <w:pPr>
              <w:ind w:firstLine="0"/>
              <w:rPr>
                <w:rFonts w:cs="Times New Roman"/>
                <w:szCs w:val="28"/>
              </w:rPr>
            </w:pPr>
          </w:p>
          <w:p w:rsidR="00794709" w:rsidRDefault="00794709" w:rsidP="006E6966">
            <w:pPr>
              <w:ind w:firstLine="0"/>
              <w:rPr>
                <w:rFonts w:cs="Times New Roman"/>
                <w:szCs w:val="28"/>
              </w:rPr>
            </w:pPr>
          </w:p>
          <w:p w:rsidR="00EE27AB" w:rsidRDefault="00EE27AB" w:rsidP="006E6966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Начальник управления </w:t>
            </w:r>
          </w:p>
          <w:p w:rsidR="00794709" w:rsidRDefault="00794709" w:rsidP="006E6966">
            <w:pPr>
              <w:ind w:firstLine="0"/>
              <w:rPr>
                <w:rFonts w:cs="Times New Roman"/>
                <w:szCs w:val="28"/>
              </w:rPr>
            </w:pPr>
          </w:p>
          <w:p w:rsidR="00EE27AB" w:rsidRDefault="00EE27AB" w:rsidP="006E6966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______________   _________________</w:t>
            </w:r>
          </w:p>
          <w:p w:rsidR="00EE27AB" w:rsidRPr="00EE27AB" w:rsidRDefault="00EE27AB" w:rsidP="006E6966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Cs w:val="28"/>
              </w:rPr>
              <w:t xml:space="preserve">      </w:t>
            </w:r>
            <w:r>
              <w:rPr>
                <w:rFonts w:cs="Times New Roman"/>
                <w:sz w:val="20"/>
                <w:szCs w:val="20"/>
              </w:rPr>
              <w:t xml:space="preserve">(подпись)                          </w:t>
            </w:r>
            <w:r w:rsidR="00794709">
              <w:rPr>
                <w:rFonts w:cs="Times New Roman"/>
                <w:sz w:val="20"/>
                <w:szCs w:val="20"/>
              </w:rPr>
              <w:t xml:space="preserve">         </w:t>
            </w:r>
            <w:r>
              <w:rPr>
                <w:rFonts w:cs="Times New Roman"/>
                <w:sz w:val="20"/>
                <w:szCs w:val="20"/>
              </w:rPr>
              <w:t>(Ф.И.О.)</w:t>
            </w:r>
          </w:p>
          <w:p w:rsidR="00EE27AB" w:rsidRPr="00EE27AB" w:rsidRDefault="00EE27AB" w:rsidP="00646DC6">
            <w:pPr>
              <w:rPr>
                <w:rFonts w:cs="Times New Roman"/>
                <w:szCs w:val="28"/>
              </w:rPr>
            </w:pPr>
          </w:p>
        </w:tc>
        <w:tc>
          <w:tcPr>
            <w:tcW w:w="4836" w:type="dxa"/>
          </w:tcPr>
          <w:p w:rsidR="00DB4352" w:rsidRDefault="00EE27AB" w:rsidP="00EB69BC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_______________________________</w:t>
            </w:r>
            <w:r w:rsidR="00EB69BC">
              <w:rPr>
                <w:rFonts w:cs="Times New Roman"/>
                <w:szCs w:val="28"/>
              </w:rPr>
              <w:t>__</w:t>
            </w:r>
          </w:p>
          <w:p w:rsidR="00EE27AB" w:rsidRDefault="00EE27AB" w:rsidP="00E07A4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Ф.И.О. Заявителя)</w:t>
            </w:r>
          </w:p>
          <w:p w:rsidR="00EE27AB" w:rsidRPr="00EB69BC" w:rsidRDefault="00EE27AB" w:rsidP="00EB69BC">
            <w:pPr>
              <w:ind w:firstLine="0"/>
              <w:rPr>
                <w:rFonts w:cs="Times New Roman"/>
                <w:szCs w:val="28"/>
              </w:rPr>
            </w:pPr>
            <w:r w:rsidRPr="00EB69BC">
              <w:rPr>
                <w:rFonts w:cs="Times New Roman"/>
                <w:szCs w:val="28"/>
              </w:rPr>
              <w:t>__________</w:t>
            </w:r>
            <w:r w:rsidR="00EB69BC">
              <w:rPr>
                <w:rFonts w:cs="Times New Roman"/>
                <w:szCs w:val="28"/>
              </w:rPr>
              <w:t>_______________________</w:t>
            </w:r>
          </w:p>
          <w:p w:rsidR="00EE27AB" w:rsidRDefault="00EE27AB" w:rsidP="00E07A4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дата рождения, домашний адрес)</w:t>
            </w:r>
          </w:p>
          <w:p w:rsidR="00EE27AB" w:rsidRPr="00EB69BC" w:rsidRDefault="00EE27AB" w:rsidP="00EB69BC">
            <w:pPr>
              <w:ind w:firstLine="0"/>
              <w:rPr>
                <w:rFonts w:cs="Times New Roman"/>
                <w:szCs w:val="28"/>
              </w:rPr>
            </w:pPr>
            <w:r w:rsidRPr="00EB69BC">
              <w:rPr>
                <w:rFonts w:cs="Times New Roman"/>
                <w:szCs w:val="28"/>
              </w:rPr>
              <w:t>___________</w:t>
            </w:r>
            <w:r w:rsidR="00EB69BC">
              <w:rPr>
                <w:rFonts w:cs="Times New Roman"/>
                <w:szCs w:val="28"/>
              </w:rPr>
              <w:t>______________________</w:t>
            </w:r>
          </w:p>
          <w:p w:rsidR="00EE27AB" w:rsidRDefault="00EE27AB" w:rsidP="00EB69BC">
            <w:pPr>
              <w:ind w:firstLine="0"/>
              <w:rPr>
                <w:rFonts w:cs="Times New Roman"/>
                <w:szCs w:val="28"/>
              </w:rPr>
            </w:pPr>
            <w:r w:rsidRPr="00EE27AB">
              <w:rPr>
                <w:rFonts w:cs="Times New Roman"/>
                <w:sz w:val="20"/>
                <w:szCs w:val="20"/>
              </w:rPr>
              <w:t>расчетный счет</w:t>
            </w:r>
            <w:r w:rsidR="00CE3741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Cs w:val="28"/>
              </w:rPr>
              <w:t>___________________</w:t>
            </w:r>
            <w:r w:rsidR="00CE3741">
              <w:rPr>
                <w:rFonts w:cs="Times New Roman"/>
                <w:szCs w:val="28"/>
              </w:rPr>
              <w:t>_</w:t>
            </w:r>
            <w:r w:rsidR="00EB69BC">
              <w:rPr>
                <w:rFonts w:cs="Times New Roman"/>
                <w:szCs w:val="28"/>
              </w:rPr>
              <w:t>__</w:t>
            </w:r>
            <w:r w:rsidR="00CE3741">
              <w:rPr>
                <w:rFonts w:cs="Times New Roman"/>
                <w:szCs w:val="28"/>
              </w:rPr>
              <w:t>_</w:t>
            </w:r>
          </w:p>
          <w:p w:rsidR="00EE27AB" w:rsidRDefault="00E07A49" w:rsidP="00E07A49">
            <w:pPr>
              <w:ind w:firstLine="0"/>
            </w:pPr>
            <w:r>
              <w:t>____________________</w:t>
            </w:r>
            <w:r w:rsidR="00CE3741">
              <w:t>_______</w:t>
            </w:r>
            <w:r w:rsidR="00EB69BC">
              <w:t>_</w:t>
            </w:r>
            <w:r>
              <w:t>_____</w:t>
            </w:r>
          </w:p>
          <w:p w:rsidR="00EE27AB" w:rsidRDefault="00E07A49" w:rsidP="00E07A49">
            <w:pPr>
              <w:ind w:firstLine="0"/>
            </w:pPr>
            <w:r w:rsidRPr="00E07A49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  </w:t>
            </w:r>
            <w:r w:rsidR="00EE27AB" w:rsidRPr="00E07A49">
              <w:rPr>
                <w:szCs w:val="28"/>
              </w:rPr>
              <w:t>__________</w:t>
            </w:r>
            <w:r>
              <w:rPr>
                <w:szCs w:val="28"/>
              </w:rPr>
              <w:t>_____________________</w:t>
            </w:r>
          </w:p>
          <w:p w:rsidR="00794709" w:rsidRPr="00E07A49" w:rsidRDefault="00794709" w:rsidP="00EB69BC">
            <w:pPr>
              <w:ind w:firstLine="0"/>
              <w:rPr>
                <w:rFonts w:cs="Times New Roman"/>
                <w:szCs w:val="28"/>
              </w:rPr>
            </w:pPr>
            <w:r w:rsidRPr="00E07A49">
              <w:rPr>
                <w:rFonts w:cs="Times New Roman"/>
                <w:szCs w:val="28"/>
              </w:rPr>
              <w:t>___________</w:t>
            </w:r>
            <w:r w:rsidR="00E07A49">
              <w:rPr>
                <w:rFonts w:cs="Times New Roman"/>
                <w:szCs w:val="28"/>
              </w:rPr>
              <w:t>______________________</w:t>
            </w:r>
          </w:p>
          <w:p w:rsidR="00EE27AB" w:rsidRDefault="00EE27AB" w:rsidP="00E07A4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наименование кредитной организации)</w:t>
            </w:r>
          </w:p>
          <w:p w:rsidR="00EE27AB" w:rsidRDefault="00EE27AB" w:rsidP="00EB69BC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НН/КПП</w:t>
            </w:r>
            <w:r w:rsidR="00794709">
              <w:rPr>
                <w:rFonts w:cs="Times New Roman"/>
                <w:sz w:val="20"/>
                <w:szCs w:val="20"/>
              </w:rPr>
              <w:t xml:space="preserve"> </w:t>
            </w:r>
            <w:r w:rsidR="00794709" w:rsidRPr="00E07A49">
              <w:rPr>
                <w:rFonts w:cs="Times New Roman"/>
                <w:szCs w:val="28"/>
              </w:rPr>
              <w:t>__________________________</w:t>
            </w:r>
          </w:p>
          <w:p w:rsidR="00EE27AB" w:rsidRDefault="00EE27AB" w:rsidP="00EB69BC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ИК</w:t>
            </w:r>
            <w:r w:rsidR="00E07A49">
              <w:rPr>
                <w:rFonts w:cs="Times New Roman"/>
                <w:szCs w:val="28"/>
              </w:rPr>
              <w:t>__________________________</w:t>
            </w:r>
            <w:r w:rsidR="00794709" w:rsidRPr="00E07A49">
              <w:rPr>
                <w:rFonts w:cs="Times New Roman"/>
                <w:szCs w:val="28"/>
              </w:rPr>
              <w:t>_</w:t>
            </w:r>
            <w:r w:rsidR="00E07A49">
              <w:rPr>
                <w:rFonts w:cs="Times New Roman"/>
                <w:szCs w:val="28"/>
              </w:rPr>
              <w:t>_</w:t>
            </w:r>
            <w:r w:rsidR="00794709" w:rsidRPr="00E07A49">
              <w:rPr>
                <w:rFonts w:cs="Times New Roman"/>
                <w:szCs w:val="28"/>
              </w:rPr>
              <w:t>_</w:t>
            </w:r>
            <w:r w:rsidR="00C55857" w:rsidRPr="00E07A49">
              <w:rPr>
                <w:rFonts w:cs="Times New Roman"/>
                <w:szCs w:val="28"/>
              </w:rPr>
              <w:t>_</w:t>
            </w:r>
          </w:p>
          <w:p w:rsidR="00EE27AB" w:rsidRDefault="00EE27AB" w:rsidP="00EB69BC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р.счет</w:t>
            </w:r>
            <w:r w:rsidR="00E07A49">
              <w:rPr>
                <w:rFonts w:cs="Times New Roman"/>
                <w:sz w:val="20"/>
                <w:szCs w:val="20"/>
              </w:rPr>
              <w:t xml:space="preserve"> </w:t>
            </w:r>
            <w:r w:rsidRPr="00E07A49">
              <w:rPr>
                <w:rFonts w:cs="Times New Roman"/>
                <w:szCs w:val="28"/>
              </w:rPr>
              <w:t>_____</w:t>
            </w:r>
            <w:r w:rsidR="00E07A49">
              <w:rPr>
                <w:rFonts w:cs="Times New Roman"/>
                <w:szCs w:val="28"/>
              </w:rPr>
              <w:t>______________________</w:t>
            </w:r>
          </w:p>
          <w:p w:rsidR="00EE27AB" w:rsidRDefault="00EE27AB" w:rsidP="00EB69BC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______________    </w:t>
            </w:r>
            <w:r w:rsidR="00E07A49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_______________</w:t>
            </w:r>
            <w:r w:rsidR="00E07A49">
              <w:rPr>
                <w:rFonts w:cs="Times New Roman"/>
                <w:szCs w:val="28"/>
              </w:rPr>
              <w:t>_</w:t>
            </w:r>
          </w:p>
          <w:p w:rsidR="00EE27AB" w:rsidRPr="00EE27AB" w:rsidRDefault="00EE27AB" w:rsidP="00EB69BC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           (подпись)                   </w:t>
            </w:r>
            <w:r w:rsidR="00003CFA">
              <w:rPr>
                <w:rFonts w:cs="Times New Roman"/>
                <w:sz w:val="20"/>
                <w:szCs w:val="20"/>
              </w:rPr>
              <w:t xml:space="preserve">   </w:t>
            </w:r>
            <w:r>
              <w:rPr>
                <w:rFonts w:cs="Times New Roman"/>
                <w:sz w:val="20"/>
                <w:szCs w:val="20"/>
              </w:rPr>
              <w:t xml:space="preserve">         (Ф.И.О.)</w:t>
            </w:r>
          </w:p>
          <w:p w:rsidR="00EE27AB" w:rsidRPr="00EE27AB" w:rsidRDefault="00EE27AB" w:rsidP="00646DC6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2337F8" w:rsidRDefault="002337F8">
      <w:pPr>
        <w:spacing w:after="200" w:line="276" w:lineRule="auto"/>
        <w:ind w:firstLine="0"/>
        <w:jc w:val="left"/>
        <w:rPr>
          <w:rFonts w:eastAsiaTheme="minorEastAsia" w:cs="Times New Roman"/>
          <w:szCs w:val="28"/>
          <w:lang w:eastAsia="ru-RU"/>
        </w:rPr>
      </w:pPr>
      <w:r>
        <w:rPr>
          <w:rFonts w:cs="Times New Roman"/>
          <w:szCs w:val="28"/>
        </w:rPr>
        <w:br w:type="page"/>
      </w:r>
    </w:p>
    <w:p w:rsidR="009D3781" w:rsidRPr="000E206B" w:rsidRDefault="009D3781" w:rsidP="006E696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lastRenderedPageBreak/>
        <w:t>Социальный контракт</w:t>
      </w:r>
    </w:p>
    <w:p w:rsidR="009D3781" w:rsidRPr="000E206B" w:rsidRDefault="009D3781" w:rsidP="006E696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 xml:space="preserve">на оказание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социальной помощи малоимущим семьям и малоимущим одиноко проживающим гражданам </w:t>
      </w:r>
      <w:r>
        <w:rPr>
          <w:rFonts w:ascii="Times New Roman" w:hAnsi="Times New Roman" w:cs="Times New Roman"/>
          <w:sz w:val="28"/>
          <w:szCs w:val="28"/>
        </w:rPr>
        <w:br/>
        <w:t>по мероприятию осуществление индивидуальной предпринимательской деятельности</w:t>
      </w:r>
    </w:p>
    <w:p w:rsidR="009D3781" w:rsidRPr="000E206B" w:rsidRDefault="009D3781" w:rsidP="00646D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3781" w:rsidRPr="000E206B" w:rsidRDefault="009D3781" w:rsidP="006E696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>«___» ____________ 20___ года</w:t>
      </w:r>
    </w:p>
    <w:p w:rsidR="009D3781" w:rsidRPr="000E206B" w:rsidRDefault="009D3781" w:rsidP="00646D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E3741" w:rsidRDefault="00CE3741" w:rsidP="00CE3741">
      <w:pPr>
        <w:pStyle w:val="ConsPlusNonformat"/>
        <w:tabs>
          <w:tab w:val="left" w:leader="underscore" w:pos="963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>Управление социальной защиты населения 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206B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206B">
        <w:rPr>
          <w:rFonts w:ascii="Times New Roman" w:hAnsi="Times New Roman" w:cs="Times New Roman"/>
          <w:sz w:val="28"/>
          <w:szCs w:val="28"/>
        </w:rPr>
        <w:t>округа (муниципального района), именуемым далее «Управление», в лице начальника Управления</w:t>
      </w:r>
      <w:r>
        <w:rPr>
          <w:rFonts w:ascii="Times New Roman" w:hAnsi="Times New Roman" w:cs="Times New Roman"/>
          <w:sz w:val="28"/>
          <w:szCs w:val="28"/>
        </w:rPr>
        <w:tab/>
      </w:r>
      <w:r w:rsidRPr="000E206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br/>
      </w:r>
      <w:r w:rsidRPr="000E206B">
        <w:rPr>
          <w:rFonts w:ascii="Times New Roman" w:hAnsi="Times New Roman" w:cs="Times New Roman"/>
          <w:sz w:val="28"/>
          <w:szCs w:val="28"/>
        </w:rPr>
        <w:t>действующего на основании Положения об Управлении, и гражданин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</w:p>
    <w:p w:rsidR="00CE3741" w:rsidRDefault="00CE3741" w:rsidP="00CE3741">
      <w:pPr>
        <w:pStyle w:val="ConsPlusNonformat"/>
        <w:tabs>
          <w:tab w:val="left" w:leader="underscore" w:pos="963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E3741" w:rsidRPr="000E206B" w:rsidRDefault="00CE3741" w:rsidP="00CE374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>(Ф.И.О., данные документа, удостоверяющего личность)</w:t>
      </w:r>
    </w:p>
    <w:p w:rsidR="00CE3741" w:rsidRDefault="00CE3741" w:rsidP="00CE3741">
      <w:pPr>
        <w:pStyle w:val="ConsPlusNonformat"/>
        <w:tabs>
          <w:tab w:val="left" w:leader="underscore" w:pos="963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 xml:space="preserve">именуемый в дальнейшем «Заявитель», проживающий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</w:p>
    <w:p w:rsidR="00CE3741" w:rsidRPr="000E206B" w:rsidRDefault="00CE3741" w:rsidP="00CE3741">
      <w:pPr>
        <w:pStyle w:val="ConsPlusNonformat"/>
        <w:tabs>
          <w:tab w:val="left" w:leader="underscore" w:pos="963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E206B">
        <w:rPr>
          <w:rFonts w:ascii="Times New Roman" w:hAnsi="Times New Roman" w:cs="Times New Roman"/>
          <w:sz w:val="28"/>
          <w:szCs w:val="28"/>
        </w:rPr>
        <w:t>,</w:t>
      </w:r>
    </w:p>
    <w:p w:rsidR="00CE3741" w:rsidRPr="000E206B" w:rsidRDefault="00CE3741" w:rsidP="00CE37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>совместно именуемые «Стороны», заключили настоящий социальный контракт о нижеследующем.</w:t>
      </w:r>
    </w:p>
    <w:p w:rsidR="009D3781" w:rsidRDefault="009D3781" w:rsidP="006E6966"/>
    <w:p w:rsidR="009D3781" w:rsidRPr="000E206B" w:rsidRDefault="009D3781" w:rsidP="006F03E9">
      <w:pPr>
        <w:pStyle w:val="ConsPlusNonformat"/>
        <w:numPr>
          <w:ilvl w:val="0"/>
          <w:numId w:val="3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>Предмет социального контракта</w:t>
      </w:r>
    </w:p>
    <w:p w:rsidR="009D3781" w:rsidRPr="006F03E9" w:rsidRDefault="009D3781" w:rsidP="006F03E9">
      <w:pPr>
        <w:pStyle w:val="ConsPlusNonformat"/>
        <w:numPr>
          <w:ilvl w:val="1"/>
          <w:numId w:val="3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3E9">
        <w:rPr>
          <w:rFonts w:ascii="Times New Roman" w:hAnsi="Times New Roman" w:cs="Times New Roman"/>
          <w:sz w:val="28"/>
          <w:szCs w:val="28"/>
        </w:rPr>
        <w:t>По настоящему социальному контракту Управление обязуется обеспечить выплату Заявителю государственной социальной помощи в виде социального пособия на основании социального контракта (далее именуется – социальное пособие), а Заявитель обязуется выполнить мероприятия, предусмотренные настоящим социальным контрактом и прилагаемой к нему программой социальной адаптации (далее - Программа).</w:t>
      </w:r>
    </w:p>
    <w:p w:rsidR="009D3781" w:rsidRPr="006F03E9" w:rsidRDefault="009D3781" w:rsidP="006F03E9">
      <w:pPr>
        <w:pStyle w:val="ConsPlusNonformat"/>
        <w:numPr>
          <w:ilvl w:val="1"/>
          <w:numId w:val="3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3E9">
        <w:rPr>
          <w:rFonts w:ascii="Times New Roman" w:hAnsi="Times New Roman" w:cs="Times New Roman"/>
          <w:sz w:val="28"/>
          <w:szCs w:val="28"/>
        </w:rPr>
        <w:t xml:space="preserve">Настоящий социальный контракт заключен на основании </w:t>
      </w:r>
      <w:r w:rsidRPr="006F03E9">
        <w:rPr>
          <w:rFonts w:ascii="Times New Roman" w:hAnsi="Times New Roman" w:cs="Times New Roman"/>
          <w:sz w:val="28"/>
          <w:szCs w:val="28"/>
        </w:rPr>
        <w:br/>
        <w:t xml:space="preserve">решения Управления от «___» __________20__ года, принятого в соответствии с рекомендациями межведомственной комиссии по оказанию государственной социальной помощи на основании социального </w:t>
      </w:r>
      <w:r w:rsidRPr="006F03E9">
        <w:rPr>
          <w:rFonts w:ascii="Times New Roman" w:hAnsi="Times New Roman" w:cs="Times New Roman"/>
          <w:sz w:val="28"/>
          <w:szCs w:val="28"/>
        </w:rPr>
        <w:br/>
        <w:t>контракта от «___» __________  20__  года.</w:t>
      </w:r>
    </w:p>
    <w:p w:rsidR="009D3781" w:rsidRPr="006F03E9" w:rsidRDefault="009D3781" w:rsidP="006F03E9">
      <w:pPr>
        <w:pStyle w:val="ConsPlusNonformat"/>
        <w:numPr>
          <w:ilvl w:val="1"/>
          <w:numId w:val="3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3E9">
        <w:rPr>
          <w:rFonts w:ascii="Times New Roman" w:hAnsi="Times New Roman" w:cs="Times New Roman"/>
          <w:sz w:val="28"/>
          <w:szCs w:val="28"/>
        </w:rPr>
        <w:t xml:space="preserve">Размер денежной выплаты </w:t>
      </w:r>
      <w:r w:rsidR="008A4F0B" w:rsidRPr="006F03E9">
        <w:rPr>
          <w:rFonts w:ascii="Times New Roman" w:hAnsi="Times New Roman" w:cs="Times New Roman"/>
          <w:sz w:val="28"/>
          <w:szCs w:val="28"/>
        </w:rPr>
        <w:t xml:space="preserve">(единовременно или по частям) </w:t>
      </w:r>
      <w:r w:rsidR="00A82C9A" w:rsidRPr="006F03E9">
        <w:rPr>
          <w:rFonts w:ascii="Times New Roman" w:hAnsi="Times New Roman" w:cs="Times New Roman"/>
          <w:sz w:val="28"/>
          <w:szCs w:val="28"/>
        </w:rPr>
        <w:t>составляет ____________ руб.</w:t>
      </w:r>
    </w:p>
    <w:p w:rsidR="009D3781" w:rsidRPr="006F03E9" w:rsidRDefault="009D3781" w:rsidP="006F03E9">
      <w:pPr>
        <w:pStyle w:val="ConsPlusNonformat"/>
        <w:numPr>
          <w:ilvl w:val="1"/>
          <w:numId w:val="3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3E9">
        <w:rPr>
          <w:rFonts w:ascii="Times New Roman" w:hAnsi="Times New Roman" w:cs="Times New Roman"/>
          <w:sz w:val="28"/>
          <w:szCs w:val="28"/>
        </w:rPr>
        <w:t>Размер социального пособия на оплату стоимости курса обучения составляет __________ рублей, но не более 30 000 рублей.</w:t>
      </w:r>
    </w:p>
    <w:p w:rsidR="009D3781" w:rsidRPr="006F03E9" w:rsidRDefault="009D3781" w:rsidP="006F03E9">
      <w:pPr>
        <w:pStyle w:val="ConsPlusNonformat"/>
        <w:numPr>
          <w:ilvl w:val="1"/>
          <w:numId w:val="3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3E9">
        <w:rPr>
          <w:rFonts w:ascii="Times New Roman" w:hAnsi="Times New Roman" w:cs="Times New Roman"/>
          <w:sz w:val="28"/>
          <w:szCs w:val="28"/>
        </w:rPr>
        <w:t>Социальное пособие на обучение выплачивается с ____________</w:t>
      </w:r>
      <w:r w:rsidR="006F03E9">
        <w:rPr>
          <w:rFonts w:ascii="Times New Roman" w:hAnsi="Times New Roman" w:cs="Times New Roman"/>
          <w:sz w:val="28"/>
          <w:szCs w:val="28"/>
        </w:rPr>
        <w:t xml:space="preserve"> </w:t>
      </w:r>
      <w:r w:rsidRPr="006F03E9">
        <w:rPr>
          <w:rFonts w:ascii="Times New Roman" w:hAnsi="Times New Roman" w:cs="Times New Roman"/>
          <w:sz w:val="28"/>
          <w:szCs w:val="28"/>
        </w:rPr>
        <w:t>по ____________, оплата стоимости курса обучения производится в течение</w:t>
      </w:r>
      <w:r w:rsidR="006F03E9" w:rsidRPr="006F03E9">
        <w:rPr>
          <w:rFonts w:ascii="Times New Roman" w:hAnsi="Times New Roman" w:cs="Times New Roman"/>
          <w:sz w:val="28"/>
          <w:szCs w:val="28"/>
        </w:rPr>
        <w:t xml:space="preserve"> </w:t>
      </w:r>
      <w:r w:rsidRPr="006F03E9">
        <w:rPr>
          <w:rFonts w:ascii="Times New Roman" w:hAnsi="Times New Roman" w:cs="Times New Roman"/>
          <w:sz w:val="28"/>
          <w:szCs w:val="28"/>
        </w:rPr>
        <w:t>первого месяца обучения.</w:t>
      </w:r>
    </w:p>
    <w:p w:rsidR="006F03E9" w:rsidRPr="006F03E9" w:rsidRDefault="006F03E9" w:rsidP="006F03E9">
      <w:pPr>
        <w:pStyle w:val="ConsPlusNonformat"/>
        <w:ind w:left="855"/>
        <w:rPr>
          <w:rFonts w:ascii="Times New Roman" w:hAnsi="Times New Roman" w:cs="Times New Roman"/>
          <w:sz w:val="28"/>
          <w:szCs w:val="28"/>
        </w:rPr>
      </w:pPr>
    </w:p>
    <w:p w:rsidR="009D3781" w:rsidRPr="000E206B" w:rsidRDefault="009D3781" w:rsidP="006F03E9">
      <w:pPr>
        <w:pStyle w:val="ConsPlusNonformat"/>
        <w:numPr>
          <w:ilvl w:val="0"/>
          <w:numId w:val="3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>Права и обязанности Управления</w:t>
      </w:r>
    </w:p>
    <w:p w:rsidR="009D3781" w:rsidRPr="000E206B" w:rsidRDefault="009D3781" w:rsidP="008C0FD5">
      <w:pPr>
        <w:pStyle w:val="ConsPlusNonformat"/>
        <w:numPr>
          <w:ilvl w:val="1"/>
          <w:numId w:val="3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>Управление вправе:</w:t>
      </w:r>
    </w:p>
    <w:p w:rsidR="009D3781" w:rsidRDefault="008C0FD5" w:rsidP="008C0FD5">
      <w:pPr>
        <w:pStyle w:val="ConsPlusNonformat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D3781">
        <w:rPr>
          <w:rFonts w:ascii="Times New Roman" w:hAnsi="Times New Roman" w:cs="Times New Roman"/>
          <w:sz w:val="28"/>
          <w:szCs w:val="28"/>
        </w:rPr>
        <w:t xml:space="preserve">роверять достоверность </w:t>
      </w:r>
      <w:r w:rsidR="009D3781" w:rsidRPr="000E206B">
        <w:rPr>
          <w:rFonts w:ascii="Times New Roman" w:hAnsi="Times New Roman" w:cs="Times New Roman"/>
          <w:sz w:val="28"/>
          <w:szCs w:val="28"/>
        </w:rPr>
        <w:t>сведений</w:t>
      </w:r>
      <w:r w:rsidR="009D3781">
        <w:rPr>
          <w:rFonts w:ascii="Times New Roman" w:hAnsi="Times New Roman" w:cs="Times New Roman"/>
          <w:sz w:val="28"/>
          <w:szCs w:val="28"/>
        </w:rPr>
        <w:t xml:space="preserve">, представленных Заявителем, </w:t>
      </w:r>
      <w:r w:rsidR="009D3781">
        <w:rPr>
          <w:rFonts w:ascii="Times New Roman" w:hAnsi="Times New Roman" w:cs="Times New Roman"/>
          <w:sz w:val="28"/>
          <w:szCs w:val="28"/>
        </w:rPr>
        <w:br/>
      </w:r>
      <w:r w:rsidR="009D3781" w:rsidRPr="000E206B">
        <w:rPr>
          <w:rFonts w:ascii="Times New Roman" w:hAnsi="Times New Roman" w:cs="Times New Roman"/>
          <w:sz w:val="28"/>
          <w:szCs w:val="28"/>
        </w:rPr>
        <w:lastRenderedPageBreak/>
        <w:t>для оказания социального пособия</w:t>
      </w:r>
      <w:r w:rsidR="009D3781">
        <w:rPr>
          <w:rFonts w:ascii="Times New Roman" w:hAnsi="Times New Roman" w:cs="Times New Roman"/>
          <w:sz w:val="28"/>
          <w:szCs w:val="28"/>
        </w:rPr>
        <w:t>;</w:t>
      </w:r>
    </w:p>
    <w:p w:rsidR="00A353C7" w:rsidRPr="00C0044F" w:rsidRDefault="00A353C7" w:rsidP="00627069">
      <w:r w:rsidRPr="00C0044F">
        <w:t xml:space="preserve">проводить ежемесячный мониторинг условий жизни Заявителя в течение </w:t>
      </w:r>
      <w:r w:rsidR="003C130D">
        <w:t>12 месяцев</w:t>
      </w:r>
      <w:r w:rsidRPr="00C0044F">
        <w:t xml:space="preserve"> со дня окончания срока действия социального контракта, в том числе: в течение 12 месяцев ежемесячно проверяется факт </w:t>
      </w:r>
      <w:r>
        <w:t>регистрации в качестве индивидуального предпринимателя или налогоплательщика налога на профессиональный доход</w:t>
      </w:r>
      <w:r w:rsidR="00DE6CBC">
        <w:t>,</w:t>
      </w:r>
      <w:r w:rsidRPr="00C0044F">
        <w:t xml:space="preserve"> в течение 12 месяцев расс</w:t>
      </w:r>
      <w:r w:rsidR="00DE6CBC">
        <w:t>читывается доход гражданина от предпринимательской</w:t>
      </w:r>
      <w:r w:rsidRPr="00C0044F">
        <w:t xml:space="preserve"> деятельности за 4-й-6-й месяцы, 7-й-9-й месяцы и 10-й-12-й месяцы со дня окончания срока действия социального контракта. </w:t>
      </w:r>
    </w:p>
    <w:p w:rsidR="005A2D56" w:rsidRDefault="009D3781" w:rsidP="00646DC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ть целевое использование Заявителем социального пособия.</w:t>
      </w:r>
    </w:p>
    <w:p w:rsidR="003A1F51" w:rsidRDefault="009D3781" w:rsidP="00164B57">
      <w:pPr>
        <w:pStyle w:val="ConsPlusNonformat"/>
        <w:numPr>
          <w:ilvl w:val="1"/>
          <w:numId w:val="3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обязуется</w:t>
      </w:r>
      <w:r w:rsidRPr="000E206B">
        <w:rPr>
          <w:rFonts w:ascii="Times New Roman" w:hAnsi="Times New Roman" w:cs="Times New Roman"/>
          <w:sz w:val="28"/>
          <w:szCs w:val="28"/>
        </w:rPr>
        <w:t>:</w:t>
      </w:r>
    </w:p>
    <w:p w:rsidR="00D75134" w:rsidRPr="005A2D56" w:rsidRDefault="00D75134" w:rsidP="00627069">
      <w:r w:rsidRPr="005A2D56">
        <w:t xml:space="preserve">оказывать совместно с инфраструктурой поддержки малого и среднего предпринимательства, в том числе центрами «Мой бизнес» информационно-консультационное сопровождение, включая разработку и доработку (при необходимости) бизнесплана, как в период рассмотрения заявления о назначении, так и в период реализации социального контракта; </w:t>
      </w:r>
    </w:p>
    <w:p w:rsidR="00D75134" w:rsidRPr="005A2D56" w:rsidRDefault="00D75134" w:rsidP="00627069">
      <w:r w:rsidRPr="005A2D56">
        <w:t xml:space="preserve">организовать прохождение тестирования для определения уровня предпринимательских компетенций; </w:t>
      </w:r>
    </w:p>
    <w:p w:rsidR="00D75134" w:rsidRPr="005A2D56" w:rsidRDefault="00D75134" w:rsidP="00627069">
      <w:r w:rsidRPr="005A2D56">
        <w:t xml:space="preserve">осуществлять проверку государственной регистрации в качестве индивидуального предпринимателя или постановки на учет в качестве налогоплательщика налога на профессиональный доход при принятии решения о назначении государственной социальной помощи на основании социального контракта; </w:t>
      </w:r>
    </w:p>
    <w:p w:rsidR="005A2D56" w:rsidRPr="005A2D56" w:rsidRDefault="00D75134" w:rsidP="00627069">
      <w:r w:rsidRPr="005A2D56">
        <w:t>представлять в Федеральную налоговую службу сведения в отношении оказанной государственной социальной помощи на основании социального контракта в целях ведения единого реестра субъектов малого и среднего предпринимательства - получателей поддержки в соответствии с Федеральным законом «О развитии малого и среднего предпринимательства в Российской Федерации»;</w:t>
      </w:r>
      <w:r w:rsidR="005A2D56" w:rsidRPr="005A2D56">
        <w:t xml:space="preserve"> </w:t>
      </w:r>
    </w:p>
    <w:p w:rsidR="005A2D56" w:rsidRPr="005A2D56" w:rsidRDefault="005A2D56" w:rsidP="00627069">
      <w:r w:rsidRPr="005A2D56">
        <w:t xml:space="preserve">осуществлять Заявителю денежную выплату с целью осуществления им предпринимательской деятельности в соответствии с условиями социального контракта; </w:t>
      </w:r>
    </w:p>
    <w:p w:rsidR="005A2D56" w:rsidRPr="005A2D56" w:rsidRDefault="005A2D56" w:rsidP="00627069">
      <w:r w:rsidRPr="005A2D56">
        <w:t>оказывать содействие получателю государственной социальной помощи на основании социального контракта в прохождении профессионального обучения или получении дополнительного профессионального образования;</w:t>
      </w:r>
    </w:p>
    <w:p w:rsidR="005A2D56" w:rsidRPr="005A2D56" w:rsidRDefault="005A2D56" w:rsidP="00627069">
      <w:r w:rsidRPr="005A2D56">
        <w:t>разработать совместно с Заявителем Программу на срок действия социального контракта;</w:t>
      </w:r>
    </w:p>
    <w:p w:rsidR="005A2D56" w:rsidRPr="005A2D56" w:rsidRDefault="005A2D56" w:rsidP="00627069">
      <w:r w:rsidRPr="005A2D56">
        <w:t>осуществлять ежемесячный контроль за выполнением Заявителем обязательств, предусмотренных настоящим социальным контрактом;</w:t>
      </w:r>
    </w:p>
    <w:p w:rsidR="005A2D56" w:rsidRPr="005A2D56" w:rsidRDefault="005A2D56" w:rsidP="00627069">
      <w:pPr>
        <w:rPr>
          <w:rFonts w:eastAsia="Times New Roman"/>
          <w:lang w:eastAsia="ru-RU"/>
        </w:rPr>
      </w:pPr>
      <w:r w:rsidRPr="005A2D56">
        <w:rPr>
          <w:rFonts w:eastAsia="Times New Roman"/>
          <w:lang w:eastAsia="ru-RU"/>
        </w:rPr>
        <w:t xml:space="preserve">осуществлять контроль за целевым использованием денежных средств, выплаченных в соответствии с условиями социального контракта </w:t>
      </w:r>
    </w:p>
    <w:p w:rsidR="005A2D56" w:rsidRPr="005A2D56" w:rsidRDefault="005A2D56" w:rsidP="00627069">
      <w:r w:rsidRPr="005A2D56">
        <w:t>взыскать денежные средства, использованные Заявителем не по целевому назначению, в случае неисполнения Заявителем условий настоящего социального контракта;</w:t>
      </w:r>
    </w:p>
    <w:p w:rsidR="005A2D56" w:rsidRPr="005A2D56" w:rsidRDefault="005A2D56" w:rsidP="00646DC6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2D56">
        <w:rPr>
          <w:rFonts w:ascii="Times New Roman" w:hAnsi="Times New Roman" w:cs="Times New Roman"/>
          <w:sz w:val="28"/>
          <w:szCs w:val="28"/>
        </w:rPr>
        <w:lastRenderedPageBreak/>
        <w:t xml:space="preserve">прекратить выплату социального пособия в случае </w:t>
      </w:r>
      <w:r w:rsidRPr="005A2D56">
        <w:rPr>
          <w:rFonts w:ascii="Times New Roman" w:eastAsia="Times New Roman" w:hAnsi="Times New Roman" w:cs="Times New Roman"/>
          <w:sz w:val="28"/>
          <w:szCs w:val="28"/>
        </w:rPr>
        <w:t xml:space="preserve">неисполнения (несвоевременного исполнения) Заявителем мероприятий программы социальной адаптации по причинам, не являющимся уважительными, с месяца, следующего за месяцем возникновения указанного обстоятельства, а также досрочно расторгнуть с Заявителем социальный контракт. </w:t>
      </w:r>
    </w:p>
    <w:p w:rsidR="005A2D56" w:rsidRPr="005A2D56" w:rsidRDefault="005A2D56" w:rsidP="00646DC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D56">
        <w:rPr>
          <w:rFonts w:ascii="Times New Roman" w:hAnsi="Times New Roman" w:cs="Times New Roman"/>
          <w:sz w:val="28"/>
          <w:szCs w:val="28"/>
        </w:rPr>
        <w:t xml:space="preserve">прекратить выплату социального пособия в случае досрочного прекращения Заявителем профессионального обучения или дополнительного профессионального образования; </w:t>
      </w:r>
    </w:p>
    <w:p w:rsidR="009D3781" w:rsidRPr="005A2D56" w:rsidRDefault="009D3781" w:rsidP="00646DC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D56">
        <w:rPr>
          <w:rFonts w:ascii="Times New Roman" w:hAnsi="Times New Roman" w:cs="Times New Roman"/>
          <w:sz w:val="28"/>
          <w:szCs w:val="28"/>
        </w:rPr>
        <w:t>оказывать содействие в получении Заявителем мер социальной поддержки в соответствии с действующим законодательством;</w:t>
      </w:r>
    </w:p>
    <w:p w:rsidR="009D3781" w:rsidRPr="003D12A9" w:rsidRDefault="009D3781" w:rsidP="00646DC6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2A9">
        <w:rPr>
          <w:rFonts w:ascii="Times New Roman" w:eastAsia="Times New Roman" w:hAnsi="Times New Roman" w:cs="Times New Roman"/>
          <w:sz w:val="28"/>
          <w:szCs w:val="28"/>
        </w:rPr>
        <w:t xml:space="preserve">в течение последнего месяца действия социального контракта </w:t>
      </w:r>
      <w:r w:rsidRPr="003D12A9">
        <w:rPr>
          <w:rFonts w:ascii="Times New Roman" w:hAnsi="Times New Roman" w:cs="Times New Roman"/>
          <w:sz w:val="28"/>
          <w:szCs w:val="28"/>
        </w:rPr>
        <w:t>подготовить заключение</w:t>
      </w:r>
      <w:r w:rsidRPr="003D12A9">
        <w:rPr>
          <w:rFonts w:ascii="Times New Roman" w:eastAsia="Times New Roman" w:hAnsi="Times New Roman" w:cs="Times New Roman"/>
          <w:sz w:val="28"/>
          <w:szCs w:val="28"/>
        </w:rPr>
        <w:t xml:space="preserve"> об оценке выполнения мероприятий программы социальной адаптации или о целесообразности продления срока действия социального контракта не более чем на половину срока ранее заключенного социального контракта;</w:t>
      </w:r>
    </w:p>
    <w:p w:rsidR="009D3781" w:rsidRPr="003D12A9" w:rsidRDefault="009D3781" w:rsidP="00646DC6">
      <w:pPr>
        <w:ind w:firstLine="540"/>
        <w:rPr>
          <w:rFonts w:eastAsia="Times New Roman" w:cs="Times New Roman"/>
          <w:szCs w:val="28"/>
          <w:lang w:eastAsia="ru-RU"/>
        </w:rPr>
      </w:pPr>
      <w:r w:rsidRPr="003D12A9">
        <w:rPr>
          <w:rFonts w:eastAsia="Times New Roman" w:cs="Times New Roman"/>
          <w:szCs w:val="28"/>
          <w:lang w:eastAsia="ru-RU"/>
        </w:rPr>
        <w:t xml:space="preserve">в течение 5-ого месяца после месяца окончания срока действия социального контракта подготовить отчет об оценке эффективности реализации социального контракта. </w:t>
      </w:r>
    </w:p>
    <w:p w:rsidR="009D3781" w:rsidRDefault="009D3781" w:rsidP="00646D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3781" w:rsidRPr="000E206B" w:rsidRDefault="009D3781" w:rsidP="004F7261">
      <w:pPr>
        <w:pStyle w:val="ConsPlusNonformat"/>
        <w:numPr>
          <w:ilvl w:val="0"/>
          <w:numId w:val="3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>Права и обязанности Заявителя</w:t>
      </w:r>
    </w:p>
    <w:p w:rsidR="009D3781" w:rsidRPr="000E206B" w:rsidRDefault="009D3781" w:rsidP="004F7261">
      <w:pPr>
        <w:pStyle w:val="ConsPlusNonformat"/>
        <w:numPr>
          <w:ilvl w:val="1"/>
          <w:numId w:val="3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ь имеет право на </w:t>
      </w:r>
      <w:r w:rsidRPr="000E206B">
        <w:rPr>
          <w:rFonts w:ascii="Times New Roman" w:hAnsi="Times New Roman" w:cs="Times New Roman"/>
          <w:sz w:val="28"/>
          <w:szCs w:val="28"/>
        </w:rPr>
        <w:t xml:space="preserve">продление срока действия настоящего </w:t>
      </w:r>
      <w:r>
        <w:rPr>
          <w:rFonts w:ascii="Times New Roman" w:hAnsi="Times New Roman" w:cs="Times New Roman"/>
          <w:sz w:val="28"/>
          <w:szCs w:val="28"/>
        </w:rPr>
        <w:t xml:space="preserve">социального контракта в случае невыполнения мероприятий </w:t>
      </w:r>
      <w:r w:rsidRPr="000E206B">
        <w:rPr>
          <w:rFonts w:ascii="Times New Roman" w:hAnsi="Times New Roman" w:cs="Times New Roman"/>
          <w:sz w:val="28"/>
          <w:szCs w:val="28"/>
        </w:rPr>
        <w:t>Программы по независящим от него причинам.</w:t>
      </w:r>
    </w:p>
    <w:p w:rsidR="009D3781" w:rsidRPr="004F7261" w:rsidRDefault="009D3781" w:rsidP="004F7261">
      <w:pPr>
        <w:pStyle w:val="ConsPlusNonformat"/>
        <w:numPr>
          <w:ilvl w:val="1"/>
          <w:numId w:val="3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261">
        <w:rPr>
          <w:rFonts w:ascii="Times New Roman" w:hAnsi="Times New Roman" w:cs="Times New Roman"/>
          <w:sz w:val="28"/>
          <w:szCs w:val="28"/>
        </w:rPr>
        <w:t>Заявитель обязан:</w:t>
      </w:r>
    </w:p>
    <w:p w:rsidR="005A2D56" w:rsidRPr="001410BE" w:rsidRDefault="005A2D56" w:rsidP="00E16136">
      <w:r w:rsidRPr="001410BE">
        <w:t xml:space="preserve">зарегистрироваться в качестве индивидуального предпринимателя или встать на учет в налоговом органе в качестве налогоплательщика налога на профессиональный доход (при условии, что Заявитель не зарегистрирован в качестве индивидуального предпринимателя, не состоит на учете в налоговом органе в качестве налогоплательщика налога на профессиональный доход на дату заключения социального контракта); </w:t>
      </w:r>
    </w:p>
    <w:p w:rsidR="005A2D56" w:rsidRPr="001410BE" w:rsidRDefault="005A2D56" w:rsidP="00E16136">
      <w:r w:rsidRPr="001410BE">
        <w:t xml:space="preserve">пройти тестирование для определения уровня предпринимательских компетенций до заключения социального контракта; </w:t>
      </w:r>
    </w:p>
    <w:p w:rsidR="005A2D56" w:rsidRPr="001410BE" w:rsidRDefault="005A2D56" w:rsidP="00E16136">
      <w:r w:rsidRPr="001410BE">
        <w:t xml:space="preserve">до заключения социального контракта пройти обучение для развития предпринимательских компетенций в случае получения неудовлетворительного результата по итогам прохождения тестирования для определения уровня предпринимательских компетенций; </w:t>
      </w:r>
    </w:p>
    <w:p w:rsidR="005A2D56" w:rsidRPr="001410BE" w:rsidRDefault="005A2D56" w:rsidP="00E16136">
      <w:r w:rsidRPr="001410BE">
        <w:t xml:space="preserve">пройти в период действия социального контракта профессиональное обучение или получить дополнительное профессиональное образование, если указанное обязательство предусмотрено программой социальной адаптации; </w:t>
      </w:r>
    </w:p>
    <w:p w:rsidR="001410BE" w:rsidRPr="001410BE" w:rsidRDefault="005A2D56" w:rsidP="00E16136">
      <w:r w:rsidRPr="001410BE">
        <w:t xml:space="preserve">при необходимости приобрести в период действия социального контракта основные средства, материально-производственные запасы, необходимые для осуществления предпринимательской деятельности, оплатить расходы, связанные с подготовкой и оформлением разрешительной документации, необходимой для осуществления предпринимательской деятельности, с </w:t>
      </w:r>
      <w:r w:rsidRPr="001410BE">
        <w:lastRenderedPageBreak/>
        <w:t>приобретением программного обеспечения и (или) неисключительных прав на программное обеспечение, а также с приобретением носителей электронной подписи (не более 10 процентов назначаемой выплаты), принять имущественные обязательства (не более 15 процентов назначаемой выплаты), необходимые для осуществления предпринимательской деятельности, оплатить расходы на размещение и (или) продвижение продукции (товаров, работ, услуг) на торговых площадках (сайтах), функционирующих в информационно</w:t>
      </w:r>
      <w:r w:rsidR="001410BE">
        <w:rPr>
          <w:rFonts w:asciiTheme="minorHAnsi" w:hAnsiTheme="minorHAnsi"/>
        </w:rPr>
        <w:t>-</w:t>
      </w:r>
      <w:r w:rsidRPr="001410BE">
        <w:t xml:space="preserve">телекоммуникационной сети "Интернет", а также в сервисах размещения объявлений и социальных сетях (не более 5 процентов назначаемой выплаты), и представить в орган социальной защиты населения подтверждающие документы; </w:t>
      </w:r>
    </w:p>
    <w:p w:rsidR="001410BE" w:rsidRPr="001410BE" w:rsidRDefault="005A2D56" w:rsidP="00E16136">
      <w:r w:rsidRPr="001410BE">
        <w:t>возвратить денежные средства, полученные в качестве государственной социа</w:t>
      </w:r>
      <w:r w:rsidR="001410BE" w:rsidRPr="001410BE">
        <w:t xml:space="preserve">льной помощи, в полном объеме </w:t>
      </w:r>
      <w:r w:rsidRPr="001410BE">
        <w:t>в течение 30 дней со дня прекращения государственной регистрации в качестве индивидуального предпринимателя (в случае ее прекращения в период действия социального контракта по собственной инициативе) либо со дня снятия гражданина, не являющегося индивидуальным предпринимателем, с учета в налоговом органе в качестве налогоплательщика налога на профессиональный доход, а также в случае выявления органом социальной защиты населения факта нецелевого использования получателем государственной социальной помощи на основании социального контракта денежных средств, выплаченных в соответствии с условиями социального контракта, или в случае неисполнения (несвоевременного исполнения) получателем государственной социальной помощи на основании социального контракта мероприятий программы социальной адаптации по причин</w:t>
      </w:r>
      <w:r w:rsidR="001410BE" w:rsidRPr="001410BE">
        <w:t>ам, не являющимся уважительными</w:t>
      </w:r>
      <w:r w:rsidRPr="001410BE">
        <w:t xml:space="preserve">; </w:t>
      </w:r>
    </w:p>
    <w:p w:rsidR="001410BE" w:rsidRPr="001410BE" w:rsidRDefault="005A2D56" w:rsidP="00E16136">
      <w:r w:rsidRPr="001410BE">
        <w:t xml:space="preserve">осуществлять предпринимательскую деятельность, в том числе в качестве налогоплательщика налога на профессиональный доход, в период срока действия социального контракта и не менее чем в течение 12 месяцев со дня окончания срока действия социального контракта; </w:t>
      </w:r>
    </w:p>
    <w:p w:rsidR="001410BE" w:rsidRPr="001410BE" w:rsidRDefault="005A2D56" w:rsidP="00E16136">
      <w:r w:rsidRPr="001410BE">
        <w:t xml:space="preserve">представлять документы (сведения), необходимые для контроля за выполнением обязательств, предусмотренных социальным контрактом, и мероприятий, предусмотренных программой социальной адаптации, контроля за целевым использованием денежных средств, выплаченных в соответствии с условиями социального контракта и программы социальной адаптации, </w:t>
      </w:r>
    </w:p>
    <w:p w:rsidR="005A2D56" w:rsidRPr="001410BE" w:rsidRDefault="005A2D56" w:rsidP="00E16136">
      <w:pPr>
        <w:rPr>
          <w:rFonts w:cs="Times New Roman"/>
        </w:rPr>
      </w:pPr>
      <w:r w:rsidRPr="001410BE">
        <w:t>уведомить орган социальной защиты населения в течение 3 рабочих дней о досрочном прекращении выполнения мероприятий программы социальной адаптации, предпринимательской деятельности в период действия социального контракта.</w:t>
      </w:r>
    </w:p>
    <w:p w:rsidR="009D3781" w:rsidRPr="001410BE" w:rsidRDefault="009D3781" w:rsidP="00E16136">
      <w:pPr>
        <w:rPr>
          <w:rFonts w:cs="Times New Roman"/>
        </w:rPr>
      </w:pPr>
      <w:r w:rsidRPr="001410BE">
        <w:rPr>
          <w:rFonts w:cs="Times New Roman"/>
        </w:rPr>
        <w:t xml:space="preserve">пройти в период действия социального контракта профессиональное обучение или получить дополнительное профессиональное образование (если данное мероприятие предусмотрено программой социальной адаптации); </w:t>
      </w:r>
    </w:p>
    <w:p w:rsidR="009D3781" w:rsidRPr="001410BE" w:rsidRDefault="009D3781" w:rsidP="00E16136">
      <w:pPr>
        <w:rPr>
          <w:rFonts w:cs="Times New Roman"/>
        </w:rPr>
      </w:pPr>
      <w:r w:rsidRPr="001410BE">
        <w:rPr>
          <w:rFonts w:cs="Times New Roman"/>
        </w:rPr>
        <w:t xml:space="preserve">ежемесячно в последний рабочий день месяца информировать Управление о прохождении профессионального обучения или получении </w:t>
      </w:r>
      <w:r w:rsidRPr="001410BE">
        <w:rPr>
          <w:rFonts w:cs="Times New Roman"/>
        </w:rPr>
        <w:lastRenderedPageBreak/>
        <w:t>дополнительного профессионального образования (при направлении на обучение);</w:t>
      </w:r>
    </w:p>
    <w:p w:rsidR="009D3781" w:rsidRPr="001410BE" w:rsidRDefault="009D3781" w:rsidP="00E16136">
      <w:pPr>
        <w:rPr>
          <w:rFonts w:cs="Times New Roman"/>
        </w:rPr>
      </w:pPr>
      <w:r w:rsidRPr="001410BE">
        <w:rPr>
          <w:rFonts w:cs="Times New Roman"/>
        </w:rPr>
        <w:t>получить документ о квалификации (при напра</w:t>
      </w:r>
      <w:r w:rsidR="003C130D">
        <w:rPr>
          <w:rFonts w:cs="Times New Roman"/>
        </w:rPr>
        <w:t>влении</w:t>
      </w:r>
      <w:r w:rsidRPr="001410BE">
        <w:rPr>
          <w:rFonts w:cs="Times New Roman"/>
        </w:rPr>
        <w:t xml:space="preserve"> на обучение);</w:t>
      </w:r>
    </w:p>
    <w:p w:rsidR="009D3781" w:rsidRPr="001410BE" w:rsidRDefault="009D3781" w:rsidP="00E16136">
      <w:pPr>
        <w:rPr>
          <w:rFonts w:cs="Times New Roman"/>
        </w:rPr>
      </w:pPr>
      <w:r w:rsidRPr="001410BE">
        <w:rPr>
          <w:rFonts w:cs="Times New Roman"/>
        </w:rPr>
        <w:t xml:space="preserve">представить в Управление </w:t>
      </w:r>
      <w:r w:rsidR="003A1F51" w:rsidRPr="001410BE">
        <w:rPr>
          <w:rFonts w:cs="Times New Roman"/>
        </w:rPr>
        <w:t xml:space="preserve">копию документа о квалификации </w:t>
      </w:r>
      <w:r w:rsidRPr="001410BE">
        <w:rPr>
          <w:rFonts w:cs="Times New Roman"/>
        </w:rPr>
        <w:t>(при направлении на обучение);</w:t>
      </w:r>
    </w:p>
    <w:p w:rsidR="009D3781" w:rsidRPr="001410BE" w:rsidRDefault="009D3781" w:rsidP="00E16136">
      <w:pPr>
        <w:rPr>
          <w:rFonts w:cs="Times New Roman"/>
        </w:rPr>
      </w:pPr>
      <w:r w:rsidRPr="001410BE">
        <w:rPr>
          <w:rFonts w:cs="Times New Roman"/>
        </w:rPr>
        <w:t>уведомить Управление о досрочном прекращении прохождения профессионального обучения или прекращении получения дополнительного профессионального образования в течение 3 рабочих дней со дня наступления указанного обстоятельства (при направлении на обучение);</w:t>
      </w:r>
    </w:p>
    <w:p w:rsidR="009D3781" w:rsidRDefault="009D3781" w:rsidP="00E16136">
      <w:pPr>
        <w:rPr>
          <w:rFonts w:cs="Times New Roman"/>
        </w:rPr>
      </w:pPr>
      <w:r w:rsidRPr="001410BE">
        <w:rPr>
          <w:rFonts w:cs="Times New Roman"/>
        </w:rPr>
        <w:t>возвратить сумму, выплаченную на оплату стоимости обучения, в</w:t>
      </w:r>
      <w:r>
        <w:rPr>
          <w:rFonts w:cs="Times New Roman"/>
        </w:rPr>
        <w:t xml:space="preserve"> полном объеме, в случае нецелевого </w:t>
      </w:r>
      <w:r w:rsidRPr="00DC7F5E">
        <w:rPr>
          <w:rFonts w:cs="Times New Roman"/>
        </w:rPr>
        <w:t>использования средств, выплаченных</w:t>
      </w:r>
      <w:r>
        <w:rPr>
          <w:rFonts w:cs="Times New Roman"/>
        </w:rPr>
        <w:t xml:space="preserve"> </w:t>
      </w:r>
      <w:r w:rsidRPr="00DC7F5E">
        <w:rPr>
          <w:rFonts w:cs="Times New Roman"/>
        </w:rPr>
        <w:t>на</w:t>
      </w:r>
      <w:r>
        <w:rPr>
          <w:rFonts w:cs="Times New Roman"/>
        </w:rPr>
        <w:t xml:space="preserve"> оплату стоимости обучения, либо досрочного </w:t>
      </w:r>
      <w:r w:rsidRPr="00DC7F5E">
        <w:rPr>
          <w:rFonts w:cs="Times New Roman"/>
        </w:rPr>
        <w:t>прекращения</w:t>
      </w:r>
      <w:r>
        <w:rPr>
          <w:rFonts w:cs="Times New Roman"/>
        </w:rPr>
        <w:t xml:space="preserve"> обучения по собственной инициативе, </w:t>
      </w:r>
      <w:r w:rsidRPr="00DC7F5E">
        <w:rPr>
          <w:rFonts w:cs="Times New Roman"/>
        </w:rPr>
        <w:t>без получения документа о</w:t>
      </w:r>
      <w:r w:rsidR="003C130D">
        <w:rPr>
          <w:rFonts w:cs="Times New Roman"/>
        </w:rPr>
        <w:t xml:space="preserve"> квалификации</w:t>
      </w:r>
      <w:r>
        <w:rPr>
          <w:rFonts w:cs="Times New Roman"/>
        </w:rPr>
        <w:t xml:space="preserve"> (при направлении на обучение)</w:t>
      </w:r>
      <w:r w:rsidRPr="00DC7F5E">
        <w:rPr>
          <w:rFonts w:cs="Times New Roman"/>
        </w:rPr>
        <w:t>;</w:t>
      </w:r>
    </w:p>
    <w:p w:rsidR="00886198" w:rsidRPr="00886198" w:rsidRDefault="00886198" w:rsidP="00E16136">
      <w:pPr>
        <w:rPr>
          <w:rFonts w:eastAsia="Times New Roman" w:cs="Times New Roman"/>
          <w:lang w:eastAsia="ru-RU"/>
        </w:rPr>
      </w:pPr>
      <w:r w:rsidRPr="000B4365">
        <w:rPr>
          <w:rFonts w:eastAsia="Times New Roman" w:cs="Times New Roman"/>
          <w:lang w:eastAsia="ru-RU"/>
        </w:rPr>
        <w:t xml:space="preserve">в случае представления неполных и (или) недостоверных сведений о составе семьи, доходах и принадлежащем (его семье) имуществе на праве собственности, возвратить выплаченное социальное пособие в полном объеме; </w:t>
      </w:r>
    </w:p>
    <w:p w:rsidR="009D3781" w:rsidRPr="00230C2F" w:rsidRDefault="009D3781" w:rsidP="00E16136">
      <w:pPr>
        <w:rPr>
          <w:rFonts w:cs="Times New Roman"/>
        </w:rPr>
      </w:pPr>
      <w:r>
        <w:rPr>
          <w:rFonts w:cs="Times New Roman"/>
        </w:rPr>
        <w:t xml:space="preserve">предоставить через 4 месяца после окончания срока действия социального контракта в Управление сведения о доходах (семьи) за 3 месяца, следующие за месяцем окончания срока действия социального контракта; </w:t>
      </w:r>
    </w:p>
    <w:p w:rsidR="009D3781" w:rsidRPr="000B4365" w:rsidRDefault="009D3781" w:rsidP="00E16136">
      <w:pPr>
        <w:rPr>
          <w:rFonts w:cs="Times New Roman"/>
        </w:rPr>
      </w:pPr>
      <w:r w:rsidRPr="000B4365">
        <w:rPr>
          <w:rFonts w:cs="Times New Roman"/>
        </w:rPr>
        <w:t xml:space="preserve">представлять по запросу Управления информацию об условиях жизни </w:t>
      </w:r>
      <w:r w:rsidR="004C59AC">
        <w:rPr>
          <w:rFonts w:cs="Times New Roman"/>
        </w:rPr>
        <w:t>(семьи</w:t>
      </w:r>
      <w:r w:rsidRPr="000B4365">
        <w:rPr>
          <w:rFonts w:cs="Times New Roman"/>
        </w:rPr>
        <w:t>) в течение 12 месяцев со дня окончания срока действия настоящего социального контракта;</w:t>
      </w:r>
    </w:p>
    <w:p w:rsidR="009D3781" w:rsidRPr="000B4365" w:rsidRDefault="009D3781" w:rsidP="00E16136">
      <w:pPr>
        <w:rPr>
          <w:rFonts w:cs="Times New Roman"/>
        </w:rPr>
      </w:pPr>
      <w:r w:rsidRPr="000B4365">
        <w:rPr>
          <w:rFonts w:cs="Times New Roman"/>
        </w:rPr>
        <w:t xml:space="preserve">представлять по запросу Управления информацию о доходах от </w:t>
      </w:r>
      <w:r>
        <w:rPr>
          <w:rFonts w:cs="Times New Roman"/>
        </w:rPr>
        <w:t>предпринимательской</w:t>
      </w:r>
      <w:r w:rsidRPr="000B4365">
        <w:rPr>
          <w:rFonts w:cs="Times New Roman"/>
        </w:rPr>
        <w:t xml:space="preserve"> деятельности за 4-й-6-й месяцы, 7-й-9-й месяцы и 10-й-12й месяцы со дня окончания срока действия социального контракта. </w:t>
      </w:r>
    </w:p>
    <w:p w:rsidR="009D3781" w:rsidRPr="000E206B" w:rsidRDefault="009D3781" w:rsidP="00E16136">
      <w:pPr>
        <w:pStyle w:val="ConsPlusNonformat"/>
        <w:numPr>
          <w:ilvl w:val="1"/>
          <w:numId w:val="3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>Зая</w:t>
      </w:r>
      <w:r>
        <w:rPr>
          <w:rFonts w:ascii="Times New Roman" w:hAnsi="Times New Roman" w:cs="Times New Roman"/>
          <w:sz w:val="28"/>
          <w:szCs w:val="28"/>
        </w:rPr>
        <w:t xml:space="preserve">витель несет ответственность в </w:t>
      </w:r>
      <w:r w:rsidRPr="000E206B">
        <w:rPr>
          <w:rFonts w:ascii="Times New Roman" w:hAnsi="Times New Roman" w:cs="Times New Roman"/>
          <w:sz w:val="28"/>
          <w:szCs w:val="28"/>
        </w:rPr>
        <w:t>соответствии с действующим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ством за представление в </w:t>
      </w:r>
      <w:r w:rsidRPr="000E206B">
        <w:rPr>
          <w:rFonts w:ascii="Times New Roman" w:hAnsi="Times New Roman" w:cs="Times New Roman"/>
          <w:sz w:val="28"/>
          <w:szCs w:val="28"/>
        </w:rPr>
        <w:t>Управление недостоверной информации.</w:t>
      </w:r>
    </w:p>
    <w:p w:rsidR="009D3781" w:rsidRPr="000E206B" w:rsidRDefault="009D3781" w:rsidP="0012535D"/>
    <w:p w:rsidR="009D3781" w:rsidRPr="000E206B" w:rsidRDefault="009D3781" w:rsidP="00E16136">
      <w:pPr>
        <w:pStyle w:val="ConsPlusNonformat"/>
        <w:numPr>
          <w:ilvl w:val="0"/>
          <w:numId w:val="3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>Срок действия социального контракта</w:t>
      </w:r>
    </w:p>
    <w:p w:rsidR="009D3781" w:rsidRPr="00E16136" w:rsidRDefault="009D3781" w:rsidP="00E16136">
      <w:pPr>
        <w:pStyle w:val="ConsPlusNonformat"/>
        <w:numPr>
          <w:ilvl w:val="1"/>
          <w:numId w:val="3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социальный контракт </w:t>
      </w:r>
      <w:r w:rsidRPr="000E206B">
        <w:rPr>
          <w:rFonts w:ascii="Times New Roman" w:hAnsi="Times New Roman" w:cs="Times New Roman"/>
          <w:sz w:val="28"/>
          <w:szCs w:val="28"/>
        </w:rPr>
        <w:t>вступает</w:t>
      </w:r>
      <w:r>
        <w:rPr>
          <w:rFonts w:ascii="Times New Roman" w:hAnsi="Times New Roman" w:cs="Times New Roman"/>
          <w:sz w:val="28"/>
          <w:szCs w:val="28"/>
        </w:rPr>
        <w:t xml:space="preserve"> в силу с </w:t>
      </w:r>
      <w:r w:rsidRPr="000E206B">
        <w:rPr>
          <w:rFonts w:ascii="Times New Roman" w:hAnsi="Times New Roman" w:cs="Times New Roman"/>
          <w:sz w:val="28"/>
          <w:szCs w:val="28"/>
        </w:rPr>
        <w:t>момента</w:t>
      </w:r>
      <w:r w:rsidR="00E16136">
        <w:rPr>
          <w:rFonts w:ascii="Times New Roman" w:hAnsi="Times New Roman" w:cs="Times New Roman"/>
          <w:sz w:val="28"/>
          <w:szCs w:val="28"/>
        </w:rPr>
        <w:t xml:space="preserve"> </w:t>
      </w:r>
      <w:r w:rsidRPr="00E16136">
        <w:rPr>
          <w:rFonts w:ascii="Times New Roman" w:hAnsi="Times New Roman" w:cs="Times New Roman"/>
          <w:sz w:val="28"/>
          <w:szCs w:val="28"/>
        </w:rPr>
        <w:t>подписания и действует по «___» __________ 20___ года.</w:t>
      </w:r>
    </w:p>
    <w:p w:rsidR="009D3781" w:rsidRPr="000E206B" w:rsidRDefault="009D3781" w:rsidP="00E16136">
      <w:pPr>
        <w:pStyle w:val="ConsPlusNonformat"/>
        <w:numPr>
          <w:ilvl w:val="1"/>
          <w:numId w:val="3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социальный контракт может быть </w:t>
      </w:r>
      <w:r w:rsidRPr="000E206B">
        <w:rPr>
          <w:rFonts w:ascii="Times New Roman" w:hAnsi="Times New Roman" w:cs="Times New Roman"/>
          <w:sz w:val="28"/>
          <w:szCs w:val="28"/>
        </w:rPr>
        <w:t>расторгнут Управлением в одностороннем порядке в следующих случаях:</w:t>
      </w:r>
    </w:p>
    <w:p w:rsidR="009D3781" w:rsidRPr="000E206B" w:rsidRDefault="009D3781" w:rsidP="0012535D">
      <w:r w:rsidRPr="000E206B">
        <w:t>невыполнен</w:t>
      </w:r>
      <w:r>
        <w:t xml:space="preserve">ия Заявителем мероприятий, </w:t>
      </w:r>
      <w:r w:rsidRPr="000E206B">
        <w:t>предусмотренны</w:t>
      </w:r>
      <w:r w:rsidR="00D0145E">
        <w:t xml:space="preserve">х </w:t>
      </w:r>
      <w:r w:rsidRPr="000E206B">
        <w:t>Программой;</w:t>
      </w:r>
    </w:p>
    <w:p w:rsidR="009D3781" w:rsidRPr="000E206B" w:rsidRDefault="001F1895" w:rsidP="0012535D">
      <w:r>
        <w:t xml:space="preserve">выезда Заявителя (семьи </w:t>
      </w:r>
      <w:r w:rsidR="009D3781">
        <w:t xml:space="preserve">Заявителя) на постоянное </w:t>
      </w:r>
      <w:r w:rsidR="009D3781" w:rsidRPr="000E206B">
        <w:t>место жительства за пределы Челябинской области;</w:t>
      </w:r>
    </w:p>
    <w:p w:rsidR="009D3781" w:rsidRDefault="00D0145E" w:rsidP="0012535D">
      <w:r>
        <w:t xml:space="preserve">предоставления Заявителем </w:t>
      </w:r>
      <w:r w:rsidR="009D3781" w:rsidRPr="000E206B">
        <w:t xml:space="preserve">недостоверной информации (сведений) о ходе выполнения мероприятий, предусмотренных Программой; </w:t>
      </w:r>
    </w:p>
    <w:p w:rsidR="009D3781" w:rsidRPr="000E206B" w:rsidRDefault="009D3781" w:rsidP="0012535D">
      <w:r w:rsidRPr="000E206B">
        <w:t>смерти Заявителя.</w:t>
      </w:r>
    </w:p>
    <w:p w:rsidR="00937216" w:rsidRPr="000E206B" w:rsidRDefault="00937216" w:rsidP="00646D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3781" w:rsidRPr="000E206B" w:rsidRDefault="009D3781" w:rsidP="00B4497D">
      <w:pPr>
        <w:pStyle w:val="ConsPlusNonformat"/>
        <w:numPr>
          <w:ilvl w:val="0"/>
          <w:numId w:val="3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>Порядок разрешения споров</w:t>
      </w:r>
    </w:p>
    <w:p w:rsidR="009D3781" w:rsidRPr="000E206B" w:rsidRDefault="009D3781" w:rsidP="00B4497D">
      <w:pPr>
        <w:pStyle w:val="ConsPlusNonformat"/>
        <w:numPr>
          <w:ilvl w:val="1"/>
          <w:numId w:val="3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споры и разногласия по предмету</w:t>
      </w:r>
      <w:r w:rsidRPr="000E206B">
        <w:rPr>
          <w:rFonts w:ascii="Times New Roman" w:hAnsi="Times New Roman" w:cs="Times New Roman"/>
          <w:sz w:val="28"/>
          <w:szCs w:val="28"/>
        </w:rPr>
        <w:t xml:space="preserve"> настоящего социального </w:t>
      </w:r>
      <w:r>
        <w:rPr>
          <w:rFonts w:ascii="Times New Roman" w:hAnsi="Times New Roman" w:cs="Times New Roman"/>
          <w:sz w:val="28"/>
          <w:szCs w:val="28"/>
        </w:rPr>
        <w:t xml:space="preserve">контракта разрешаются </w:t>
      </w:r>
      <w:r w:rsidRPr="000E206B">
        <w:rPr>
          <w:rFonts w:ascii="Times New Roman" w:hAnsi="Times New Roman" w:cs="Times New Roman"/>
          <w:sz w:val="28"/>
          <w:szCs w:val="28"/>
        </w:rPr>
        <w:t xml:space="preserve">сторонами путем переговоров. В случае если стороны </w:t>
      </w:r>
      <w:r w:rsidRPr="000E206B">
        <w:rPr>
          <w:rFonts w:ascii="Times New Roman" w:hAnsi="Times New Roman" w:cs="Times New Roman"/>
          <w:sz w:val="28"/>
          <w:szCs w:val="28"/>
        </w:rPr>
        <w:lastRenderedPageBreak/>
        <w:t>не приходят к соглашению, спорный вопрос решается в судебном порядке.</w:t>
      </w:r>
    </w:p>
    <w:p w:rsidR="009D3781" w:rsidRDefault="009D3781" w:rsidP="00646D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3781" w:rsidRPr="000E206B" w:rsidRDefault="009D3781" w:rsidP="00B4497D">
      <w:pPr>
        <w:pStyle w:val="ConsPlusNonformat"/>
        <w:numPr>
          <w:ilvl w:val="0"/>
          <w:numId w:val="3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>Заключительные положения</w:t>
      </w:r>
    </w:p>
    <w:p w:rsidR="009D3781" w:rsidRPr="000E206B" w:rsidRDefault="009D3781" w:rsidP="009A6264">
      <w:pPr>
        <w:pStyle w:val="ConsPlusNonformat"/>
        <w:numPr>
          <w:ilvl w:val="1"/>
          <w:numId w:val="3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и дополнения к настоящему социальному</w:t>
      </w:r>
      <w:r w:rsidRPr="000E206B">
        <w:rPr>
          <w:rFonts w:ascii="Times New Roman" w:hAnsi="Times New Roman" w:cs="Times New Roman"/>
          <w:sz w:val="28"/>
          <w:szCs w:val="28"/>
        </w:rPr>
        <w:t xml:space="preserve"> контракту </w:t>
      </w:r>
      <w:r>
        <w:rPr>
          <w:rFonts w:ascii="Times New Roman" w:hAnsi="Times New Roman" w:cs="Times New Roman"/>
          <w:sz w:val="28"/>
          <w:szCs w:val="28"/>
        </w:rPr>
        <w:t xml:space="preserve">оформляются письменно, подписываются сторонами </w:t>
      </w:r>
      <w:r w:rsidRPr="000E206B">
        <w:rPr>
          <w:rFonts w:ascii="Times New Roman" w:hAnsi="Times New Roman" w:cs="Times New Roman"/>
          <w:sz w:val="28"/>
          <w:szCs w:val="28"/>
        </w:rPr>
        <w:t>и являются неотъемлемой частью настоящего социального контракта.</w:t>
      </w:r>
    </w:p>
    <w:p w:rsidR="009D3781" w:rsidRPr="009A6264" w:rsidRDefault="009D3781" w:rsidP="009A6264">
      <w:pPr>
        <w:pStyle w:val="ConsPlusNonformat"/>
        <w:numPr>
          <w:ilvl w:val="1"/>
          <w:numId w:val="3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социальный контракт составлен в </w:t>
      </w:r>
      <w:r w:rsidRPr="000E206B">
        <w:rPr>
          <w:rFonts w:ascii="Times New Roman" w:hAnsi="Times New Roman" w:cs="Times New Roman"/>
          <w:sz w:val="28"/>
          <w:szCs w:val="28"/>
        </w:rPr>
        <w:t>двух экземплярах,</w:t>
      </w:r>
      <w:r w:rsidR="009A6264">
        <w:rPr>
          <w:rFonts w:ascii="Times New Roman" w:hAnsi="Times New Roman" w:cs="Times New Roman"/>
          <w:sz w:val="28"/>
          <w:szCs w:val="28"/>
        </w:rPr>
        <w:t xml:space="preserve"> </w:t>
      </w:r>
      <w:r w:rsidRPr="009A6264">
        <w:rPr>
          <w:rFonts w:ascii="Times New Roman" w:hAnsi="Times New Roman" w:cs="Times New Roman"/>
          <w:sz w:val="28"/>
          <w:szCs w:val="28"/>
        </w:rPr>
        <w:t>имеющих одинаковую юридическую силу.</w:t>
      </w:r>
    </w:p>
    <w:p w:rsidR="009D3781" w:rsidRPr="000E206B" w:rsidRDefault="009D3781" w:rsidP="00646D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3781" w:rsidRPr="000E206B" w:rsidRDefault="009D3781" w:rsidP="007F364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>7. Подписи сторон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836"/>
      </w:tblGrid>
      <w:tr w:rsidR="009825B1" w:rsidTr="007F364D">
        <w:tc>
          <w:tcPr>
            <w:tcW w:w="4928" w:type="dxa"/>
          </w:tcPr>
          <w:p w:rsidR="009825B1" w:rsidRDefault="009825B1" w:rsidP="00D80405">
            <w:pPr>
              <w:ind w:firstLine="0"/>
              <w:rPr>
                <w:rFonts w:cs="Times New Roman"/>
                <w:szCs w:val="28"/>
              </w:rPr>
            </w:pPr>
            <w:r w:rsidRPr="00EE27AB">
              <w:rPr>
                <w:rFonts w:cs="Times New Roman"/>
                <w:szCs w:val="28"/>
              </w:rPr>
              <w:t>Уп</w:t>
            </w:r>
            <w:r>
              <w:rPr>
                <w:rFonts w:cs="Times New Roman"/>
                <w:szCs w:val="28"/>
              </w:rPr>
              <w:t>равление социальной защиты населения _______________________</w:t>
            </w:r>
          </w:p>
          <w:p w:rsidR="009825B1" w:rsidRDefault="009825B1" w:rsidP="00D80405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________________________________</w:t>
            </w:r>
          </w:p>
          <w:p w:rsidR="009825B1" w:rsidRDefault="009825B1" w:rsidP="00D80405">
            <w:pPr>
              <w:ind w:firstLine="0"/>
              <w:rPr>
                <w:rFonts w:cs="Times New Roman"/>
                <w:szCs w:val="28"/>
              </w:rPr>
            </w:pPr>
          </w:p>
          <w:p w:rsidR="009825B1" w:rsidRDefault="009825B1" w:rsidP="00D80405">
            <w:pPr>
              <w:ind w:firstLine="0"/>
              <w:rPr>
                <w:rFonts w:cs="Times New Roman"/>
                <w:szCs w:val="28"/>
              </w:rPr>
            </w:pPr>
          </w:p>
          <w:p w:rsidR="009825B1" w:rsidRDefault="009825B1" w:rsidP="00D80405">
            <w:pPr>
              <w:ind w:firstLine="0"/>
              <w:rPr>
                <w:rFonts w:cs="Times New Roman"/>
                <w:szCs w:val="28"/>
              </w:rPr>
            </w:pPr>
          </w:p>
          <w:p w:rsidR="00CF0B27" w:rsidRDefault="00CF0B27" w:rsidP="00D80405">
            <w:pPr>
              <w:ind w:firstLine="0"/>
              <w:rPr>
                <w:rFonts w:cs="Times New Roman"/>
                <w:szCs w:val="28"/>
              </w:rPr>
            </w:pPr>
          </w:p>
          <w:p w:rsidR="00CF0B27" w:rsidRDefault="00CF0B27" w:rsidP="00D80405">
            <w:pPr>
              <w:ind w:firstLine="0"/>
              <w:rPr>
                <w:rFonts w:cs="Times New Roman"/>
                <w:szCs w:val="28"/>
              </w:rPr>
            </w:pPr>
          </w:p>
          <w:p w:rsidR="00CF0B27" w:rsidRDefault="00CF0B27" w:rsidP="00D80405">
            <w:pPr>
              <w:ind w:firstLine="0"/>
              <w:rPr>
                <w:rFonts w:cs="Times New Roman"/>
                <w:szCs w:val="28"/>
              </w:rPr>
            </w:pPr>
          </w:p>
          <w:p w:rsidR="009825B1" w:rsidRDefault="009825B1" w:rsidP="00D80405">
            <w:pPr>
              <w:ind w:firstLine="0"/>
              <w:rPr>
                <w:rFonts w:cs="Times New Roman"/>
                <w:szCs w:val="28"/>
              </w:rPr>
            </w:pPr>
          </w:p>
          <w:p w:rsidR="009825B1" w:rsidRDefault="009825B1" w:rsidP="00D80405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Начальник управления </w:t>
            </w:r>
          </w:p>
          <w:p w:rsidR="009825B1" w:rsidRDefault="009825B1" w:rsidP="00D80405">
            <w:pPr>
              <w:ind w:firstLine="0"/>
              <w:rPr>
                <w:rFonts w:cs="Times New Roman"/>
                <w:szCs w:val="28"/>
              </w:rPr>
            </w:pPr>
          </w:p>
          <w:p w:rsidR="009825B1" w:rsidRDefault="009825B1" w:rsidP="00D80405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______________   _________________</w:t>
            </w:r>
          </w:p>
          <w:p w:rsidR="009825B1" w:rsidRPr="00EE27AB" w:rsidRDefault="009825B1" w:rsidP="00D80405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Cs w:val="28"/>
              </w:rPr>
              <w:t xml:space="preserve">      </w:t>
            </w:r>
            <w:r>
              <w:rPr>
                <w:rFonts w:cs="Times New Roman"/>
                <w:sz w:val="20"/>
                <w:szCs w:val="20"/>
              </w:rPr>
              <w:t>(подпись)                                   (Ф.И.О.)</w:t>
            </w:r>
          </w:p>
          <w:p w:rsidR="009825B1" w:rsidRPr="00EE27AB" w:rsidRDefault="009825B1" w:rsidP="00D80405">
            <w:pPr>
              <w:rPr>
                <w:rFonts w:cs="Times New Roman"/>
                <w:szCs w:val="28"/>
              </w:rPr>
            </w:pPr>
          </w:p>
        </w:tc>
        <w:tc>
          <w:tcPr>
            <w:tcW w:w="4836" w:type="dxa"/>
          </w:tcPr>
          <w:p w:rsidR="009825B1" w:rsidRDefault="009825B1" w:rsidP="00D80405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_________________________________</w:t>
            </w:r>
          </w:p>
          <w:p w:rsidR="009825B1" w:rsidRDefault="009825B1" w:rsidP="00D8040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Ф.И.О. Заявителя)</w:t>
            </w:r>
          </w:p>
          <w:p w:rsidR="009825B1" w:rsidRPr="00EB69BC" w:rsidRDefault="009825B1" w:rsidP="00D80405">
            <w:pPr>
              <w:ind w:firstLine="0"/>
              <w:rPr>
                <w:rFonts w:cs="Times New Roman"/>
                <w:szCs w:val="28"/>
              </w:rPr>
            </w:pPr>
            <w:r w:rsidRPr="00EB69BC">
              <w:rPr>
                <w:rFonts w:cs="Times New Roman"/>
                <w:szCs w:val="28"/>
              </w:rPr>
              <w:t>__________</w:t>
            </w:r>
            <w:r>
              <w:rPr>
                <w:rFonts w:cs="Times New Roman"/>
                <w:szCs w:val="28"/>
              </w:rPr>
              <w:t>_______________________</w:t>
            </w:r>
          </w:p>
          <w:p w:rsidR="009825B1" w:rsidRDefault="009825B1" w:rsidP="00D8040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дата рождения, домашний адрес)</w:t>
            </w:r>
          </w:p>
          <w:p w:rsidR="009825B1" w:rsidRPr="00EB69BC" w:rsidRDefault="009825B1" w:rsidP="00D80405">
            <w:pPr>
              <w:ind w:firstLine="0"/>
              <w:rPr>
                <w:rFonts w:cs="Times New Roman"/>
                <w:szCs w:val="28"/>
              </w:rPr>
            </w:pPr>
            <w:r w:rsidRPr="00EB69BC">
              <w:rPr>
                <w:rFonts w:cs="Times New Roman"/>
                <w:szCs w:val="28"/>
              </w:rPr>
              <w:t>___________</w:t>
            </w:r>
            <w:r>
              <w:rPr>
                <w:rFonts w:cs="Times New Roman"/>
                <w:szCs w:val="28"/>
              </w:rPr>
              <w:t>______________________</w:t>
            </w:r>
          </w:p>
          <w:p w:rsidR="009825B1" w:rsidRDefault="009825B1" w:rsidP="00D80405">
            <w:pPr>
              <w:ind w:firstLine="0"/>
              <w:rPr>
                <w:rFonts w:cs="Times New Roman"/>
                <w:szCs w:val="28"/>
              </w:rPr>
            </w:pPr>
            <w:r w:rsidRPr="00EE27AB">
              <w:rPr>
                <w:rFonts w:cs="Times New Roman"/>
                <w:sz w:val="20"/>
                <w:szCs w:val="20"/>
              </w:rPr>
              <w:t>расчетный счет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Cs w:val="28"/>
              </w:rPr>
              <w:t>_______________________</w:t>
            </w:r>
          </w:p>
          <w:p w:rsidR="009825B1" w:rsidRDefault="009825B1" w:rsidP="00D80405">
            <w:pPr>
              <w:ind w:firstLine="0"/>
            </w:pPr>
            <w:r>
              <w:t>_________________________________</w:t>
            </w:r>
          </w:p>
          <w:p w:rsidR="009825B1" w:rsidRDefault="009825B1" w:rsidP="00D80405">
            <w:pPr>
              <w:ind w:firstLine="0"/>
            </w:pPr>
            <w:r w:rsidRPr="00E07A49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  </w:t>
            </w:r>
            <w:r w:rsidRPr="00E07A49">
              <w:rPr>
                <w:szCs w:val="28"/>
              </w:rPr>
              <w:t>__________</w:t>
            </w:r>
            <w:r>
              <w:rPr>
                <w:szCs w:val="28"/>
              </w:rPr>
              <w:t>_____________________</w:t>
            </w:r>
          </w:p>
          <w:p w:rsidR="009825B1" w:rsidRPr="00E07A49" w:rsidRDefault="009825B1" w:rsidP="00D80405">
            <w:pPr>
              <w:ind w:firstLine="0"/>
              <w:rPr>
                <w:rFonts w:cs="Times New Roman"/>
                <w:szCs w:val="28"/>
              </w:rPr>
            </w:pPr>
            <w:r w:rsidRPr="00E07A49">
              <w:rPr>
                <w:rFonts w:cs="Times New Roman"/>
                <w:szCs w:val="28"/>
              </w:rPr>
              <w:t>___________</w:t>
            </w:r>
            <w:r>
              <w:rPr>
                <w:rFonts w:cs="Times New Roman"/>
                <w:szCs w:val="28"/>
              </w:rPr>
              <w:t>______________________</w:t>
            </w:r>
          </w:p>
          <w:p w:rsidR="009825B1" w:rsidRDefault="009825B1" w:rsidP="00D8040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наименование кредитной организации)</w:t>
            </w:r>
          </w:p>
          <w:p w:rsidR="009825B1" w:rsidRDefault="009825B1" w:rsidP="00D80405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ИНН/КПП </w:t>
            </w:r>
            <w:r w:rsidRPr="00E07A49">
              <w:rPr>
                <w:rFonts w:cs="Times New Roman"/>
                <w:szCs w:val="28"/>
              </w:rPr>
              <w:t>__________________________</w:t>
            </w:r>
          </w:p>
          <w:p w:rsidR="009825B1" w:rsidRDefault="009825B1" w:rsidP="00D80405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ИК</w:t>
            </w:r>
            <w:r>
              <w:rPr>
                <w:rFonts w:cs="Times New Roman"/>
                <w:szCs w:val="28"/>
              </w:rPr>
              <w:t>__________________________</w:t>
            </w:r>
            <w:r w:rsidRPr="00E07A49">
              <w:rPr>
                <w:rFonts w:cs="Times New Roman"/>
                <w:szCs w:val="28"/>
              </w:rPr>
              <w:t>_</w:t>
            </w:r>
            <w:r>
              <w:rPr>
                <w:rFonts w:cs="Times New Roman"/>
                <w:szCs w:val="28"/>
              </w:rPr>
              <w:t>_</w:t>
            </w:r>
            <w:r w:rsidRPr="00E07A49">
              <w:rPr>
                <w:rFonts w:cs="Times New Roman"/>
                <w:szCs w:val="28"/>
              </w:rPr>
              <w:t>__</w:t>
            </w:r>
          </w:p>
          <w:p w:rsidR="009825B1" w:rsidRDefault="009825B1" w:rsidP="00D80405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ор.счет </w:t>
            </w:r>
            <w:r w:rsidRPr="00E07A49">
              <w:rPr>
                <w:rFonts w:cs="Times New Roman"/>
                <w:szCs w:val="28"/>
              </w:rPr>
              <w:t>_____</w:t>
            </w:r>
            <w:r>
              <w:rPr>
                <w:rFonts w:cs="Times New Roman"/>
                <w:szCs w:val="28"/>
              </w:rPr>
              <w:t>______________________</w:t>
            </w:r>
          </w:p>
          <w:p w:rsidR="009825B1" w:rsidRDefault="009825B1" w:rsidP="00D80405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______________     ________________</w:t>
            </w:r>
          </w:p>
          <w:p w:rsidR="009825B1" w:rsidRPr="00EE27AB" w:rsidRDefault="009825B1" w:rsidP="00D80405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           (подпись)                    </w:t>
            </w:r>
            <w:r w:rsidR="00003CFA">
              <w:rPr>
                <w:rFonts w:cs="Times New Roman"/>
                <w:sz w:val="20"/>
                <w:szCs w:val="20"/>
              </w:rPr>
              <w:t xml:space="preserve">   </w:t>
            </w:r>
            <w:r>
              <w:rPr>
                <w:rFonts w:cs="Times New Roman"/>
                <w:sz w:val="20"/>
                <w:szCs w:val="20"/>
              </w:rPr>
              <w:t xml:space="preserve">        (Ф.И.О.)</w:t>
            </w:r>
          </w:p>
          <w:p w:rsidR="009825B1" w:rsidRPr="00EE27AB" w:rsidRDefault="009825B1" w:rsidP="00D80405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7B4DAF" w:rsidRDefault="007B4DAF">
      <w:pPr>
        <w:spacing w:after="200" w:line="276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9D3781" w:rsidRPr="000E206B" w:rsidRDefault="009D3781" w:rsidP="007B4D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lastRenderedPageBreak/>
        <w:t>Социальный контракт</w:t>
      </w:r>
    </w:p>
    <w:p w:rsidR="009D3781" w:rsidRPr="000E206B" w:rsidRDefault="009D3781" w:rsidP="007B4D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 xml:space="preserve">на оказание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социальной помощи малоимущим семьям и малоимущим одиноко проживающим гражданам </w:t>
      </w:r>
      <w:r w:rsidR="007B4DA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 мероприятию ведение личного подсобного хозяйства</w:t>
      </w:r>
    </w:p>
    <w:p w:rsidR="009D3781" w:rsidRPr="000E206B" w:rsidRDefault="009D3781" w:rsidP="00646D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3781" w:rsidRPr="000E206B" w:rsidRDefault="009D3781" w:rsidP="007B4DA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>«___» ____________ 20___ года</w:t>
      </w:r>
    </w:p>
    <w:p w:rsidR="009D3781" w:rsidRPr="000E206B" w:rsidRDefault="009D3781" w:rsidP="00646D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B4AF5" w:rsidRDefault="005B4AF5" w:rsidP="005B4AF5">
      <w:pPr>
        <w:pStyle w:val="ConsPlusNonformat"/>
        <w:tabs>
          <w:tab w:val="left" w:leader="underscore" w:pos="963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>Управление социальной защиты населения 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206B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206B">
        <w:rPr>
          <w:rFonts w:ascii="Times New Roman" w:hAnsi="Times New Roman" w:cs="Times New Roman"/>
          <w:sz w:val="28"/>
          <w:szCs w:val="28"/>
        </w:rPr>
        <w:t>округа (муниципального района), именуемым далее «Управление», в лице начальника Управления</w:t>
      </w:r>
      <w:r>
        <w:rPr>
          <w:rFonts w:ascii="Times New Roman" w:hAnsi="Times New Roman" w:cs="Times New Roman"/>
          <w:sz w:val="28"/>
          <w:szCs w:val="28"/>
        </w:rPr>
        <w:tab/>
      </w:r>
      <w:r w:rsidRPr="000E206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br/>
      </w:r>
      <w:r w:rsidRPr="000E206B">
        <w:rPr>
          <w:rFonts w:ascii="Times New Roman" w:hAnsi="Times New Roman" w:cs="Times New Roman"/>
          <w:sz w:val="28"/>
          <w:szCs w:val="28"/>
        </w:rPr>
        <w:t>действующего на основании Положения об Управлении, и гражданин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</w:p>
    <w:p w:rsidR="005B4AF5" w:rsidRDefault="005B4AF5" w:rsidP="005B4AF5">
      <w:pPr>
        <w:pStyle w:val="ConsPlusNonformat"/>
        <w:tabs>
          <w:tab w:val="left" w:leader="underscore" w:pos="963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B4AF5" w:rsidRPr="000E206B" w:rsidRDefault="005B4AF5" w:rsidP="005B4AF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>(Ф.И.О., данные документа, удостоверяющего личность)</w:t>
      </w:r>
    </w:p>
    <w:p w:rsidR="005B4AF5" w:rsidRDefault="005B4AF5" w:rsidP="005B4AF5">
      <w:pPr>
        <w:pStyle w:val="ConsPlusNonformat"/>
        <w:tabs>
          <w:tab w:val="left" w:leader="underscore" w:pos="963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 xml:space="preserve">именуемый в дальнейшем «Заявитель», проживающий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</w:p>
    <w:p w:rsidR="005B4AF5" w:rsidRPr="000E206B" w:rsidRDefault="005B4AF5" w:rsidP="005B4AF5">
      <w:pPr>
        <w:pStyle w:val="ConsPlusNonformat"/>
        <w:tabs>
          <w:tab w:val="left" w:leader="underscore" w:pos="963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E206B">
        <w:rPr>
          <w:rFonts w:ascii="Times New Roman" w:hAnsi="Times New Roman" w:cs="Times New Roman"/>
          <w:sz w:val="28"/>
          <w:szCs w:val="28"/>
        </w:rPr>
        <w:t>,</w:t>
      </w:r>
    </w:p>
    <w:p w:rsidR="005B4AF5" w:rsidRPr="000E206B" w:rsidRDefault="005B4AF5" w:rsidP="005B4A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>совместно именуемые «Стороны», заключили настоящий социальный контракт о нижеследующем.</w:t>
      </w:r>
    </w:p>
    <w:p w:rsidR="009D3781" w:rsidRDefault="009D3781" w:rsidP="00646D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3781" w:rsidRPr="000E206B" w:rsidRDefault="009D3781" w:rsidP="004E3853">
      <w:pPr>
        <w:pStyle w:val="ConsPlusNonformat"/>
        <w:numPr>
          <w:ilvl w:val="0"/>
          <w:numId w:val="32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 xml:space="preserve"> Предмет социального контракта</w:t>
      </w:r>
    </w:p>
    <w:p w:rsidR="009D3781" w:rsidRPr="000E206B" w:rsidRDefault="009D3781" w:rsidP="004E3853">
      <w:pPr>
        <w:pStyle w:val="ConsPlusNonformat"/>
        <w:numPr>
          <w:ilvl w:val="1"/>
          <w:numId w:val="3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стоящему социальному контракту</w:t>
      </w:r>
      <w:r w:rsidRPr="000E206B">
        <w:rPr>
          <w:rFonts w:ascii="Times New Roman" w:hAnsi="Times New Roman" w:cs="Times New Roman"/>
          <w:sz w:val="28"/>
          <w:szCs w:val="28"/>
        </w:rPr>
        <w:t xml:space="preserve"> Управление обязует</w:t>
      </w:r>
      <w:r>
        <w:rPr>
          <w:rFonts w:ascii="Times New Roman" w:hAnsi="Times New Roman" w:cs="Times New Roman"/>
          <w:sz w:val="28"/>
          <w:szCs w:val="28"/>
        </w:rPr>
        <w:t xml:space="preserve">ся </w:t>
      </w:r>
      <w:r w:rsidRPr="000E206B">
        <w:rPr>
          <w:rFonts w:ascii="Times New Roman" w:hAnsi="Times New Roman" w:cs="Times New Roman"/>
          <w:sz w:val="28"/>
          <w:szCs w:val="28"/>
        </w:rPr>
        <w:t xml:space="preserve">обеспечить выплату Заявителю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социальной помощи в виде социального пособия на основании социального контракта </w:t>
      </w:r>
      <w:r w:rsidRPr="000E206B">
        <w:rPr>
          <w:rFonts w:ascii="Times New Roman" w:hAnsi="Times New Roman" w:cs="Times New Roman"/>
          <w:sz w:val="28"/>
          <w:szCs w:val="28"/>
        </w:rPr>
        <w:t xml:space="preserve">(далее именуется – социальное пособие), а Заявитель </w:t>
      </w:r>
      <w:r>
        <w:rPr>
          <w:rFonts w:ascii="Times New Roman" w:hAnsi="Times New Roman" w:cs="Times New Roman"/>
          <w:sz w:val="28"/>
          <w:szCs w:val="28"/>
        </w:rPr>
        <w:t xml:space="preserve">обязуется выполнить мероприятия, предусмотренные настоящим </w:t>
      </w:r>
      <w:r w:rsidRPr="000E206B">
        <w:rPr>
          <w:rFonts w:ascii="Times New Roman" w:hAnsi="Times New Roman" w:cs="Times New Roman"/>
          <w:sz w:val="28"/>
          <w:szCs w:val="28"/>
        </w:rPr>
        <w:t>социальным контрактом и прилагаемой к нему программой социальной адаптации (далее - Программа).</w:t>
      </w:r>
    </w:p>
    <w:p w:rsidR="009D3781" w:rsidRPr="000E206B" w:rsidRDefault="009D3781" w:rsidP="004E3853">
      <w:pPr>
        <w:pStyle w:val="ConsPlusNonformat"/>
        <w:numPr>
          <w:ilvl w:val="1"/>
          <w:numId w:val="3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социальный контракт заключен на </w:t>
      </w:r>
      <w:r w:rsidRPr="000E206B">
        <w:rPr>
          <w:rFonts w:ascii="Times New Roman" w:hAnsi="Times New Roman" w:cs="Times New Roman"/>
          <w:sz w:val="28"/>
          <w:szCs w:val="28"/>
        </w:rPr>
        <w:t xml:space="preserve">основан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0E206B">
        <w:rPr>
          <w:rFonts w:ascii="Times New Roman" w:hAnsi="Times New Roman" w:cs="Times New Roman"/>
          <w:sz w:val="28"/>
          <w:szCs w:val="28"/>
        </w:rPr>
        <w:t xml:space="preserve">решения </w:t>
      </w:r>
      <w:r>
        <w:rPr>
          <w:rFonts w:ascii="Times New Roman" w:hAnsi="Times New Roman" w:cs="Times New Roman"/>
          <w:sz w:val="28"/>
          <w:szCs w:val="28"/>
        </w:rPr>
        <w:t>Управления от</w:t>
      </w:r>
      <w:r w:rsidRPr="000E206B">
        <w:rPr>
          <w:rFonts w:ascii="Times New Roman" w:hAnsi="Times New Roman" w:cs="Times New Roman"/>
          <w:sz w:val="28"/>
          <w:szCs w:val="28"/>
        </w:rPr>
        <w:t xml:space="preserve"> «___»</w:t>
      </w:r>
      <w:r>
        <w:rPr>
          <w:rFonts w:ascii="Times New Roman" w:hAnsi="Times New Roman" w:cs="Times New Roman"/>
          <w:sz w:val="28"/>
          <w:szCs w:val="28"/>
        </w:rPr>
        <w:t xml:space="preserve"> __________20__ </w:t>
      </w:r>
      <w:r w:rsidRPr="000E206B">
        <w:rPr>
          <w:rFonts w:ascii="Times New Roman" w:hAnsi="Times New Roman" w:cs="Times New Roman"/>
          <w:sz w:val="28"/>
          <w:szCs w:val="28"/>
        </w:rPr>
        <w:t xml:space="preserve">года, принятого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рекомендациями межведомственной комиссии </w:t>
      </w:r>
      <w:r w:rsidRPr="000E206B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оказанию государственной социальной помощи на основании </w:t>
      </w:r>
      <w:r w:rsidRPr="000E206B">
        <w:rPr>
          <w:rFonts w:ascii="Times New Roman" w:hAnsi="Times New Roman" w:cs="Times New Roman"/>
          <w:sz w:val="28"/>
          <w:szCs w:val="28"/>
        </w:rPr>
        <w:t xml:space="preserve">социального </w:t>
      </w:r>
      <w:r>
        <w:rPr>
          <w:rFonts w:ascii="Times New Roman" w:hAnsi="Times New Roman" w:cs="Times New Roman"/>
          <w:sz w:val="28"/>
          <w:szCs w:val="28"/>
        </w:rPr>
        <w:br/>
      </w:r>
      <w:r w:rsidRPr="000E206B">
        <w:rPr>
          <w:rFonts w:ascii="Times New Roman" w:hAnsi="Times New Roman" w:cs="Times New Roman"/>
          <w:sz w:val="28"/>
          <w:szCs w:val="28"/>
        </w:rPr>
        <w:t>контракта от «___» __________  20__  года.</w:t>
      </w:r>
    </w:p>
    <w:p w:rsidR="005911F4" w:rsidRDefault="005911F4" w:rsidP="004E3853">
      <w:pPr>
        <w:pStyle w:val="ConsPlusNonformat"/>
        <w:numPr>
          <w:ilvl w:val="1"/>
          <w:numId w:val="3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>Размер</w:t>
      </w:r>
      <w:r>
        <w:rPr>
          <w:rFonts w:ascii="Times New Roman" w:hAnsi="Times New Roman" w:cs="Times New Roman"/>
          <w:sz w:val="28"/>
          <w:szCs w:val="28"/>
        </w:rPr>
        <w:t xml:space="preserve"> денежной выплаты (единовременно или по частям) </w:t>
      </w:r>
      <w:r w:rsidRPr="000E206B">
        <w:rPr>
          <w:rFonts w:ascii="Times New Roman" w:hAnsi="Times New Roman" w:cs="Times New Roman"/>
          <w:sz w:val="28"/>
          <w:szCs w:val="28"/>
        </w:rPr>
        <w:t xml:space="preserve">составляет ____________ руб. в </w:t>
      </w:r>
      <w:r w:rsidR="00A82C9A">
        <w:rPr>
          <w:rFonts w:ascii="Times New Roman" w:hAnsi="Times New Roman" w:cs="Times New Roman"/>
          <w:sz w:val="28"/>
          <w:szCs w:val="28"/>
        </w:rPr>
        <w:t>перио</w:t>
      </w:r>
      <w:r w:rsidR="00A82C9A" w:rsidRPr="00A82C9A">
        <w:rPr>
          <w:rFonts w:ascii="Times New Roman" w:hAnsi="Times New Roman" w:cs="Times New Roman"/>
          <w:sz w:val="28"/>
          <w:szCs w:val="28"/>
        </w:rPr>
        <w:t>д</w:t>
      </w:r>
      <w:r w:rsidRPr="00A82C9A">
        <w:rPr>
          <w:rFonts w:ascii="Times New Roman" w:hAnsi="Times New Roman" w:cs="Times New Roman"/>
          <w:sz w:val="28"/>
          <w:szCs w:val="28"/>
        </w:rPr>
        <w:t>.</w:t>
      </w:r>
    </w:p>
    <w:p w:rsidR="009D3781" w:rsidRDefault="009D3781" w:rsidP="004E3853">
      <w:pPr>
        <w:pStyle w:val="ConsPlusNonformat"/>
        <w:numPr>
          <w:ilvl w:val="1"/>
          <w:numId w:val="3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социального пособия на оплату стоимости курса обучения составляет __________ рублей, но не более 30 000 рублей.</w:t>
      </w:r>
    </w:p>
    <w:p w:rsidR="009D3781" w:rsidRPr="00F321D0" w:rsidRDefault="009D3781" w:rsidP="004E3853">
      <w:pPr>
        <w:pStyle w:val="ConsPlusNonformat"/>
        <w:numPr>
          <w:ilvl w:val="1"/>
          <w:numId w:val="3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е пособие на обучение выплачивается</w:t>
      </w:r>
      <w:r w:rsidRPr="00F321D0">
        <w:rPr>
          <w:rFonts w:ascii="Times New Roman" w:hAnsi="Times New Roman" w:cs="Times New Roman"/>
          <w:sz w:val="28"/>
          <w:szCs w:val="28"/>
        </w:rPr>
        <w:t xml:space="preserve"> с ____________</w:t>
      </w:r>
      <w:r w:rsidR="004E385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о ____________, оплата </w:t>
      </w:r>
      <w:r w:rsidRPr="00F321D0">
        <w:rPr>
          <w:rFonts w:ascii="Times New Roman" w:hAnsi="Times New Roman" w:cs="Times New Roman"/>
          <w:sz w:val="28"/>
          <w:szCs w:val="28"/>
        </w:rPr>
        <w:t>стоимости курса обучения производится в течение</w:t>
      </w:r>
      <w:r w:rsidR="004E38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F321D0">
        <w:rPr>
          <w:rFonts w:ascii="Times New Roman" w:hAnsi="Times New Roman" w:cs="Times New Roman"/>
          <w:sz w:val="28"/>
          <w:szCs w:val="28"/>
        </w:rPr>
        <w:t>ме</w:t>
      </w:r>
      <w:r>
        <w:rPr>
          <w:rFonts w:ascii="Times New Roman" w:hAnsi="Times New Roman" w:cs="Times New Roman"/>
          <w:sz w:val="28"/>
          <w:szCs w:val="28"/>
        </w:rPr>
        <w:t>сяца обучения.</w:t>
      </w:r>
    </w:p>
    <w:p w:rsidR="009D3781" w:rsidRPr="000E206B" w:rsidRDefault="009D3781" w:rsidP="00646DC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3781" w:rsidRPr="000E206B" w:rsidRDefault="009D3781" w:rsidP="004E3853">
      <w:pPr>
        <w:pStyle w:val="ConsPlusNonformat"/>
        <w:numPr>
          <w:ilvl w:val="0"/>
          <w:numId w:val="32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>Права и обязанности Управления</w:t>
      </w:r>
    </w:p>
    <w:p w:rsidR="009D3781" w:rsidRPr="00C0044F" w:rsidRDefault="009D3781" w:rsidP="00E27100">
      <w:pPr>
        <w:pStyle w:val="ConsPlusNonformat"/>
        <w:numPr>
          <w:ilvl w:val="1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0044F">
        <w:rPr>
          <w:rFonts w:ascii="Times New Roman" w:hAnsi="Times New Roman" w:cs="Times New Roman"/>
          <w:sz w:val="28"/>
          <w:szCs w:val="28"/>
        </w:rPr>
        <w:t>Управление вправе:</w:t>
      </w:r>
    </w:p>
    <w:p w:rsidR="009D3781" w:rsidRPr="00C0044F" w:rsidRDefault="009D3781" w:rsidP="00E27100">
      <w:r w:rsidRPr="00C0044F">
        <w:t xml:space="preserve">проверять достоверность сведений, представленных Заявителем, </w:t>
      </w:r>
      <w:r w:rsidRPr="00C0044F">
        <w:br/>
        <w:t>для оказания социального пособия;</w:t>
      </w:r>
    </w:p>
    <w:p w:rsidR="001E0FE6" w:rsidRPr="00C0044F" w:rsidRDefault="009D3781" w:rsidP="00C57452">
      <w:r w:rsidRPr="00C0044F">
        <w:lastRenderedPageBreak/>
        <w:t xml:space="preserve">проводить ежемесячный мониторинг условий жизни Заявителя в течение срока со дня окончания срока действия социального контракта, в том числе: в течение 12 месяцев ежемесячно проверяется факт </w:t>
      </w:r>
      <w:r w:rsidR="004B3E16">
        <w:t>регистрации гражданина в качестве налогоплательщика налога на профессиональный доход</w:t>
      </w:r>
      <w:r w:rsidRPr="00C0044F">
        <w:t>, в течение 12 месяцев рассчитывается доход гражданина от трудовой деятельности за 4-й-6-й месяцы, 7-й-9-й месяцы и 10-й-12-й месяцы со дня окончания срока действия социального</w:t>
      </w:r>
      <w:r w:rsidR="001E0FE6">
        <w:t xml:space="preserve"> контракта;</w:t>
      </w:r>
    </w:p>
    <w:p w:rsidR="001E0FE6" w:rsidRPr="00C0044F" w:rsidRDefault="001E0FE6" w:rsidP="00C57452">
      <w:r>
        <w:t>проверять целевое использование Заявителем социального пособия.</w:t>
      </w:r>
    </w:p>
    <w:p w:rsidR="009D3781" w:rsidRPr="00C57452" w:rsidRDefault="009D3781" w:rsidP="00C57452">
      <w:pPr>
        <w:pStyle w:val="ConsPlusNonformat"/>
        <w:numPr>
          <w:ilvl w:val="1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C57452">
        <w:rPr>
          <w:rFonts w:ascii="Times New Roman" w:hAnsi="Times New Roman" w:cs="Times New Roman"/>
          <w:sz w:val="28"/>
          <w:szCs w:val="28"/>
        </w:rPr>
        <w:t>Управление обязуется:</w:t>
      </w:r>
    </w:p>
    <w:p w:rsidR="00CF70EF" w:rsidRPr="00787A98" w:rsidRDefault="00CF70EF" w:rsidP="00C57452">
      <w:r w:rsidRPr="00405A7F">
        <w:t>оказывать совместно с исполнительными органами</w:t>
      </w:r>
      <w:r w:rsidR="00405A7F" w:rsidRPr="00405A7F">
        <w:t>, органами местного самоуп</w:t>
      </w:r>
      <w:r w:rsidR="009D5573">
        <w:t>р</w:t>
      </w:r>
      <w:r w:rsidR="00405A7F" w:rsidRPr="00405A7F">
        <w:t>авления,</w:t>
      </w:r>
      <w:r w:rsidRPr="00405A7F">
        <w:t xml:space="preserve"> уполномоченными в сфере сельского хозяйства, органами занятости населения, органами местного самоуправления, организациями, образующими инфраструктуру поддержки малого и среднего предпринимательства, в том числе центрами «Мой бизнес», и иными органами и (или</w:t>
      </w:r>
      <w:r w:rsidRPr="00787A98">
        <w:t>) организациями в сфере сельского хозяйства содействие Заявителю в осуществлении ведения им личного подсобного хозяйства и реализации продукции личного подсобного хозяйства;</w:t>
      </w:r>
    </w:p>
    <w:p w:rsidR="00CF70EF" w:rsidRPr="00787A98" w:rsidRDefault="00CF70EF" w:rsidP="00C57452">
      <w:pPr>
        <w:rPr>
          <w:rFonts w:cs="Times New Roman"/>
        </w:rPr>
      </w:pPr>
      <w:r w:rsidRPr="00787A98">
        <w:rPr>
          <w:rFonts w:cs="Times New Roman"/>
        </w:rPr>
        <w:t xml:space="preserve">оказывать совместно с инфраструктурой поддержки малого и среднего предпринимательства, в том числе центрами «Мой бизнес» информационно-консультационное сопровождение как в период рассмотрения заявления о назначении, так и в период реализации социального контракта; </w:t>
      </w:r>
    </w:p>
    <w:p w:rsidR="00860A03" w:rsidRPr="00787A98" w:rsidRDefault="00860A03" w:rsidP="00C57452">
      <w:r w:rsidRPr="00787A98">
        <w:t>организовать прохождение тестирования Заявителя для определения уровня предпринимательских компетенций до заключения социального контракта;</w:t>
      </w:r>
    </w:p>
    <w:p w:rsidR="00860A03" w:rsidRPr="00787A98" w:rsidRDefault="00860A03" w:rsidP="00C57452">
      <w:r w:rsidRPr="00787A98">
        <w:t>осуществлять проверку постановки на учет в качестве налогоплательщика налога на профессиональный доход Заявителя при принятии решения о назначении государственной социальной помощи на основании социального контракта;</w:t>
      </w:r>
    </w:p>
    <w:p w:rsidR="00860A03" w:rsidRPr="00787A98" w:rsidRDefault="00860A03" w:rsidP="00C57452">
      <w:r w:rsidRPr="00787A98">
        <w:t>осуществлять Заявителю денежную выплату с целью ведения им личного подсобного хозяйства</w:t>
      </w:r>
      <w:r w:rsidR="000902D2" w:rsidRPr="00787A98">
        <w:rPr>
          <w:rFonts w:eastAsia="Times New Roman" w:cs="Times New Roman"/>
          <w:lang w:eastAsia="ru-RU"/>
        </w:rPr>
        <w:t xml:space="preserve"> в соответствии с условиями социального контракта;</w:t>
      </w:r>
    </w:p>
    <w:p w:rsidR="00860A03" w:rsidRPr="00787A98" w:rsidRDefault="00860A03" w:rsidP="00C57452">
      <w:r w:rsidRPr="00787A98">
        <w:t>представлять в Федеральную налоговую службу сведения в отношении оказанной государственной социальной помощи на основании социального контракта в целях ведения единого реестра субъектов малого и среднего предпринимательства - получателей поддержки в соответствии с Федеральным законом «О развитии малого и среднего предпринимательства в Российской Федерации».</w:t>
      </w:r>
    </w:p>
    <w:p w:rsidR="000902D2" w:rsidRPr="00787A98" w:rsidRDefault="00860A03" w:rsidP="00C57452">
      <w:r w:rsidRPr="00787A98">
        <w:t xml:space="preserve">оказывать содействие </w:t>
      </w:r>
      <w:r w:rsidR="000902D2" w:rsidRPr="00787A98">
        <w:t xml:space="preserve">Заявителю </w:t>
      </w:r>
      <w:r w:rsidRPr="00787A98">
        <w:t>в прохождении профессионального обучения или получении дополнительного профессионального образования</w:t>
      </w:r>
      <w:r w:rsidR="000902D2" w:rsidRPr="00787A98">
        <w:t>;</w:t>
      </w:r>
    </w:p>
    <w:p w:rsidR="009D3781" w:rsidRPr="00787A98" w:rsidRDefault="009D3781" w:rsidP="00C57452">
      <w:pPr>
        <w:rPr>
          <w:rFonts w:cs="Times New Roman"/>
        </w:rPr>
      </w:pPr>
      <w:r w:rsidRPr="00787A98">
        <w:rPr>
          <w:rFonts w:cs="Times New Roman"/>
        </w:rPr>
        <w:t>разработать совместно с Заявителем программу социальной адаптации на срок действия социального контракта;</w:t>
      </w:r>
    </w:p>
    <w:p w:rsidR="009D3781" w:rsidRPr="00787A98" w:rsidRDefault="009D3781" w:rsidP="00C57452">
      <w:pPr>
        <w:rPr>
          <w:rFonts w:cs="Times New Roman"/>
        </w:rPr>
      </w:pPr>
      <w:r w:rsidRPr="00787A98">
        <w:rPr>
          <w:rFonts w:cs="Times New Roman"/>
        </w:rPr>
        <w:t>осуществлять ежемесячный контроль за выполнением Заявителем обязательств, предусмотренных настоящим социальным контрактом;</w:t>
      </w:r>
    </w:p>
    <w:p w:rsidR="009D3781" w:rsidRPr="00787A98" w:rsidRDefault="009D3781" w:rsidP="00C57452">
      <w:pPr>
        <w:rPr>
          <w:rFonts w:eastAsia="Times New Roman" w:cs="Times New Roman"/>
          <w:lang w:eastAsia="ru-RU"/>
        </w:rPr>
      </w:pPr>
      <w:r w:rsidRPr="00787A98">
        <w:rPr>
          <w:rFonts w:eastAsia="Times New Roman" w:cs="Times New Roman"/>
          <w:lang w:eastAsia="ru-RU"/>
        </w:rPr>
        <w:t>осуществлять контроль за целевым использованием денежных средств, выплаченных в соответствии с условиями социального контракта</w:t>
      </w:r>
      <w:r w:rsidR="009F517F" w:rsidRPr="00787A98">
        <w:rPr>
          <w:rFonts w:eastAsia="Times New Roman" w:cs="Times New Roman"/>
          <w:lang w:eastAsia="ru-RU"/>
        </w:rPr>
        <w:t>;</w:t>
      </w:r>
      <w:r w:rsidRPr="00787A98">
        <w:rPr>
          <w:rFonts w:eastAsia="Times New Roman" w:cs="Times New Roman"/>
          <w:lang w:eastAsia="ru-RU"/>
        </w:rPr>
        <w:t xml:space="preserve"> </w:t>
      </w:r>
    </w:p>
    <w:p w:rsidR="009D3781" w:rsidRPr="00787A98" w:rsidRDefault="009D3781" w:rsidP="00C57452">
      <w:r w:rsidRPr="00787A98">
        <w:lastRenderedPageBreak/>
        <w:t>прекратить выплату социального пособия в случае неисполнения (несвоевременного исполнения) Заявителем мероприятий программы социальной адаптации по причинам, не являющимся уважительными, с месяца, следующего за месяцем возникновения указанного обстоятельства, а также досрочно расторгнуть с Заявителем</w:t>
      </w:r>
      <w:r w:rsidR="009F517F" w:rsidRPr="00787A98">
        <w:t xml:space="preserve"> социальный контракт;</w:t>
      </w:r>
    </w:p>
    <w:p w:rsidR="001E0FE6" w:rsidRPr="00787A98" w:rsidRDefault="00C84660" w:rsidP="00C57452">
      <w:r w:rsidRPr="00787A98">
        <w:t>взыскать денежные средства, использованные Заявителем не по целевому назначению, в случае неисполнения Заявителем условий настоящего социального контракта;</w:t>
      </w:r>
    </w:p>
    <w:p w:rsidR="009D3781" w:rsidRPr="00787A98" w:rsidRDefault="009D3781" w:rsidP="00C57452">
      <w:r w:rsidRPr="00787A98">
        <w:t>оказывать содействие в получении Заявителем мер социальной поддержки в соответствии с действующим законодательством;</w:t>
      </w:r>
    </w:p>
    <w:p w:rsidR="009D3781" w:rsidRPr="00787A98" w:rsidRDefault="009D3781" w:rsidP="00C57452">
      <w:r w:rsidRPr="00787A98">
        <w:t>в течение последнего месяца действия социального контракта подготовить заключение об оценке выполнения мероприятий программы социальной адаптации или о целесообразности продления срока действия социального контракта не более чем на половину срока ранее заключенного социального контракта;</w:t>
      </w:r>
    </w:p>
    <w:p w:rsidR="009D3781" w:rsidRPr="00787A98" w:rsidRDefault="009D3781" w:rsidP="00C57452">
      <w:pPr>
        <w:rPr>
          <w:lang w:eastAsia="ru-RU"/>
        </w:rPr>
      </w:pPr>
      <w:r w:rsidRPr="00787A98">
        <w:rPr>
          <w:lang w:eastAsia="ru-RU"/>
        </w:rPr>
        <w:t xml:space="preserve">в течение 5-ого месяца после месяца окончания срока действия социального контракта подготовить отчет об оценке эффективности реализации социального контракта. </w:t>
      </w:r>
    </w:p>
    <w:p w:rsidR="009D3781" w:rsidRPr="00787A98" w:rsidRDefault="009D3781" w:rsidP="00646DC6">
      <w:pPr>
        <w:pStyle w:val="ConsPlusNonformat"/>
        <w:jc w:val="both"/>
        <w:rPr>
          <w:rFonts w:ascii="Times" w:hAnsi="Times" w:cs="Times New Roman"/>
          <w:sz w:val="28"/>
          <w:szCs w:val="28"/>
        </w:rPr>
      </w:pPr>
    </w:p>
    <w:p w:rsidR="009D3781" w:rsidRPr="000E206B" w:rsidRDefault="009D3781" w:rsidP="00C57452">
      <w:pPr>
        <w:pStyle w:val="ConsPlusNonformat"/>
        <w:numPr>
          <w:ilvl w:val="0"/>
          <w:numId w:val="32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>Права и обязанности Заявителя</w:t>
      </w:r>
    </w:p>
    <w:p w:rsidR="009D3781" w:rsidRPr="000B4365" w:rsidRDefault="009D3781" w:rsidP="00E27100">
      <w:pPr>
        <w:pStyle w:val="ConsPlusNonformat"/>
        <w:numPr>
          <w:ilvl w:val="1"/>
          <w:numId w:val="3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365">
        <w:rPr>
          <w:rFonts w:ascii="Times New Roman" w:hAnsi="Times New Roman" w:cs="Times New Roman"/>
          <w:sz w:val="28"/>
          <w:szCs w:val="28"/>
        </w:rPr>
        <w:t>Заявитель имеет право на продление срока действия настоящего социального контракта в случае невыполнения мероприятий Программы по независящим от него причинам.</w:t>
      </w:r>
    </w:p>
    <w:p w:rsidR="009D3781" w:rsidRPr="000B4365" w:rsidRDefault="009D3781" w:rsidP="00E27100">
      <w:pPr>
        <w:pStyle w:val="ConsPlusNonformat"/>
        <w:numPr>
          <w:ilvl w:val="1"/>
          <w:numId w:val="3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365">
        <w:rPr>
          <w:rFonts w:ascii="Times New Roman" w:hAnsi="Times New Roman" w:cs="Times New Roman"/>
          <w:sz w:val="28"/>
          <w:szCs w:val="28"/>
        </w:rPr>
        <w:t>Заявитель обязан:</w:t>
      </w:r>
    </w:p>
    <w:p w:rsidR="009D3781" w:rsidRPr="000A4360" w:rsidRDefault="009D3781" w:rsidP="00853F15">
      <w:r w:rsidRPr="000A4360">
        <w:t>предпринять активные действия по выполнению мероприятий, предусмотренных настоящим социальным контрактом и Программой;</w:t>
      </w:r>
    </w:p>
    <w:p w:rsidR="009D3781" w:rsidRPr="000A4360" w:rsidRDefault="009D3781" w:rsidP="00853F15">
      <w:pPr>
        <w:rPr>
          <w:rFonts w:eastAsiaTheme="minorEastAsia"/>
          <w:lang w:eastAsia="ru-RU"/>
        </w:rPr>
      </w:pPr>
      <w:r w:rsidRPr="000A4360">
        <w:rPr>
          <w:rFonts w:eastAsiaTheme="minorEastAsia"/>
          <w:lang w:eastAsia="ru-RU"/>
        </w:rPr>
        <w:t xml:space="preserve">встать на учет в налоговом органе в качестве налогоплательщика налога на профессиональный доход (при условии, что указанный гражданин не состоит на указанном учете на дату заключения социального контракта); </w:t>
      </w:r>
    </w:p>
    <w:p w:rsidR="00787A98" w:rsidRPr="000A4360" w:rsidRDefault="00787A98" w:rsidP="00853F15">
      <w:r w:rsidRPr="000A4360">
        <w:t>пройти тестирование для определения уровня предпринимательских компетенций до заключения социального контракта;</w:t>
      </w:r>
    </w:p>
    <w:p w:rsidR="00787A98" w:rsidRPr="000A4360" w:rsidRDefault="00787A98" w:rsidP="00853F15">
      <w:pPr>
        <w:rPr>
          <w:rFonts w:eastAsiaTheme="minorEastAsia"/>
          <w:lang w:eastAsia="ru-RU"/>
        </w:rPr>
      </w:pPr>
      <w:r w:rsidRPr="000A4360">
        <w:t>до заключения социального контракта пройти обучение для развития предпринимательских компетенций в случае получения неудовлетворительного результата по итогам прохождения тестирования для определения уровня предпринимательских компетенций;</w:t>
      </w:r>
    </w:p>
    <w:p w:rsidR="00787A98" w:rsidRPr="000A4360" w:rsidRDefault="00787A98" w:rsidP="00853F15">
      <w:pPr>
        <w:rPr>
          <w:rFonts w:eastAsiaTheme="minorEastAsia"/>
          <w:lang w:eastAsia="ru-RU"/>
        </w:rPr>
      </w:pPr>
      <w:r w:rsidRPr="000A4360">
        <w:t xml:space="preserve">при необходимости приобрести в период действия социального контракта товары, необходимые для ведения личного подсобного хозяйства, основные средства, а также продукцию, относимую к сельскохозяйственной продукции, утвержденную постановлением Правительства Российской Федерации от 25 июля 2006 г. № 458 "Об отнесении видов продукции к сельскохозяйственной продукции и к продукции первичной переработки, произведенной из сельскохозяйственного сырья собственного производства", и представить в орган социальной защиты населения подтверждающие документы; </w:t>
      </w:r>
    </w:p>
    <w:p w:rsidR="00787A98" w:rsidRPr="000A4360" w:rsidRDefault="00787A98" w:rsidP="00853F15">
      <w:pPr>
        <w:rPr>
          <w:rFonts w:eastAsiaTheme="minorEastAsia"/>
          <w:lang w:eastAsia="ru-RU"/>
        </w:rPr>
      </w:pPr>
      <w:r w:rsidRPr="000A4360">
        <w:lastRenderedPageBreak/>
        <w:t>осуществлять реализацию сельскохозяйственной продукции, произведенной и (или) переработанной при ведении личного подсобного хозяйства в качестве налогоплательщика налога на профессиональный доход;</w:t>
      </w:r>
    </w:p>
    <w:p w:rsidR="009D3781" w:rsidRPr="000A4360" w:rsidRDefault="009D3781" w:rsidP="00853F15">
      <w:pPr>
        <w:rPr>
          <w:rFonts w:eastAsiaTheme="minorEastAsia"/>
          <w:lang w:eastAsia="ru-RU"/>
        </w:rPr>
      </w:pPr>
      <w:r w:rsidRPr="000A4360">
        <w:rPr>
          <w:rFonts w:eastAsiaTheme="minorEastAsia"/>
          <w:lang w:eastAsia="ru-RU"/>
        </w:rPr>
        <w:t>вести личное подсобное хозяйство в период срока действия социального контракта и не менее чем в течение 12 месяцев со дня окончания срока действия социального контракта. В случае утраты статуса налогоплательщика налога на профессиональный доход в указанный период новый социальный контракт может быть заключен не ранее чем через 12 месяцев со дня окончания срока действия ранее заключенного социального</w:t>
      </w:r>
      <w:r w:rsidR="00787A98" w:rsidRPr="000A4360">
        <w:rPr>
          <w:rFonts w:eastAsiaTheme="minorEastAsia"/>
          <w:lang w:eastAsia="ru-RU"/>
        </w:rPr>
        <w:t xml:space="preserve"> контракта с таким гражданином;</w:t>
      </w:r>
    </w:p>
    <w:p w:rsidR="00787A98" w:rsidRPr="000A4360" w:rsidRDefault="00787A98" w:rsidP="00853F15">
      <w:r w:rsidRPr="000A4360">
        <w:t>возвратить денежные средства, полученные в качестве государственной социальной помощи, в полном объеме и в срок не позднее 30-го дня со дня снятия гражданина, не являющегося индивидуальным предпринимателем, с учета в налоговом органе в качестве налогоплательщика налога на профессиональный доход (в случае снятия с такого учета в период действия социального контракта по собственной инициативе), а также в случае выявления органом социальной защиты населения факта нецелевого использования денежных средств, выплаченных в соответствии с условиями социального контракта, или в случае неисполнения (несвоевременного исполнения) мероприятий программы социальной адаптации по не яв</w:t>
      </w:r>
      <w:r w:rsidR="000A4360" w:rsidRPr="000A4360">
        <w:t>ляющимся уважительными причинам</w:t>
      </w:r>
      <w:r w:rsidRPr="000A4360">
        <w:t>;</w:t>
      </w:r>
    </w:p>
    <w:p w:rsidR="000A4360" w:rsidRPr="000A4360" w:rsidRDefault="000A4360" w:rsidP="00853F15">
      <w:pPr>
        <w:rPr>
          <w:rFonts w:eastAsiaTheme="minorEastAsia"/>
          <w:lang w:eastAsia="ru-RU"/>
        </w:rPr>
      </w:pPr>
      <w:r w:rsidRPr="000A4360">
        <w:t>уведомить орган социальной защиты населения в течение 3 рабочих дней о досрочном прекращении выполнения мероприятий программы социальной адаптации, ведения личного подсобного хозяйства в период действия социального контракта.</w:t>
      </w:r>
    </w:p>
    <w:p w:rsidR="009D3781" w:rsidRPr="000A4360" w:rsidRDefault="009D3781" w:rsidP="00853F15">
      <w:r w:rsidRPr="000A4360">
        <w:t>пройти в период действия социального контракта профессиональное обучение или получить дополнительное</w:t>
      </w:r>
      <w:r w:rsidRPr="000A4360">
        <w:rPr>
          <w:rFonts w:eastAsia="Times New Roman"/>
        </w:rPr>
        <w:t xml:space="preserve"> профессиональное образование </w:t>
      </w:r>
      <w:r w:rsidRPr="000A4360">
        <w:t>(при направлении на обучение);</w:t>
      </w:r>
    </w:p>
    <w:p w:rsidR="009D3781" w:rsidRPr="000A4360" w:rsidRDefault="009D3781" w:rsidP="00853F15">
      <w:r w:rsidRPr="000A4360">
        <w:t>ежемесячно в последний рабочий день месяца информировать Управление о прохождении профессионального обучения или получении дополнительного профессионального образования (при направлении на обучение);</w:t>
      </w:r>
    </w:p>
    <w:p w:rsidR="009D3781" w:rsidRPr="000A4360" w:rsidRDefault="009D3781" w:rsidP="00853F15">
      <w:r w:rsidRPr="000A4360">
        <w:t>получить документ о квалификации (при направлении на обучение);</w:t>
      </w:r>
    </w:p>
    <w:p w:rsidR="009D3781" w:rsidRPr="000A4360" w:rsidRDefault="009D3781" w:rsidP="00853F15">
      <w:r w:rsidRPr="000A4360">
        <w:t>представить в Управление копию документа о квалификации (при направлении на обучение);</w:t>
      </w:r>
    </w:p>
    <w:p w:rsidR="009D3781" w:rsidRPr="000A4360" w:rsidRDefault="009D3781" w:rsidP="00853F15">
      <w:r w:rsidRPr="000A4360">
        <w:t>уведомить Управление о досрочном прекращении прохождения профессионального обучения или прекращении получения дополнительного профессионального образования (при направлении на обучение);</w:t>
      </w:r>
    </w:p>
    <w:p w:rsidR="009D3781" w:rsidRPr="000A4360" w:rsidRDefault="009D3781" w:rsidP="00853F15">
      <w:r w:rsidRPr="000A4360">
        <w:t>возвратить сумму, выплаченную на оплату стоимости обучения, в полном объеме, в случае нецелевого использования средств, выплаченных на оплату стоимости обучения, либо досрочного прекращения обучения по собственной инициативе, без получения документа о квалификации (при направлении на обучение);</w:t>
      </w:r>
    </w:p>
    <w:p w:rsidR="009D3781" w:rsidRPr="000A4360" w:rsidRDefault="000A4360" w:rsidP="00853F15">
      <w:pPr>
        <w:rPr>
          <w:rFonts w:eastAsia="Times New Roman"/>
          <w:lang w:eastAsia="ru-RU"/>
        </w:rPr>
      </w:pPr>
      <w:r w:rsidRPr="000A4360">
        <w:rPr>
          <w:rFonts w:eastAsia="Times New Roman"/>
          <w:lang w:eastAsia="ru-RU"/>
        </w:rPr>
        <w:lastRenderedPageBreak/>
        <w:t>в случае представления</w:t>
      </w:r>
      <w:r w:rsidR="009D3781" w:rsidRPr="000A4360">
        <w:rPr>
          <w:rFonts w:eastAsia="Times New Roman"/>
          <w:lang w:eastAsia="ru-RU"/>
        </w:rPr>
        <w:t xml:space="preserve"> неполных и (или) недостоверных сведений о составе семьи, доходах и принадлежащем имуществе на праве собственности, возвратить выплаченное социальное пособие в полном объеме; </w:t>
      </w:r>
    </w:p>
    <w:p w:rsidR="009D3781" w:rsidRPr="000A4360" w:rsidRDefault="009D3781" w:rsidP="00853F15">
      <w:r w:rsidRPr="000A4360">
        <w:t xml:space="preserve">предоставить через 4 месяца после окончания срока действия социального контракта в Управление сведения о доходах (семьи) за 3 месяца, следующие за месяцем окончания срока действия социального контракта; </w:t>
      </w:r>
    </w:p>
    <w:p w:rsidR="009D3781" w:rsidRPr="000A4360" w:rsidRDefault="009D3781" w:rsidP="00853F15">
      <w:r w:rsidRPr="000A4360">
        <w:t>представлять по запросу Управления информацию об у</w:t>
      </w:r>
      <w:r w:rsidR="00105ADB">
        <w:t>словиях жизни (семьи</w:t>
      </w:r>
      <w:r w:rsidRPr="000A4360">
        <w:t>) в течение 12 месяцев со дня окончания срока действия настоящего социального контракта;</w:t>
      </w:r>
    </w:p>
    <w:p w:rsidR="009D3781" w:rsidRPr="000A4360" w:rsidRDefault="009D3781" w:rsidP="00853F15">
      <w:r w:rsidRPr="000A4360">
        <w:t xml:space="preserve">представлять по запросу Управления информацию о доходах от трудовой деятельности за 4-й-6-й месяцы, 7-й-9-й месяцы и 10-й-12й месяцы со дня окончания срока действия социального контракта. </w:t>
      </w:r>
    </w:p>
    <w:p w:rsidR="009D3781" w:rsidRPr="00853F15" w:rsidRDefault="009D3781" w:rsidP="00853F15">
      <w:pPr>
        <w:pStyle w:val="ConsPlusNonformat"/>
        <w:numPr>
          <w:ilvl w:val="1"/>
          <w:numId w:val="3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853F15">
        <w:rPr>
          <w:rFonts w:ascii="Times New Roman" w:hAnsi="Times New Roman" w:cs="Times New Roman"/>
          <w:sz w:val="28"/>
          <w:szCs w:val="28"/>
        </w:rPr>
        <w:t>Заявитель несет ответственность в соответствии с действующим законодательством за представление в Управление недостоверной информации.</w:t>
      </w:r>
    </w:p>
    <w:p w:rsidR="009D3781" w:rsidRPr="000E206B" w:rsidRDefault="009D3781" w:rsidP="00646D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3781" w:rsidRPr="00397BEA" w:rsidRDefault="009D3781" w:rsidP="00397BEA">
      <w:pPr>
        <w:pStyle w:val="ConsPlusNonformat"/>
        <w:numPr>
          <w:ilvl w:val="0"/>
          <w:numId w:val="32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397BEA">
        <w:rPr>
          <w:rFonts w:ascii="Times New Roman" w:hAnsi="Times New Roman" w:cs="Times New Roman"/>
          <w:sz w:val="28"/>
          <w:szCs w:val="28"/>
        </w:rPr>
        <w:t>Срок действия социального контракта</w:t>
      </w:r>
    </w:p>
    <w:p w:rsidR="009D3781" w:rsidRPr="000E206B" w:rsidRDefault="009D3781" w:rsidP="00E27100">
      <w:pPr>
        <w:pStyle w:val="ConsPlusNonformat"/>
        <w:numPr>
          <w:ilvl w:val="1"/>
          <w:numId w:val="3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социальный контракт вступает в силу с </w:t>
      </w:r>
      <w:r w:rsidRPr="000E206B">
        <w:rPr>
          <w:rFonts w:ascii="Times New Roman" w:hAnsi="Times New Roman" w:cs="Times New Roman"/>
          <w:sz w:val="28"/>
          <w:szCs w:val="28"/>
        </w:rPr>
        <w:t>мо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206B">
        <w:rPr>
          <w:rFonts w:ascii="Times New Roman" w:hAnsi="Times New Roman" w:cs="Times New Roman"/>
          <w:sz w:val="28"/>
          <w:szCs w:val="28"/>
        </w:rPr>
        <w:t>подписания и действует по «___» __________ 20___ года.</w:t>
      </w:r>
    </w:p>
    <w:p w:rsidR="009D3781" w:rsidRPr="000E206B" w:rsidRDefault="009D3781" w:rsidP="00E27100">
      <w:pPr>
        <w:pStyle w:val="ConsPlusNonformat"/>
        <w:numPr>
          <w:ilvl w:val="1"/>
          <w:numId w:val="3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социальный контракт может быть </w:t>
      </w:r>
      <w:r w:rsidRPr="000E206B">
        <w:rPr>
          <w:rFonts w:ascii="Times New Roman" w:hAnsi="Times New Roman" w:cs="Times New Roman"/>
          <w:sz w:val="28"/>
          <w:szCs w:val="28"/>
        </w:rPr>
        <w:t>расторгнут Управлением в одностороннем порядке в следующих случаях:</w:t>
      </w:r>
    </w:p>
    <w:p w:rsidR="009D3781" w:rsidRPr="000E206B" w:rsidRDefault="009D3781" w:rsidP="00E27100">
      <w:r w:rsidRPr="000E206B">
        <w:t>невыполнен</w:t>
      </w:r>
      <w:r>
        <w:t>ия Заявителем мероприятий, предусмотренных</w:t>
      </w:r>
      <w:r w:rsidRPr="000E206B">
        <w:t xml:space="preserve"> Программой;</w:t>
      </w:r>
    </w:p>
    <w:p w:rsidR="009D3781" w:rsidRPr="000E206B" w:rsidRDefault="009D3781" w:rsidP="00E27100">
      <w:r>
        <w:t xml:space="preserve">выезда Заявителя (семьи Заявителя) на постоянное </w:t>
      </w:r>
      <w:r w:rsidRPr="000E206B">
        <w:t>место жительства за пределы Челябинской области;</w:t>
      </w:r>
    </w:p>
    <w:p w:rsidR="009D3781" w:rsidRDefault="009D3781" w:rsidP="00E27100">
      <w:r>
        <w:t xml:space="preserve">предоставления Заявителем </w:t>
      </w:r>
      <w:r w:rsidRPr="000E206B">
        <w:t xml:space="preserve">недостоверной информации (сведений) о ходе выполнения мероприятий, предусмотренных Программой; </w:t>
      </w:r>
    </w:p>
    <w:p w:rsidR="009D3781" w:rsidRPr="000E206B" w:rsidRDefault="009D3781" w:rsidP="00E27100">
      <w:r w:rsidRPr="000E206B">
        <w:t>смерти Заявителя.</w:t>
      </w:r>
    </w:p>
    <w:p w:rsidR="009D3781" w:rsidRPr="000E206B" w:rsidRDefault="009D3781" w:rsidP="00646DC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3781" w:rsidRPr="000E206B" w:rsidRDefault="009D3781" w:rsidP="00E27100">
      <w:pPr>
        <w:pStyle w:val="ConsPlusNonformat"/>
        <w:numPr>
          <w:ilvl w:val="0"/>
          <w:numId w:val="32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>Порядок разрешения споров</w:t>
      </w:r>
    </w:p>
    <w:p w:rsidR="009D3781" w:rsidRPr="000E206B" w:rsidRDefault="009D3781" w:rsidP="008B1552">
      <w:pPr>
        <w:pStyle w:val="ConsPlusNonformat"/>
        <w:numPr>
          <w:ilvl w:val="1"/>
          <w:numId w:val="3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споры и разногласия по предмету </w:t>
      </w:r>
      <w:r w:rsidRPr="000E206B">
        <w:rPr>
          <w:rFonts w:ascii="Times New Roman" w:hAnsi="Times New Roman" w:cs="Times New Roman"/>
          <w:sz w:val="28"/>
          <w:szCs w:val="28"/>
        </w:rPr>
        <w:t xml:space="preserve">настоящего социального </w:t>
      </w:r>
      <w:r>
        <w:rPr>
          <w:rFonts w:ascii="Times New Roman" w:hAnsi="Times New Roman" w:cs="Times New Roman"/>
          <w:sz w:val="28"/>
          <w:szCs w:val="28"/>
        </w:rPr>
        <w:t xml:space="preserve">контракта разрешаются </w:t>
      </w:r>
      <w:r w:rsidRPr="000E206B">
        <w:rPr>
          <w:rFonts w:ascii="Times New Roman" w:hAnsi="Times New Roman" w:cs="Times New Roman"/>
          <w:sz w:val="28"/>
          <w:szCs w:val="28"/>
        </w:rPr>
        <w:t>сторонами путем переговоров. В случае если стороны не приходят к соглашению, спорный вопрос решается в судебном порядке.</w:t>
      </w:r>
    </w:p>
    <w:p w:rsidR="009D3781" w:rsidRDefault="009D3781" w:rsidP="00646D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3781" w:rsidRPr="000E206B" w:rsidRDefault="009D3781" w:rsidP="009147EE">
      <w:pPr>
        <w:pStyle w:val="ConsPlusNonformat"/>
        <w:numPr>
          <w:ilvl w:val="0"/>
          <w:numId w:val="32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>Заключительные положения</w:t>
      </w:r>
    </w:p>
    <w:p w:rsidR="009D3781" w:rsidRPr="000E206B" w:rsidRDefault="009D3781" w:rsidP="009147EE">
      <w:pPr>
        <w:pStyle w:val="ConsPlusNonformat"/>
        <w:numPr>
          <w:ilvl w:val="1"/>
          <w:numId w:val="3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и дополнения к настоящему социальному</w:t>
      </w:r>
      <w:r w:rsidRPr="000E206B">
        <w:rPr>
          <w:rFonts w:ascii="Times New Roman" w:hAnsi="Times New Roman" w:cs="Times New Roman"/>
          <w:sz w:val="28"/>
          <w:szCs w:val="28"/>
        </w:rPr>
        <w:t xml:space="preserve"> контракту </w:t>
      </w:r>
      <w:r>
        <w:rPr>
          <w:rFonts w:ascii="Times New Roman" w:hAnsi="Times New Roman" w:cs="Times New Roman"/>
          <w:sz w:val="28"/>
          <w:szCs w:val="28"/>
        </w:rPr>
        <w:t xml:space="preserve">оформляются письменно, подписываются сторонами </w:t>
      </w:r>
      <w:r w:rsidRPr="000E206B">
        <w:rPr>
          <w:rFonts w:ascii="Times New Roman" w:hAnsi="Times New Roman" w:cs="Times New Roman"/>
          <w:sz w:val="28"/>
          <w:szCs w:val="28"/>
        </w:rPr>
        <w:t>и являются неотъемлемой частью настоящего социального контракта.</w:t>
      </w:r>
    </w:p>
    <w:p w:rsidR="009D3781" w:rsidRPr="009147EE" w:rsidRDefault="009D3781" w:rsidP="009147EE">
      <w:pPr>
        <w:pStyle w:val="ConsPlusNonformat"/>
        <w:numPr>
          <w:ilvl w:val="1"/>
          <w:numId w:val="3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социальный контракт составлен в </w:t>
      </w:r>
      <w:r w:rsidRPr="000E206B">
        <w:rPr>
          <w:rFonts w:ascii="Times New Roman" w:hAnsi="Times New Roman" w:cs="Times New Roman"/>
          <w:sz w:val="28"/>
          <w:szCs w:val="28"/>
        </w:rPr>
        <w:t>двух экземплярах,</w:t>
      </w:r>
      <w:r w:rsidR="009147EE">
        <w:rPr>
          <w:rFonts w:ascii="Times New Roman" w:hAnsi="Times New Roman" w:cs="Times New Roman"/>
          <w:sz w:val="28"/>
          <w:szCs w:val="28"/>
        </w:rPr>
        <w:t xml:space="preserve"> </w:t>
      </w:r>
      <w:r w:rsidRPr="009147EE">
        <w:rPr>
          <w:rFonts w:ascii="Times New Roman" w:hAnsi="Times New Roman" w:cs="Times New Roman"/>
          <w:sz w:val="28"/>
          <w:szCs w:val="28"/>
        </w:rPr>
        <w:t>имеющих одинаковую юридическую силу.</w:t>
      </w:r>
    </w:p>
    <w:p w:rsidR="00896D47" w:rsidRDefault="00896D47">
      <w:pPr>
        <w:spacing w:after="200" w:line="276" w:lineRule="auto"/>
        <w:ind w:firstLine="0"/>
        <w:jc w:val="left"/>
        <w:rPr>
          <w:rFonts w:eastAsiaTheme="minorEastAsia" w:cs="Times New Roman"/>
          <w:szCs w:val="28"/>
          <w:lang w:eastAsia="ru-RU"/>
        </w:rPr>
      </w:pPr>
      <w:r>
        <w:rPr>
          <w:rFonts w:cs="Times New Roman"/>
          <w:szCs w:val="28"/>
        </w:rPr>
        <w:br w:type="page"/>
      </w:r>
    </w:p>
    <w:p w:rsidR="009D3781" w:rsidRPr="000E206B" w:rsidRDefault="009D3781" w:rsidP="00896D47">
      <w:pPr>
        <w:pStyle w:val="ConsPlusNonformat"/>
        <w:numPr>
          <w:ilvl w:val="0"/>
          <w:numId w:val="32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lastRenderedPageBreak/>
        <w:t>Подписи сторон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836"/>
      </w:tblGrid>
      <w:tr w:rsidR="00896D47" w:rsidTr="00D80405">
        <w:tc>
          <w:tcPr>
            <w:tcW w:w="4928" w:type="dxa"/>
          </w:tcPr>
          <w:p w:rsidR="00896D47" w:rsidRDefault="00896D47" w:rsidP="00D80405">
            <w:pPr>
              <w:ind w:firstLine="0"/>
              <w:rPr>
                <w:rFonts w:cs="Times New Roman"/>
                <w:szCs w:val="28"/>
              </w:rPr>
            </w:pPr>
            <w:r w:rsidRPr="00EE27AB">
              <w:rPr>
                <w:rFonts w:cs="Times New Roman"/>
                <w:szCs w:val="28"/>
              </w:rPr>
              <w:t>Уп</w:t>
            </w:r>
            <w:r>
              <w:rPr>
                <w:rFonts w:cs="Times New Roman"/>
                <w:szCs w:val="28"/>
              </w:rPr>
              <w:t>равление социальной защиты населения _______________________</w:t>
            </w:r>
          </w:p>
          <w:p w:rsidR="00896D47" w:rsidRDefault="00896D47" w:rsidP="00D80405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________________________________</w:t>
            </w:r>
          </w:p>
          <w:p w:rsidR="00896D47" w:rsidRDefault="00896D47" w:rsidP="00D80405">
            <w:pPr>
              <w:ind w:firstLine="0"/>
              <w:rPr>
                <w:rFonts w:cs="Times New Roman"/>
                <w:szCs w:val="28"/>
              </w:rPr>
            </w:pPr>
          </w:p>
          <w:p w:rsidR="00896D47" w:rsidRDefault="00896D47" w:rsidP="00D80405">
            <w:pPr>
              <w:ind w:firstLine="0"/>
              <w:rPr>
                <w:rFonts w:cs="Times New Roman"/>
                <w:szCs w:val="28"/>
              </w:rPr>
            </w:pPr>
          </w:p>
          <w:p w:rsidR="00896D47" w:rsidRDefault="00896D47" w:rsidP="00D80405">
            <w:pPr>
              <w:ind w:firstLine="0"/>
              <w:rPr>
                <w:rFonts w:cs="Times New Roman"/>
                <w:szCs w:val="28"/>
              </w:rPr>
            </w:pPr>
          </w:p>
          <w:p w:rsidR="00896D47" w:rsidRDefault="00896D47" w:rsidP="00D80405">
            <w:pPr>
              <w:ind w:firstLine="0"/>
              <w:rPr>
                <w:rFonts w:cs="Times New Roman"/>
                <w:szCs w:val="28"/>
              </w:rPr>
            </w:pPr>
          </w:p>
          <w:p w:rsidR="00896D47" w:rsidRDefault="00896D47" w:rsidP="00D80405">
            <w:pPr>
              <w:ind w:firstLine="0"/>
              <w:rPr>
                <w:rFonts w:cs="Times New Roman"/>
                <w:szCs w:val="28"/>
              </w:rPr>
            </w:pPr>
          </w:p>
          <w:p w:rsidR="00896D47" w:rsidRDefault="00896D47" w:rsidP="00D80405">
            <w:pPr>
              <w:ind w:firstLine="0"/>
              <w:rPr>
                <w:rFonts w:cs="Times New Roman"/>
                <w:szCs w:val="28"/>
              </w:rPr>
            </w:pPr>
          </w:p>
          <w:p w:rsidR="00896D47" w:rsidRDefault="00896D47" w:rsidP="00D80405">
            <w:pPr>
              <w:ind w:firstLine="0"/>
              <w:rPr>
                <w:rFonts w:cs="Times New Roman"/>
                <w:szCs w:val="28"/>
              </w:rPr>
            </w:pPr>
          </w:p>
          <w:p w:rsidR="00896D47" w:rsidRDefault="00896D47" w:rsidP="00D80405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Начальник управления </w:t>
            </w:r>
          </w:p>
          <w:p w:rsidR="00896D47" w:rsidRDefault="00896D47" w:rsidP="00D80405">
            <w:pPr>
              <w:ind w:firstLine="0"/>
              <w:rPr>
                <w:rFonts w:cs="Times New Roman"/>
                <w:szCs w:val="28"/>
              </w:rPr>
            </w:pPr>
          </w:p>
          <w:p w:rsidR="00896D47" w:rsidRDefault="00896D47" w:rsidP="00D80405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______________   _________________</w:t>
            </w:r>
          </w:p>
          <w:p w:rsidR="00896D47" w:rsidRPr="00EE27AB" w:rsidRDefault="00896D47" w:rsidP="00D80405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Cs w:val="28"/>
              </w:rPr>
              <w:t xml:space="preserve">      </w:t>
            </w:r>
            <w:r>
              <w:rPr>
                <w:rFonts w:cs="Times New Roman"/>
                <w:sz w:val="20"/>
                <w:szCs w:val="20"/>
              </w:rPr>
              <w:t>(подпись)                                   (Ф.И.О.)</w:t>
            </w:r>
          </w:p>
          <w:p w:rsidR="00896D47" w:rsidRPr="00EE27AB" w:rsidRDefault="00896D47" w:rsidP="00D80405">
            <w:pPr>
              <w:rPr>
                <w:rFonts w:cs="Times New Roman"/>
                <w:szCs w:val="28"/>
              </w:rPr>
            </w:pPr>
          </w:p>
        </w:tc>
        <w:tc>
          <w:tcPr>
            <w:tcW w:w="4836" w:type="dxa"/>
          </w:tcPr>
          <w:p w:rsidR="00896D47" w:rsidRDefault="00896D47" w:rsidP="00D80405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_________________________________</w:t>
            </w:r>
          </w:p>
          <w:p w:rsidR="00896D47" w:rsidRDefault="00896D47" w:rsidP="00D8040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Ф.И.О. Заявителя)</w:t>
            </w:r>
          </w:p>
          <w:p w:rsidR="00896D47" w:rsidRPr="00EB69BC" w:rsidRDefault="00896D47" w:rsidP="00D80405">
            <w:pPr>
              <w:ind w:firstLine="0"/>
              <w:rPr>
                <w:rFonts w:cs="Times New Roman"/>
                <w:szCs w:val="28"/>
              </w:rPr>
            </w:pPr>
            <w:r w:rsidRPr="00EB69BC">
              <w:rPr>
                <w:rFonts w:cs="Times New Roman"/>
                <w:szCs w:val="28"/>
              </w:rPr>
              <w:t>__________</w:t>
            </w:r>
            <w:r>
              <w:rPr>
                <w:rFonts w:cs="Times New Roman"/>
                <w:szCs w:val="28"/>
              </w:rPr>
              <w:t>_______________________</w:t>
            </w:r>
          </w:p>
          <w:p w:rsidR="00896D47" w:rsidRDefault="00896D47" w:rsidP="00D8040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дата рождения, домашний адрес)</w:t>
            </w:r>
          </w:p>
          <w:p w:rsidR="00896D47" w:rsidRPr="00EB69BC" w:rsidRDefault="00896D47" w:rsidP="00D80405">
            <w:pPr>
              <w:ind w:firstLine="0"/>
              <w:rPr>
                <w:rFonts w:cs="Times New Roman"/>
                <w:szCs w:val="28"/>
              </w:rPr>
            </w:pPr>
            <w:r w:rsidRPr="00EB69BC">
              <w:rPr>
                <w:rFonts w:cs="Times New Roman"/>
                <w:szCs w:val="28"/>
              </w:rPr>
              <w:t>___________</w:t>
            </w:r>
            <w:r>
              <w:rPr>
                <w:rFonts w:cs="Times New Roman"/>
                <w:szCs w:val="28"/>
              </w:rPr>
              <w:t>______________________</w:t>
            </w:r>
          </w:p>
          <w:p w:rsidR="00896D47" w:rsidRDefault="00896D47" w:rsidP="00D80405">
            <w:pPr>
              <w:ind w:firstLine="0"/>
              <w:rPr>
                <w:rFonts w:cs="Times New Roman"/>
                <w:szCs w:val="28"/>
              </w:rPr>
            </w:pPr>
            <w:r w:rsidRPr="00EE27AB">
              <w:rPr>
                <w:rFonts w:cs="Times New Roman"/>
                <w:sz w:val="20"/>
                <w:szCs w:val="20"/>
              </w:rPr>
              <w:t>расчетный счет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Cs w:val="28"/>
              </w:rPr>
              <w:t>_______________________</w:t>
            </w:r>
          </w:p>
          <w:p w:rsidR="00896D47" w:rsidRDefault="00896D47" w:rsidP="00D80405">
            <w:pPr>
              <w:ind w:firstLine="0"/>
            </w:pPr>
            <w:r>
              <w:t>_________________________________</w:t>
            </w:r>
          </w:p>
          <w:p w:rsidR="00896D47" w:rsidRDefault="00896D47" w:rsidP="00D80405">
            <w:pPr>
              <w:ind w:firstLine="0"/>
            </w:pPr>
            <w:r w:rsidRPr="00E07A49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  </w:t>
            </w:r>
            <w:r w:rsidRPr="00E07A49">
              <w:rPr>
                <w:szCs w:val="28"/>
              </w:rPr>
              <w:t>__________</w:t>
            </w:r>
            <w:r>
              <w:rPr>
                <w:szCs w:val="28"/>
              </w:rPr>
              <w:t>_____________________</w:t>
            </w:r>
          </w:p>
          <w:p w:rsidR="00896D47" w:rsidRPr="00E07A49" w:rsidRDefault="00896D47" w:rsidP="00D80405">
            <w:pPr>
              <w:ind w:firstLine="0"/>
              <w:rPr>
                <w:rFonts w:cs="Times New Roman"/>
                <w:szCs w:val="28"/>
              </w:rPr>
            </w:pPr>
            <w:r w:rsidRPr="00E07A49">
              <w:rPr>
                <w:rFonts w:cs="Times New Roman"/>
                <w:szCs w:val="28"/>
              </w:rPr>
              <w:t>___________</w:t>
            </w:r>
            <w:r>
              <w:rPr>
                <w:rFonts w:cs="Times New Roman"/>
                <w:szCs w:val="28"/>
              </w:rPr>
              <w:t>______________________</w:t>
            </w:r>
          </w:p>
          <w:p w:rsidR="00896D47" w:rsidRDefault="00896D47" w:rsidP="00D8040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наименование кредитной организации)</w:t>
            </w:r>
          </w:p>
          <w:p w:rsidR="00896D47" w:rsidRDefault="00896D47" w:rsidP="00D80405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ИНН/КПП </w:t>
            </w:r>
            <w:r w:rsidRPr="00E07A49">
              <w:rPr>
                <w:rFonts w:cs="Times New Roman"/>
                <w:szCs w:val="28"/>
              </w:rPr>
              <w:t>__________________________</w:t>
            </w:r>
          </w:p>
          <w:p w:rsidR="00896D47" w:rsidRDefault="00896D47" w:rsidP="00D80405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ИК</w:t>
            </w:r>
            <w:r>
              <w:rPr>
                <w:rFonts w:cs="Times New Roman"/>
                <w:szCs w:val="28"/>
              </w:rPr>
              <w:t>__________________________</w:t>
            </w:r>
            <w:r w:rsidRPr="00E07A49">
              <w:rPr>
                <w:rFonts w:cs="Times New Roman"/>
                <w:szCs w:val="28"/>
              </w:rPr>
              <w:t>_</w:t>
            </w:r>
            <w:r>
              <w:rPr>
                <w:rFonts w:cs="Times New Roman"/>
                <w:szCs w:val="28"/>
              </w:rPr>
              <w:t>_</w:t>
            </w:r>
            <w:r w:rsidRPr="00E07A49">
              <w:rPr>
                <w:rFonts w:cs="Times New Roman"/>
                <w:szCs w:val="28"/>
              </w:rPr>
              <w:t>__</w:t>
            </w:r>
          </w:p>
          <w:p w:rsidR="00896D47" w:rsidRDefault="00896D47" w:rsidP="00D80405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ор.счет </w:t>
            </w:r>
            <w:r w:rsidRPr="00E07A49">
              <w:rPr>
                <w:rFonts w:cs="Times New Roman"/>
                <w:szCs w:val="28"/>
              </w:rPr>
              <w:t>_____</w:t>
            </w:r>
            <w:r>
              <w:rPr>
                <w:rFonts w:cs="Times New Roman"/>
                <w:szCs w:val="28"/>
              </w:rPr>
              <w:t>______________________</w:t>
            </w:r>
          </w:p>
          <w:p w:rsidR="00896D47" w:rsidRDefault="00896D47" w:rsidP="00D80405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______________     ________________</w:t>
            </w:r>
          </w:p>
          <w:p w:rsidR="00896D47" w:rsidRPr="00EE27AB" w:rsidRDefault="00896D47" w:rsidP="00D80405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           (подпись)                               (Ф.И.О.)</w:t>
            </w:r>
          </w:p>
          <w:p w:rsidR="00896D47" w:rsidRPr="00EE27AB" w:rsidRDefault="00896D47" w:rsidP="00D80405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1B5902" w:rsidRDefault="001B5902" w:rsidP="00646DC6"/>
    <w:p w:rsidR="001B5902" w:rsidRDefault="001B5902">
      <w:pPr>
        <w:spacing w:after="200" w:line="276" w:lineRule="auto"/>
        <w:ind w:firstLine="0"/>
        <w:jc w:val="left"/>
      </w:pPr>
      <w:r>
        <w:br w:type="page"/>
      </w:r>
    </w:p>
    <w:p w:rsidR="009D3781" w:rsidRPr="000E206B" w:rsidRDefault="009D3781" w:rsidP="001B590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lastRenderedPageBreak/>
        <w:t>Социальный контракт</w:t>
      </w:r>
    </w:p>
    <w:p w:rsidR="009D3781" w:rsidRPr="000E206B" w:rsidRDefault="009D3781" w:rsidP="001B590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 xml:space="preserve">на оказание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социальной помощи малоимущим семьям и малоимущим одиноко проживающим гражданам </w:t>
      </w:r>
      <w:r>
        <w:rPr>
          <w:rFonts w:ascii="Times New Roman" w:hAnsi="Times New Roman" w:cs="Times New Roman"/>
          <w:sz w:val="28"/>
          <w:szCs w:val="28"/>
        </w:rPr>
        <w:br/>
        <w:t>по иным мероприятиям, направленным на преодоление гражданином трудной жизненной ситуации</w:t>
      </w:r>
    </w:p>
    <w:p w:rsidR="009D3781" w:rsidRPr="000E206B" w:rsidRDefault="009D3781" w:rsidP="00646D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3781" w:rsidRPr="000E206B" w:rsidRDefault="009D3781" w:rsidP="001B590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>«___» ____________ 20___ года</w:t>
      </w:r>
    </w:p>
    <w:p w:rsidR="009D3781" w:rsidRPr="000E206B" w:rsidRDefault="009D3781" w:rsidP="00646D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B5902" w:rsidRDefault="001B5902" w:rsidP="001B5902">
      <w:pPr>
        <w:pStyle w:val="ConsPlusNonformat"/>
        <w:tabs>
          <w:tab w:val="left" w:leader="underscore" w:pos="963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>Управление социальной защиты населения 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206B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206B">
        <w:rPr>
          <w:rFonts w:ascii="Times New Roman" w:hAnsi="Times New Roman" w:cs="Times New Roman"/>
          <w:sz w:val="28"/>
          <w:szCs w:val="28"/>
        </w:rPr>
        <w:t>округа (муниципального района), именуемым далее «Управление», в лице начальника Управления</w:t>
      </w:r>
      <w:r>
        <w:rPr>
          <w:rFonts w:ascii="Times New Roman" w:hAnsi="Times New Roman" w:cs="Times New Roman"/>
          <w:sz w:val="28"/>
          <w:szCs w:val="28"/>
        </w:rPr>
        <w:tab/>
      </w:r>
      <w:r w:rsidRPr="000E206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br/>
      </w:r>
      <w:r w:rsidRPr="000E206B">
        <w:rPr>
          <w:rFonts w:ascii="Times New Roman" w:hAnsi="Times New Roman" w:cs="Times New Roman"/>
          <w:sz w:val="28"/>
          <w:szCs w:val="28"/>
        </w:rPr>
        <w:t>действующего на основании Положения об Управлении, и гражданин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</w:p>
    <w:p w:rsidR="001B5902" w:rsidRDefault="001B5902" w:rsidP="001B5902">
      <w:pPr>
        <w:pStyle w:val="ConsPlusNonformat"/>
        <w:tabs>
          <w:tab w:val="left" w:leader="underscore" w:pos="963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B5902" w:rsidRPr="000E206B" w:rsidRDefault="001B5902" w:rsidP="001B590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>(Ф.И.О., данные документа, удостоверяющего личность)</w:t>
      </w:r>
    </w:p>
    <w:p w:rsidR="001B5902" w:rsidRDefault="001B5902" w:rsidP="001B5902">
      <w:pPr>
        <w:pStyle w:val="ConsPlusNonformat"/>
        <w:tabs>
          <w:tab w:val="left" w:leader="underscore" w:pos="963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 xml:space="preserve">именуемый в дальнейшем «Заявитель», проживающий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</w:p>
    <w:p w:rsidR="001B5902" w:rsidRPr="000E206B" w:rsidRDefault="001B5902" w:rsidP="001B5902">
      <w:pPr>
        <w:pStyle w:val="ConsPlusNonformat"/>
        <w:tabs>
          <w:tab w:val="left" w:leader="underscore" w:pos="963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E206B">
        <w:rPr>
          <w:rFonts w:ascii="Times New Roman" w:hAnsi="Times New Roman" w:cs="Times New Roman"/>
          <w:sz w:val="28"/>
          <w:szCs w:val="28"/>
        </w:rPr>
        <w:t>,</w:t>
      </w:r>
    </w:p>
    <w:p w:rsidR="001B5902" w:rsidRPr="000E206B" w:rsidRDefault="001B5902" w:rsidP="001B59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>совместно именуемые «Стороны», заключили настоящий социальный контракт о нижеследующем.</w:t>
      </w:r>
    </w:p>
    <w:p w:rsidR="00937216" w:rsidRDefault="00937216" w:rsidP="00646D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3781" w:rsidRPr="000E206B" w:rsidRDefault="009D3781" w:rsidP="007F549F">
      <w:pPr>
        <w:pStyle w:val="ConsPlusNonformat"/>
        <w:numPr>
          <w:ilvl w:val="0"/>
          <w:numId w:val="34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>Предмет социального контракта</w:t>
      </w:r>
    </w:p>
    <w:p w:rsidR="009D3781" w:rsidRPr="000E206B" w:rsidRDefault="009D3781" w:rsidP="007F549F">
      <w:pPr>
        <w:pStyle w:val="ConsPlusNonformat"/>
        <w:numPr>
          <w:ilvl w:val="1"/>
          <w:numId w:val="3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стоящему социальному контракту</w:t>
      </w:r>
      <w:r w:rsidRPr="000E206B">
        <w:rPr>
          <w:rFonts w:ascii="Times New Roman" w:hAnsi="Times New Roman" w:cs="Times New Roman"/>
          <w:sz w:val="28"/>
          <w:szCs w:val="28"/>
        </w:rPr>
        <w:t xml:space="preserve"> Управление обязует</w:t>
      </w:r>
      <w:r>
        <w:rPr>
          <w:rFonts w:ascii="Times New Roman" w:hAnsi="Times New Roman" w:cs="Times New Roman"/>
          <w:sz w:val="28"/>
          <w:szCs w:val="28"/>
        </w:rPr>
        <w:t xml:space="preserve">ся </w:t>
      </w:r>
      <w:r w:rsidRPr="000E206B">
        <w:rPr>
          <w:rFonts w:ascii="Times New Roman" w:hAnsi="Times New Roman" w:cs="Times New Roman"/>
          <w:sz w:val="28"/>
          <w:szCs w:val="28"/>
        </w:rPr>
        <w:t xml:space="preserve">обеспечить выплату Заявителю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социальной помощи в виде социального пособия на основании социального контракта </w:t>
      </w:r>
      <w:r w:rsidRPr="000E206B">
        <w:rPr>
          <w:rFonts w:ascii="Times New Roman" w:hAnsi="Times New Roman" w:cs="Times New Roman"/>
          <w:sz w:val="28"/>
          <w:szCs w:val="28"/>
        </w:rPr>
        <w:t xml:space="preserve">(далее именуется – социальное пособие), а Заявитель </w:t>
      </w:r>
      <w:r>
        <w:rPr>
          <w:rFonts w:ascii="Times New Roman" w:hAnsi="Times New Roman" w:cs="Times New Roman"/>
          <w:sz w:val="28"/>
          <w:szCs w:val="28"/>
        </w:rPr>
        <w:t xml:space="preserve">обязуется выполнить мероприятия, предусмотренные настоящим </w:t>
      </w:r>
      <w:r w:rsidRPr="000E206B">
        <w:rPr>
          <w:rFonts w:ascii="Times New Roman" w:hAnsi="Times New Roman" w:cs="Times New Roman"/>
          <w:sz w:val="28"/>
          <w:szCs w:val="28"/>
        </w:rPr>
        <w:t>социальным контрактом и прилагаемой к нему программой социальной адаптации (далее - Программа).</w:t>
      </w:r>
    </w:p>
    <w:p w:rsidR="009D3781" w:rsidRPr="000E206B" w:rsidRDefault="009D3781" w:rsidP="007F549F">
      <w:pPr>
        <w:pStyle w:val="ConsPlusNonformat"/>
        <w:numPr>
          <w:ilvl w:val="1"/>
          <w:numId w:val="3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социальный контракт заключен на </w:t>
      </w:r>
      <w:r w:rsidRPr="000E206B">
        <w:rPr>
          <w:rFonts w:ascii="Times New Roman" w:hAnsi="Times New Roman" w:cs="Times New Roman"/>
          <w:sz w:val="28"/>
          <w:szCs w:val="28"/>
        </w:rPr>
        <w:t xml:space="preserve">основан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0E206B">
        <w:rPr>
          <w:rFonts w:ascii="Times New Roman" w:hAnsi="Times New Roman" w:cs="Times New Roman"/>
          <w:sz w:val="28"/>
          <w:szCs w:val="28"/>
        </w:rPr>
        <w:t xml:space="preserve">решения </w:t>
      </w:r>
      <w:r>
        <w:rPr>
          <w:rFonts w:ascii="Times New Roman" w:hAnsi="Times New Roman" w:cs="Times New Roman"/>
          <w:sz w:val="28"/>
          <w:szCs w:val="28"/>
        </w:rPr>
        <w:t>Управления от</w:t>
      </w:r>
      <w:r w:rsidRPr="000E206B">
        <w:rPr>
          <w:rFonts w:ascii="Times New Roman" w:hAnsi="Times New Roman" w:cs="Times New Roman"/>
          <w:sz w:val="28"/>
          <w:szCs w:val="28"/>
        </w:rPr>
        <w:t xml:space="preserve"> «___»</w:t>
      </w:r>
      <w:r>
        <w:rPr>
          <w:rFonts w:ascii="Times New Roman" w:hAnsi="Times New Roman" w:cs="Times New Roman"/>
          <w:sz w:val="28"/>
          <w:szCs w:val="28"/>
        </w:rPr>
        <w:t xml:space="preserve"> __________20__ </w:t>
      </w:r>
      <w:r w:rsidRPr="000E206B">
        <w:rPr>
          <w:rFonts w:ascii="Times New Roman" w:hAnsi="Times New Roman" w:cs="Times New Roman"/>
          <w:sz w:val="28"/>
          <w:szCs w:val="28"/>
        </w:rPr>
        <w:t xml:space="preserve">года, принятого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рекомендациями межведомственной комиссии </w:t>
      </w:r>
      <w:r w:rsidRPr="000E206B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оказанию государственной социальной помощи на основании </w:t>
      </w:r>
      <w:r w:rsidRPr="000E206B">
        <w:rPr>
          <w:rFonts w:ascii="Times New Roman" w:hAnsi="Times New Roman" w:cs="Times New Roman"/>
          <w:sz w:val="28"/>
          <w:szCs w:val="28"/>
        </w:rPr>
        <w:t xml:space="preserve">социального </w:t>
      </w:r>
      <w:r>
        <w:rPr>
          <w:rFonts w:ascii="Times New Roman" w:hAnsi="Times New Roman" w:cs="Times New Roman"/>
          <w:sz w:val="28"/>
          <w:szCs w:val="28"/>
        </w:rPr>
        <w:br/>
      </w:r>
      <w:r w:rsidRPr="000E206B">
        <w:rPr>
          <w:rFonts w:ascii="Times New Roman" w:hAnsi="Times New Roman" w:cs="Times New Roman"/>
          <w:sz w:val="28"/>
          <w:szCs w:val="28"/>
        </w:rPr>
        <w:t>контракта от «___» __________  20__  года.</w:t>
      </w:r>
    </w:p>
    <w:p w:rsidR="000A64D3" w:rsidRDefault="009D3781" w:rsidP="007F549F">
      <w:pPr>
        <w:pStyle w:val="ConsPlusNonformat"/>
        <w:numPr>
          <w:ilvl w:val="1"/>
          <w:numId w:val="3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>Размер</w:t>
      </w:r>
      <w:r>
        <w:rPr>
          <w:rFonts w:ascii="Times New Roman" w:hAnsi="Times New Roman" w:cs="Times New Roman"/>
          <w:sz w:val="28"/>
          <w:szCs w:val="28"/>
        </w:rPr>
        <w:t xml:space="preserve"> единовременной (ежемесячной) денежной выплаты </w:t>
      </w:r>
      <w:r w:rsidRPr="000E206B">
        <w:rPr>
          <w:rFonts w:ascii="Times New Roman" w:hAnsi="Times New Roman" w:cs="Times New Roman"/>
          <w:sz w:val="28"/>
          <w:szCs w:val="28"/>
        </w:rPr>
        <w:t xml:space="preserve">составляет ____________ руб. </w:t>
      </w:r>
    </w:p>
    <w:p w:rsidR="000A64D3" w:rsidRPr="000E206B" w:rsidRDefault="000A64D3" w:rsidP="00646D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3781" w:rsidRPr="000E206B" w:rsidRDefault="009D3781" w:rsidP="00482198">
      <w:pPr>
        <w:pStyle w:val="ConsPlusNonformat"/>
        <w:numPr>
          <w:ilvl w:val="0"/>
          <w:numId w:val="34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>Права и обязанности Управления</w:t>
      </w:r>
    </w:p>
    <w:p w:rsidR="009D3781" w:rsidRPr="00C0044F" w:rsidRDefault="009D3781" w:rsidP="00482198">
      <w:pPr>
        <w:pStyle w:val="ConsPlusNonformat"/>
        <w:numPr>
          <w:ilvl w:val="1"/>
          <w:numId w:val="3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44F">
        <w:rPr>
          <w:rFonts w:ascii="Times New Roman" w:hAnsi="Times New Roman" w:cs="Times New Roman"/>
          <w:sz w:val="28"/>
          <w:szCs w:val="28"/>
        </w:rPr>
        <w:t>Управление вправе:</w:t>
      </w:r>
    </w:p>
    <w:p w:rsidR="009D3781" w:rsidRPr="00C0044F" w:rsidRDefault="009D3781" w:rsidP="00F06346">
      <w:r w:rsidRPr="00C0044F">
        <w:t xml:space="preserve">проверять достоверность сведений, представленных Заявителем, </w:t>
      </w:r>
      <w:r w:rsidRPr="00C0044F">
        <w:br/>
        <w:t>для оказания социального пособия;</w:t>
      </w:r>
    </w:p>
    <w:p w:rsidR="009D3781" w:rsidRDefault="009D3781" w:rsidP="00F06346">
      <w:r w:rsidRPr="00C0044F">
        <w:t xml:space="preserve">проводить ежемесячный мониторинг условий жизни Заявителя в течение срока со дня окончания срока действия социального контракта, в том числе: в течение 12 месяцев проверяется факт </w:t>
      </w:r>
      <w:r w:rsidR="00E107A5">
        <w:t>ухудшения материально-бытового состояния гражданина (семьи гражданина)</w:t>
      </w:r>
      <w:r w:rsidR="009F517F">
        <w:t>;</w:t>
      </w:r>
    </w:p>
    <w:p w:rsidR="009F517F" w:rsidRPr="00C0044F" w:rsidRDefault="009F517F" w:rsidP="00F06346">
      <w:r>
        <w:lastRenderedPageBreak/>
        <w:t>проверять целевое использование Заявителем социального пособия.</w:t>
      </w:r>
    </w:p>
    <w:p w:rsidR="009D3781" w:rsidRPr="000A64D3" w:rsidRDefault="009D3781" w:rsidP="00F06346">
      <w:pPr>
        <w:pStyle w:val="ConsPlusNonformat"/>
        <w:numPr>
          <w:ilvl w:val="1"/>
          <w:numId w:val="3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4D3">
        <w:rPr>
          <w:rFonts w:ascii="Times New Roman" w:hAnsi="Times New Roman" w:cs="Times New Roman"/>
          <w:sz w:val="28"/>
          <w:szCs w:val="28"/>
        </w:rPr>
        <w:t>Управление обязуется:</w:t>
      </w:r>
    </w:p>
    <w:p w:rsidR="009D3781" w:rsidRPr="000A64D3" w:rsidRDefault="009D3781" w:rsidP="00E66CD5">
      <w:pPr>
        <w:rPr>
          <w:lang w:eastAsia="ru-RU"/>
        </w:rPr>
      </w:pPr>
      <w:r w:rsidRPr="000A64D3">
        <w:rPr>
          <w:lang w:eastAsia="ru-RU"/>
        </w:rPr>
        <w:t xml:space="preserve">осуществлять денежную выплату </w:t>
      </w:r>
      <w:r w:rsidR="004A608F">
        <w:rPr>
          <w:lang w:eastAsia="ru-RU"/>
        </w:rPr>
        <w:t>Заявителю</w:t>
      </w:r>
      <w:r w:rsidRPr="000A64D3">
        <w:rPr>
          <w:lang w:eastAsia="ru-RU"/>
        </w:rPr>
        <w:t xml:space="preserve"> (ежемесячно или единовременно) в целях осуществления иных мероприятий, направленных на преодоление гражданином трудной жизненной ситуации, в соответствии с условиями социального контракта; </w:t>
      </w:r>
    </w:p>
    <w:p w:rsidR="009D3781" w:rsidRDefault="009D3781" w:rsidP="00E66CD5">
      <w:pPr>
        <w:rPr>
          <w:lang w:eastAsia="ru-RU"/>
        </w:rPr>
      </w:pPr>
      <w:r w:rsidRPr="000A64D3">
        <w:rPr>
          <w:lang w:eastAsia="ru-RU"/>
        </w:rPr>
        <w:t xml:space="preserve">оказывать содействие в исполнении мероприятий </w:t>
      </w:r>
      <w:r w:rsidR="009F517F">
        <w:rPr>
          <w:lang w:eastAsia="ru-RU"/>
        </w:rPr>
        <w:t>программы социальной адаптации;</w:t>
      </w:r>
    </w:p>
    <w:p w:rsidR="009D3781" w:rsidRPr="000A64D3" w:rsidRDefault="009D3781" w:rsidP="00E66CD5">
      <w:r w:rsidRPr="000A64D3">
        <w:t>разработать совместно с Заявителем программу социальной адаптации на срок действия социального контракта;</w:t>
      </w:r>
    </w:p>
    <w:p w:rsidR="009D3781" w:rsidRPr="000A64D3" w:rsidRDefault="009D3781" w:rsidP="00E66CD5">
      <w:r w:rsidRPr="000A64D3">
        <w:t>осуществлять ежемесячный контроль за выполнением Заявителем обязательств, предусмотренных настоящим социальным контрактом;</w:t>
      </w:r>
    </w:p>
    <w:p w:rsidR="009D3781" w:rsidRPr="000A64D3" w:rsidRDefault="009D3781" w:rsidP="00E66CD5">
      <w:pPr>
        <w:rPr>
          <w:lang w:eastAsia="ru-RU"/>
        </w:rPr>
      </w:pPr>
      <w:r w:rsidRPr="000A64D3">
        <w:rPr>
          <w:lang w:eastAsia="ru-RU"/>
        </w:rPr>
        <w:t xml:space="preserve">осуществлять контроль за целевым использованием денежных средств, выплаченных в соответствии с </w:t>
      </w:r>
      <w:r w:rsidR="009F517F">
        <w:rPr>
          <w:lang w:eastAsia="ru-RU"/>
        </w:rPr>
        <w:t>условиями социального контракта;</w:t>
      </w:r>
    </w:p>
    <w:p w:rsidR="009D3781" w:rsidRDefault="009D3781" w:rsidP="00E66CD5">
      <w:r w:rsidRPr="000A64D3">
        <w:t>прекратить выплату социального</w:t>
      </w:r>
      <w:r w:rsidRPr="00C0044F">
        <w:t xml:space="preserve"> пособия в случае </w:t>
      </w:r>
      <w:r w:rsidRPr="0082576D">
        <w:t xml:space="preserve">неисполнения (несвоевременного исполнения) </w:t>
      </w:r>
      <w:r w:rsidRPr="00C0044F">
        <w:t>Заявителем</w:t>
      </w:r>
      <w:r w:rsidRPr="0082576D">
        <w:t xml:space="preserve"> мероприятий программы социальной адаптации по причинам, не являющимся уважительными, с месяца, следующего за месяцем возникновения указанного обстоятельства, </w:t>
      </w:r>
      <w:r w:rsidRPr="00C0044F">
        <w:t>а также досрочно расторгнуть</w:t>
      </w:r>
      <w:r w:rsidRPr="0082576D">
        <w:t xml:space="preserve"> с </w:t>
      </w:r>
      <w:r w:rsidRPr="00C0044F">
        <w:t>Заявителем</w:t>
      </w:r>
      <w:r w:rsidR="009F517F">
        <w:t xml:space="preserve"> социальный контракт;</w:t>
      </w:r>
      <w:r w:rsidRPr="0082576D">
        <w:t xml:space="preserve"> </w:t>
      </w:r>
    </w:p>
    <w:p w:rsidR="009F517F" w:rsidRPr="00C0044F" w:rsidRDefault="009F517F" w:rsidP="00E66CD5">
      <w:r w:rsidRPr="003D12A9">
        <w:t>взыскать денежные средства, использованные Заявителем не по целевому назначению, в случае неисполнения Заявителем условий настоящего социального контракта;</w:t>
      </w:r>
    </w:p>
    <w:p w:rsidR="009D3781" w:rsidRPr="00C0044F" w:rsidRDefault="009D3781" w:rsidP="00E66CD5">
      <w:r w:rsidRPr="00C0044F">
        <w:t>оказывать содействие в получении Заявителем мер социальной поддержки в соответствии с действующим законодательством;</w:t>
      </w:r>
    </w:p>
    <w:p w:rsidR="009D3781" w:rsidRPr="00C0044F" w:rsidRDefault="009D3781" w:rsidP="00E66CD5">
      <w:r w:rsidRPr="00C0044F">
        <w:t>в течение последнего месяца действия социального контракта подготовить заключение об оценке выполнения мероприятий программы социальной адаптации или о целесообразности продления срока действия социального контракта не более чем на половину срока ранее заключенного социального контракта;</w:t>
      </w:r>
    </w:p>
    <w:p w:rsidR="009D3781" w:rsidRPr="00C0044F" w:rsidRDefault="009D3781" w:rsidP="00E66CD5">
      <w:pPr>
        <w:rPr>
          <w:lang w:eastAsia="ru-RU"/>
        </w:rPr>
      </w:pPr>
      <w:r w:rsidRPr="00C0044F">
        <w:rPr>
          <w:lang w:eastAsia="ru-RU"/>
        </w:rPr>
        <w:t xml:space="preserve">в течение 5-ого месяца после месяца окончания срока действия социального контракта подготовить отчет об оценке эффективности реализации социального контракта. </w:t>
      </w:r>
    </w:p>
    <w:p w:rsidR="009D3781" w:rsidRDefault="009D3781" w:rsidP="00646D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3781" w:rsidRPr="000E206B" w:rsidRDefault="009D3781" w:rsidP="007C299A">
      <w:pPr>
        <w:pStyle w:val="ConsPlusNonformat"/>
        <w:numPr>
          <w:ilvl w:val="0"/>
          <w:numId w:val="34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>Права и обязанности Заявителя</w:t>
      </w:r>
    </w:p>
    <w:p w:rsidR="009D3781" w:rsidRPr="000B4365" w:rsidRDefault="009D3781" w:rsidP="007C299A">
      <w:pPr>
        <w:pStyle w:val="ConsPlusNonformat"/>
        <w:numPr>
          <w:ilvl w:val="1"/>
          <w:numId w:val="3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365">
        <w:rPr>
          <w:rFonts w:ascii="Times New Roman" w:hAnsi="Times New Roman" w:cs="Times New Roman"/>
          <w:sz w:val="28"/>
          <w:szCs w:val="28"/>
        </w:rPr>
        <w:t>Заявитель имеет право на продление срока действия настоящего социального контракта в случае невыполнения мероприятий Программы по независящим от него причинам.</w:t>
      </w:r>
    </w:p>
    <w:p w:rsidR="009D3781" w:rsidRPr="00EC5E3F" w:rsidRDefault="009D3781" w:rsidP="007C299A">
      <w:pPr>
        <w:pStyle w:val="ConsPlusNonformat"/>
        <w:numPr>
          <w:ilvl w:val="1"/>
          <w:numId w:val="3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3F">
        <w:rPr>
          <w:rFonts w:ascii="Times New Roman" w:hAnsi="Times New Roman" w:cs="Times New Roman"/>
          <w:sz w:val="28"/>
          <w:szCs w:val="28"/>
        </w:rPr>
        <w:t>Заявитель обязан:</w:t>
      </w:r>
    </w:p>
    <w:p w:rsidR="009D3781" w:rsidRPr="00EC5E3F" w:rsidRDefault="009D3781" w:rsidP="007C299A">
      <w:r w:rsidRPr="00EC5E3F">
        <w:t>предпринять активные действия по выполнению мероприятий, предусмотренных настоящим социальным контрактом и Программой;</w:t>
      </w:r>
    </w:p>
    <w:p w:rsidR="004A608F" w:rsidRPr="004A608F" w:rsidRDefault="009D3781" w:rsidP="007C299A">
      <w:pPr>
        <w:rPr>
          <w:rFonts w:ascii="Times" w:eastAsia="Times New Roman" w:hAnsi="Times"/>
          <w:lang w:eastAsia="ru-RU"/>
        </w:rPr>
      </w:pPr>
      <w:r w:rsidRPr="004A608F">
        <w:rPr>
          <w:rFonts w:ascii="Times" w:eastAsia="Times New Roman" w:hAnsi="Times"/>
          <w:lang w:eastAsia="ru-RU"/>
        </w:rPr>
        <w:t xml:space="preserve">с целью удовлетворения текущих потребностей приобрести товары первой необходимости, одежду, обувь, лекарственные препараты, пройти лечение, профилактический медицинский осмотр в целях стимулирования ведения здорового образа жизни, а также приобрести товары для обеспечения </w:t>
      </w:r>
      <w:r w:rsidRPr="004A608F">
        <w:rPr>
          <w:rFonts w:ascii="Times" w:eastAsia="Times New Roman" w:hAnsi="Times"/>
          <w:lang w:eastAsia="ru-RU"/>
        </w:rPr>
        <w:lastRenderedPageBreak/>
        <w:t>потребности семьи гражданина в товарах и услугах дошкольного и школьного образования</w:t>
      </w:r>
      <w:r w:rsidR="004A608F" w:rsidRPr="004A608F">
        <w:rPr>
          <w:rFonts w:ascii="Times" w:eastAsia="Times New Roman" w:hAnsi="Times"/>
          <w:lang w:eastAsia="ru-RU"/>
        </w:rPr>
        <w:t xml:space="preserve"> </w:t>
      </w:r>
      <w:r w:rsidR="004A608F" w:rsidRPr="004A608F">
        <w:rPr>
          <w:rFonts w:ascii="Times" w:hAnsi="Times"/>
        </w:rPr>
        <w:t>и представить в орган социальной защиты населения подтверждающие документы;</w:t>
      </w:r>
      <w:r w:rsidRPr="004A608F">
        <w:rPr>
          <w:rFonts w:ascii="Times" w:eastAsia="Times New Roman" w:hAnsi="Times"/>
          <w:lang w:eastAsia="ru-RU"/>
        </w:rPr>
        <w:t xml:space="preserve"> </w:t>
      </w:r>
      <w:r w:rsidR="004A608F" w:rsidRPr="004A608F">
        <w:rPr>
          <w:rFonts w:ascii="Times" w:eastAsia="Times New Roman" w:hAnsi="Times"/>
          <w:lang w:eastAsia="ru-RU"/>
        </w:rPr>
        <w:t xml:space="preserve"> </w:t>
      </w:r>
    </w:p>
    <w:p w:rsidR="009D3781" w:rsidRPr="00EC5E3F" w:rsidRDefault="009D3781" w:rsidP="007C299A">
      <w:pPr>
        <w:rPr>
          <w:rFonts w:eastAsia="Times New Roman"/>
          <w:lang w:eastAsia="ru-RU"/>
        </w:rPr>
      </w:pPr>
      <w:r w:rsidRPr="00EC5E3F">
        <w:rPr>
          <w:rFonts w:eastAsia="Times New Roman"/>
          <w:lang w:eastAsia="ru-RU"/>
        </w:rPr>
        <w:t xml:space="preserve">в случае представления заявителем неполных и (или) недостоверных сведений о составе семьи, доходах и принадлежащем имуществе на праве собственности, возвратить выплаченное социальное пособие в полном объеме; </w:t>
      </w:r>
    </w:p>
    <w:p w:rsidR="009D3781" w:rsidRPr="00EC5E3F" w:rsidRDefault="009D3781" w:rsidP="007C299A">
      <w:r w:rsidRPr="00EC5E3F">
        <w:t xml:space="preserve">предоставить через 4 месяца после окончания срока действия социального контракта в Управление сведения о доходах (семьи) за 3 месяца, следующие за месяцем окончания срока действия социального контракта; </w:t>
      </w:r>
    </w:p>
    <w:p w:rsidR="009D3781" w:rsidRPr="00EC5E3F" w:rsidRDefault="009D3781" w:rsidP="007C299A">
      <w:r w:rsidRPr="00EC5E3F">
        <w:t>представлять по запросу Управления информацию об условиях жизни (семьи) в течение 12 месяцев со дня окончания срока действия настоящего социального контракта;</w:t>
      </w:r>
    </w:p>
    <w:p w:rsidR="009D3781" w:rsidRPr="00EC5E3F" w:rsidRDefault="009D3781" w:rsidP="007C299A">
      <w:r w:rsidRPr="00EC5E3F">
        <w:t xml:space="preserve">представлять по запросу Управления информацию о доходах от трудовой деятельности за 4-й-6-й месяцы, 7-й-9-й месяцы и 10-й-12й месяцы со дня окончания срока действия социального контракта. </w:t>
      </w:r>
    </w:p>
    <w:p w:rsidR="009D3781" w:rsidRPr="00EC5E3F" w:rsidRDefault="009D3781" w:rsidP="007C299A">
      <w:pPr>
        <w:pStyle w:val="ConsPlusNonformat"/>
        <w:numPr>
          <w:ilvl w:val="1"/>
          <w:numId w:val="3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3F">
        <w:rPr>
          <w:rFonts w:ascii="Times New Roman" w:hAnsi="Times New Roman" w:cs="Times New Roman"/>
          <w:sz w:val="28"/>
          <w:szCs w:val="28"/>
        </w:rPr>
        <w:t>Заявитель несет ответственность в соответствии с действующим законодательством за представление в Управление недостоверной информации.</w:t>
      </w:r>
    </w:p>
    <w:p w:rsidR="009D3781" w:rsidRPr="000E206B" w:rsidRDefault="009D3781" w:rsidP="00646D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3781" w:rsidRPr="000E206B" w:rsidRDefault="009D3781" w:rsidP="00050CD9">
      <w:pPr>
        <w:pStyle w:val="ConsPlusNonformat"/>
        <w:numPr>
          <w:ilvl w:val="0"/>
          <w:numId w:val="34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>Срок действия социального контракта</w:t>
      </w:r>
    </w:p>
    <w:p w:rsidR="009D3781" w:rsidRPr="000E206B" w:rsidRDefault="009D3781" w:rsidP="00050CD9">
      <w:pPr>
        <w:pStyle w:val="ConsPlusNonformat"/>
        <w:numPr>
          <w:ilvl w:val="1"/>
          <w:numId w:val="3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социальный контракт вступает в силу с </w:t>
      </w:r>
      <w:r w:rsidRPr="000E206B">
        <w:rPr>
          <w:rFonts w:ascii="Times New Roman" w:hAnsi="Times New Roman" w:cs="Times New Roman"/>
          <w:sz w:val="28"/>
          <w:szCs w:val="28"/>
        </w:rPr>
        <w:t>мо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206B">
        <w:rPr>
          <w:rFonts w:ascii="Times New Roman" w:hAnsi="Times New Roman" w:cs="Times New Roman"/>
          <w:sz w:val="28"/>
          <w:szCs w:val="28"/>
        </w:rPr>
        <w:t>подписания и действует по «___» __________ 20___ года.</w:t>
      </w:r>
    </w:p>
    <w:p w:rsidR="009D3781" w:rsidRPr="000E206B" w:rsidRDefault="009D3781" w:rsidP="00050CD9">
      <w:pPr>
        <w:pStyle w:val="ConsPlusNonformat"/>
        <w:numPr>
          <w:ilvl w:val="1"/>
          <w:numId w:val="3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социальный контракт может быть </w:t>
      </w:r>
      <w:r w:rsidRPr="000E206B">
        <w:rPr>
          <w:rFonts w:ascii="Times New Roman" w:hAnsi="Times New Roman" w:cs="Times New Roman"/>
          <w:sz w:val="28"/>
          <w:szCs w:val="28"/>
        </w:rPr>
        <w:t>расторгнут Управлением в одностороннем порядке в следующих случаях:</w:t>
      </w:r>
    </w:p>
    <w:p w:rsidR="009D3781" w:rsidRPr="000E206B" w:rsidRDefault="009D3781" w:rsidP="00050CD9">
      <w:r w:rsidRPr="000E206B">
        <w:t>невыполнен</w:t>
      </w:r>
      <w:r>
        <w:t>ия Заявителем мероприятий, предусмотренных</w:t>
      </w:r>
      <w:r w:rsidRPr="000E206B">
        <w:t xml:space="preserve"> Программой;</w:t>
      </w:r>
    </w:p>
    <w:p w:rsidR="009D3781" w:rsidRPr="000E206B" w:rsidRDefault="009D3781" w:rsidP="00050CD9">
      <w:r>
        <w:t xml:space="preserve">выезда Заявителя (семьи Заявителя) на постоянное </w:t>
      </w:r>
      <w:r w:rsidRPr="000E206B">
        <w:t>место жительства за пределы Челябинской области;</w:t>
      </w:r>
    </w:p>
    <w:p w:rsidR="009D3781" w:rsidRDefault="009D3781" w:rsidP="00050CD9">
      <w:r>
        <w:t xml:space="preserve">предоставления Заявителем </w:t>
      </w:r>
      <w:r w:rsidRPr="000E206B">
        <w:t xml:space="preserve">недостоверной информации (сведений) о ходе выполнения мероприятий, предусмотренных Программой; </w:t>
      </w:r>
    </w:p>
    <w:p w:rsidR="009D3781" w:rsidRPr="000E206B" w:rsidRDefault="009D3781" w:rsidP="00050CD9">
      <w:r w:rsidRPr="000E206B">
        <w:t>смерти Заявителя.</w:t>
      </w:r>
    </w:p>
    <w:p w:rsidR="009D3781" w:rsidRPr="000E206B" w:rsidRDefault="009D3781" w:rsidP="00646DC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3781" w:rsidRPr="000E206B" w:rsidRDefault="009D3781" w:rsidP="00050CD9">
      <w:pPr>
        <w:pStyle w:val="ConsPlusNonformat"/>
        <w:numPr>
          <w:ilvl w:val="0"/>
          <w:numId w:val="34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>Порядок разрешения споров</w:t>
      </w:r>
    </w:p>
    <w:p w:rsidR="009D3781" w:rsidRPr="000E206B" w:rsidRDefault="009D3781" w:rsidP="00050CD9">
      <w:pPr>
        <w:pStyle w:val="ConsPlusNonformat"/>
        <w:numPr>
          <w:ilvl w:val="1"/>
          <w:numId w:val="3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споры и разногласия по предмету </w:t>
      </w:r>
      <w:r w:rsidRPr="000E206B">
        <w:rPr>
          <w:rFonts w:ascii="Times New Roman" w:hAnsi="Times New Roman" w:cs="Times New Roman"/>
          <w:sz w:val="28"/>
          <w:szCs w:val="28"/>
        </w:rPr>
        <w:t xml:space="preserve">настоящего социального </w:t>
      </w:r>
      <w:r>
        <w:rPr>
          <w:rFonts w:ascii="Times New Roman" w:hAnsi="Times New Roman" w:cs="Times New Roman"/>
          <w:sz w:val="28"/>
          <w:szCs w:val="28"/>
        </w:rPr>
        <w:t xml:space="preserve">контракта разрешаются </w:t>
      </w:r>
      <w:r w:rsidRPr="000E206B">
        <w:rPr>
          <w:rFonts w:ascii="Times New Roman" w:hAnsi="Times New Roman" w:cs="Times New Roman"/>
          <w:sz w:val="28"/>
          <w:szCs w:val="28"/>
        </w:rPr>
        <w:t>сторонами путем переговоров. В случае если стороны не приходят к соглашению, спорный вопрос решается в судебном порядке.</w:t>
      </w:r>
    </w:p>
    <w:p w:rsidR="009D3781" w:rsidRDefault="009D3781" w:rsidP="00646D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3781" w:rsidRPr="000E206B" w:rsidRDefault="009D3781" w:rsidP="00050CD9">
      <w:pPr>
        <w:pStyle w:val="ConsPlusNonformat"/>
        <w:numPr>
          <w:ilvl w:val="0"/>
          <w:numId w:val="34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>Заключительные положения</w:t>
      </w:r>
    </w:p>
    <w:p w:rsidR="009D3781" w:rsidRPr="000E206B" w:rsidRDefault="009D3781" w:rsidP="00050CD9">
      <w:pPr>
        <w:pStyle w:val="ConsPlusNonformat"/>
        <w:numPr>
          <w:ilvl w:val="1"/>
          <w:numId w:val="3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и дополнения к настоящему социальному</w:t>
      </w:r>
      <w:r w:rsidRPr="000E206B">
        <w:rPr>
          <w:rFonts w:ascii="Times New Roman" w:hAnsi="Times New Roman" w:cs="Times New Roman"/>
          <w:sz w:val="28"/>
          <w:szCs w:val="28"/>
        </w:rPr>
        <w:t xml:space="preserve"> контракту </w:t>
      </w:r>
      <w:r>
        <w:rPr>
          <w:rFonts w:ascii="Times New Roman" w:hAnsi="Times New Roman" w:cs="Times New Roman"/>
          <w:sz w:val="28"/>
          <w:szCs w:val="28"/>
        </w:rPr>
        <w:t xml:space="preserve">оформляются письменно, подписываются сторонами </w:t>
      </w:r>
      <w:r w:rsidRPr="000E206B">
        <w:rPr>
          <w:rFonts w:ascii="Times New Roman" w:hAnsi="Times New Roman" w:cs="Times New Roman"/>
          <w:sz w:val="28"/>
          <w:szCs w:val="28"/>
        </w:rPr>
        <w:t>и являются неотъемлемой частью настоящего социального контракта.</w:t>
      </w:r>
    </w:p>
    <w:p w:rsidR="009D3781" w:rsidRPr="00050CD9" w:rsidRDefault="009D3781" w:rsidP="00050CD9">
      <w:pPr>
        <w:pStyle w:val="ConsPlusNonformat"/>
        <w:numPr>
          <w:ilvl w:val="1"/>
          <w:numId w:val="3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социальный контракт составлен в </w:t>
      </w:r>
      <w:r w:rsidRPr="000E206B">
        <w:rPr>
          <w:rFonts w:ascii="Times New Roman" w:hAnsi="Times New Roman" w:cs="Times New Roman"/>
          <w:sz w:val="28"/>
          <w:szCs w:val="28"/>
        </w:rPr>
        <w:t>двух экземплярах,</w:t>
      </w:r>
      <w:r w:rsidR="00050CD9">
        <w:rPr>
          <w:rFonts w:ascii="Times New Roman" w:hAnsi="Times New Roman" w:cs="Times New Roman"/>
          <w:sz w:val="28"/>
          <w:szCs w:val="28"/>
        </w:rPr>
        <w:t xml:space="preserve"> </w:t>
      </w:r>
      <w:r w:rsidRPr="00050CD9">
        <w:rPr>
          <w:rFonts w:ascii="Times New Roman" w:hAnsi="Times New Roman" w:cs="Times New Roman"/>
          <w:sz w:val="28"/>
          <w:szCs w:val="28"/>
        </w:rPr>
        <w:t>имеющих одинаковую юридическую силу.</w:t>
      </w:r>
    </w:p>
    <w:p w:rsidR="00050CD9" w:rsidRDefault="00050CD9">
      <w:pPr>
        <w:spacing w:after="200" w:line="276" w:lineRule="auto"/>
        <w:ind w:firstLine="0"/>
        <w:jc w:val="left"/>
        <w:rPr>
          <w:rFonts w:eastAsiaTheme="minorEastAsia" w:cs="Times New Roman"/>
          <w:szCs w:val="28"/>
          <w:lang w:eastAsia="ru-RU"/>
        </w:rPr>
      </w:pPr>
      <w:r>
        <w:rPr>
          <w:rFonts w:cs="Times New Roman"/>
          <w:szCs w:val="28"/>
        </w:rPr>
        <w:br w:type="page"/>
      </w:r>
    </w:p>
    <w:p w:rsidR="009D3781" w:rsidRPr="00050CD9" w:rsidRDefault="009D3781" w:rsidP="0018485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050CD9">
        <w:rPr>
          <w:rFonts w:ascii="Times New Roman" w:hAnsi="Times New Roman" w:cs="Times New Roman"/>
          <w:sz w:val="28"/>
          <w:szCs w:val="28"/>
        </w:rPr>
        <w:lastRenderedPageBreak/>
        <w:t>7. Подписи сторон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836"/>
      </w:tblGrid>
      <w:tr w:rsidR="00050CD9" w:rsidTr="00D80405">
        <w:tc>
          <w:tcPr>
            <w:tcW w:w="4928" w:type="dxa"/>
          </w:tcPr>
          <w:p w:rsidR="00050CD9" w:rsidRDefault="00050CD9" w:rsidP="00D80405">
            <w:pPr>
              <w:ind w:firstLine="0"/>
              <w:rPr>
                <w:rFonts w:cs="Times New Roman"/>
                <w:szCs w:val="28"/>
              </w:rPr>
            </w:pPr>
            <w:r w:rsidRPr="00EE27AB">
              <w:rPr>
                <w:rFonts w:cs="Times New Roman"/>
                <w:szCs w:val="28"/>
              </w:rPr>
              <w:t>Уп</w:t>
            </w:r>
            <w:r>
              <w:rPr>
                <w:rFonts w:cs="Times New Roman"/>
                <w:szCs w:val="28"/>
              </w:rPr>
              <w:t>равление социальной защиты населения _______________________</w:t>
            </w:r>
          </w:p>
          <w:p w:rsidR="00050CD9" w:rsidRDefault="00050CD9" w:rsidP="00D80405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________________________________</w:t>
            </w:r>
          </w:p>
          <w:p w:rsidR="00050CD9" w:rsidRDefault="00050CD9" w:rsidP="00D80405">
            <w:pPr>
              <w:ind w:firstLine="0"/>
              <w:rPr>
                <w:rFonts w:cs="Times New Roman"/>
                <w:szCs w:val="28"/>
              </w:rPr>
            </w:pPr>
          </w:p>
          <w:p w:rsidR="00050CD9" w:rsidRDefault="00050CD9" w:rsidP="00D80405">
            <w:pPr>
              <w:ind w:firstLine="0"/>
              <w:rPr>
                <w:rFonts w:cs="Times New Roman"/>
                <w:szCs w:val="28"/>
              </w:rPr>
            </w:pPr>
          </w:p>
          <w:p w:rsidR="00050CD9" w:rsidRDefault="00050CD9" w:rsidP="00D80405">
            <w:pPr>
              <w:ind w:firstLine="0"/>
              <w:rPr>
                <w:rFonts w:cs="Times New Roman"/>
                <w:szCs w:val="28"/>
              </w:rPr>
            </w:pPr>
          </w:p>
          <w:p w:rsidR="00050CD9" w:rsidRDefault="00050CD9" w:rsidP="00D80405">
            <w:pPr>
              <w:ind w:firstLine="0"/>
              <w:rPr>
                <w:rFonts w:cs="Times New Roman"/>
                <w:szCs w:val="28"/>
              </w:rPr>
            </w:pPr>
          </w:p>
          <w:p w:rsidR="00050CD9" w:rsidRDefault="00050CD9" w:rsidP="00D80405">
            <w:pPr>
              <w:ind w:firstLine="0"/>
              <w:rPr>
                <w:rFonts w:cs="Times New Roman"/>
                <w:szCs w:val="28"/>
              </w:rPr>
            </w:pPr>
          </w:p>
          <w:p w:rsidR="00050CD9" w:rsidRDefault="00050CD9" w:rsidP="00D80405">
            <w:pPr>
              <w:ind w:firstLine="0"/>
              <w:rPr>
                <w:rFonts w:cs="Times New Roman"/>
                <w:szCs w:val="28"/>
              </w:rPr>
            </w:pPr>
          </w:p>
          <w:p w:rsidR="00050CD9" w:rsidRDefault="00050CD9" w:rsidP="00D80405">
            <w:pPr>
              <w:ind w:firstLine="0"/>
              <w:rPr>
                <w:rFonts w:cs="Times New Roman"/>
                <w:szCs w:val="28"/>
              </w:rPr>
            </w:pPr>
          </w:p>
          <w:p w:rsidR="00050CD9" w:rsidRDefault="00050CD9" w:rsidP="00D80405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Начальник управления </w:t>
            </w:r>
          </w:p>
          <w:p w:rsidR="00050CD9" w:rsidRDefault="00050CD9" w:rsidP="00D80405">
            <w:pPr>
              <w:ind w:firstLine="0"/>
              <w:rPr>
                <w:rFonts w:cs="Times New Roman"/>
                <w:szCs w:val="28"/>
              </w:rPr>
            </w:pPr>
          </w:p>
          <w:p w:rsidR="00050CD9" w:rsidRDefault="00050CD9" w:rsidP="00D80405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______________   _________________</w:t>
            </w:r>
          </w:p>
          <w:p w:rsidR="00050CD9" w:rsidRPr="00EE27AB" w:rsidRDefault="00050CD9" w:rsidP="00D80405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Cs w:val="28"/>
              </w:rPr>
              <w:t xml:space="preserve">      </w:t>
            </w:r>
            <w:r>
              <w:rPr>
                <w:rFonts w:cs="Times New Roman"/>
                <w:sz w:val="20"/>
                <w:szCs w:val="20"/>
              </w:rPr>
              <w:t>(подпись)                                   (Ф.И.О.)</w:t>
            </w:r>
          </w:p>
          <w:p w:rsidR="00050CD9" w:rsidRPr="00EE27AB" w:rsidRDefault="00050CD9" w:rsidP="00D80405">
            <w:pPr>
              <w:rPr>
                <w:rFonts w:cs="Times New Roman"/>
                <w:szCs w:val="28"/>
              </w:rPr>
            </w:pPr>
          </w:p>
        </w:tc>
        <w:tc>
          <w:tcPr>
            <w:tcW w:w="4836" w:type="dxa"/>
          </w:tcPr>
          <w:p w:rsidR="00050CD9" w:rsidRDefault="00050CD9" w:rsidP="00D80405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_________________________________</w:t>
            </w:r>
          </w:p>
          <w:p w:rsidR="00050CD9" w:rsidRDefault="00050CD9" w:rsidP="00D8040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Ф.И.О. Заявителя)</w:t>
            </w:r>
          </w:p>
          <w:p w:rsidR="00050CD9" w:rsidRPr="00EB69BC" w:rsidRDefault="00050CD9" w:rsidP="00D80405">
            <w:pPr>
              <w:ind w:firstLine="0"/>
              <w:rPr>
                <w:rFonts w:cs="Times New Roman"/>
                <w:szCs w:val="28"/>
              </w:rPr>
            </w:pPr>
            <w:r w:rsidRPr="00EB69BC">
              <w:rPr>
                <w:rFonts w:cs="Times New Roman"/>
                <w:szCs w:val="28"/>
              </w:rPr>
              <w:t>__________</w:t>
            </w:r>
            <w:r>
              <w:rPr>
                <w:rFonts w:cs="Times New Roman"/>
                <w:szCs w:val="28"/>
              </w:rPr>
              <w:t>_______________________</w:t>
            </w:r>
          </w:p>
          <w:p w:rsidR="00050CD9" w:rsidRDefault="00050CD9" w:rsidP="00D8040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дата рождения, домашний адрес)</w:t>
            </w:r>
          </w:p>
          <w:p w:rsidR="00050CD9" w:rsidRPr="00EB69BC" w:rsidRDefault="00050CD9" w:rsidP="00D80405">
            <w:pPr>
              <w:ind w:firstLine="0"/>
              <w:rPr>
                <w:rFonts w:cs="Times New Roman"/>
                <w:szCs w:val="28"/>
              </w:rPr>
            </w:pPr>
            <w:r w:rsidRPr="00EB69BC">
              <w:rPr>
                <w:rFonts w:cs="Times New Roman"/>
                <w:szCs w:val="28"/>
              </w:rPr>
              <w:t>___________</w:t>
            </w:r>
            <w:r>
              <w:rPr>
                <w:rFonts w:cs="Times New Roman"/>
                <w:szCs w:val="28"/>
              </w:rPr>
              <w:t>______________________</w:t>
            </w:r>
          </w:p>
          <w:p w:rsidR="00050CD9" w:rsidRDefault="00050CD9" w:rsidP="00D80405">
            <w:pPr>
              <w:ind w:firstLine="0"/>
              <w:rPr>
                <w:rFonts w:cs="Times New Roman"/>
                <w:szCs w:val="28"/>
              </w:rPr>
            </w:pPr>
            <w:r w:rsidRPr="00EE27AB">
              <w:rPr>
                <w:rFonts w:cs="Times New Roman"/>
                <w:sz w:val="20"/>
                <w:szCs w:val="20"/>
              </w:rPr>
              <w:t>расчетный счет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Cs w:val="28"/>
              </w:rPr>
              <w:t>_______________________</w:t>
            </w:r>
          </w:p>
          <w:p w:rsidR="00050CD9" w:rsidRDefault="00050CD9" w:rsidP="00D80405">
            <w:pPr>
              <w:ind w:firstLine="0"/>
            </w:pPr>
            <w:r>
              <w:t>_________________________________</w:t>
            </w:r>
          </w:p>
          <w:p w:rsidR="00050CD9" w:rsidRDefault="00050CD9" w:rsidP="00D80405">
            <w:pPr>
              <w:ind w:firstLine="0"/>
            </w:pPr>
            <w:r w:rsidRPr="00E07A49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  </w:t>
            </w:r>
            <w:r w:rsidRPr="00E07A49">
              <w:rPr>
                <w:szCs w:val="28"/>
              </w:rPr>
              <w:t>__________</w:t>
            </w:r>
            <w:r>
              <w:rPr>
                <w:szCs w:val="28"/>
              </w:rPr>
              <w:t>_____________________</w:t>
            </w:r>
          </w:p>
          <w:p w:rsidR="00050CD9" w:rsidRPr="00E07A49" w:rsidRDefault="00050CD9" w:rsidP="00D80405">
            <w:pPr>
              <w:ind w:firstLine="0"/>
              <w:rPr>
                <w:rFonts w:cs="Times New Roman"/>
                <w:szCs w:val="28"/>
              </w:rPr>
            </w:pPr>
            <w:r w:rsidRPr="00E07A49">
              <w:rPr>
                <w:rFonts w:cs="Times New Roman"/>
                <w:szCs w:val="28"/>
              </w:rPr>
              <w:t>___________</w:t>
            </w:r>
            <w:r>
              <w:rPr>
                <w:rFonts w:cs="Times New Roman"/>
                <w:szCs w:val="28"/>
              </w:rPr>
              <w:t>______________________</w:t>
            </w:r>
          </w:p>
          <w:p w:rsidR="00050CD9" w:rsidRDefault="00050CD9" w:rsidP="00D8040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наименование кредитной организации)</w:t>
            </w:r>
          </w:p>
          <w:p w:rsidR="00050CD9" w:rsidRDefault="00050CD9" w:rsidP="00D80405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ИНН/КПП </w:t>
            </w:r>
            <w:r w:rsidRPr="00E07A49">
              <w:rPr>
                <w:rFonts w:cs="Times New Roman"/>
                <w:szCs w:val="28"/>
              </w:rPr>
              <w:t>__________________________</w:t>
            </w:r>
          </w:p>
          <w:p w:rsidR="00050CD9" w:rsidRDefault="00050CD9" w:rsidP="00D80405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ИК</w:t>
            </w:r>
            <w:r>
              <w:rPr>
                <w:rFonts w:cs="Times New Roman"/>
                <w:szCs w:val="28"/>
              </w:rPr>
              <w:t>__________________________</w:t>
            </w:r>
            <w:r w:rsidRPr="00E07A49">
              <w:rPr>
                <w:rFonts w:cs="Times New Roman"/>
                <w:szCs w:val="28"/>
              </w:rPr>
              <w:t>_</w:t>
            </w:r>
            <w:r>
              <w:rPr>
                <w:rFonts w:cs="Times New Roman"/>
                <w:szCs w:val="28"/>
              </w:rPr>
              <w:t>_</w:t>
            </w:r>
            <w:r w:rsidRPr="00E07A49">
              <w:rPr>
                <w:rFonts w:cs="Times New Roman"/>
                <w:szCs w:val="28"/>
              </w:rPr>
              <w:t>__</w:t>
            </w:r>
          </w:p>
          <w:p w:rsidR="00050CD9" w:rsidRDefault="00050CD9" w:rsidP="00D80405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ор.счет </w:t>
            </w:r>
            <w:r w:rsidRPr="00E07A49">
              <w:rPr>
                <w:rFonts w:cs="Times New Roman"/>
                <w:szCs w:val="28"/>
              </w:rPr>
              <w:t>_____</w:t>
            </w:r>
            <w:r>
              <w:rPr>
                <w:rFonts w:cs="Times New Roman"/>
                <w:szCs w:val="28"/>
              </w:rPr>
              <w:t>______________________</w:t>
            </w:r>
          </w:p>
          <w:p w:rsidR="00050CD9" w:rsidRDefault="00050CD9" w:rsidP="00D80405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______________     ________________</w:t>
            </w:r>
          </w:p>
          <w:p w:rsidR="00050CD9" w:rsidRPr="00EE27AB" w:rsidRDefault="00050CD9" w:rsidP="00D80405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           (подпись)                               (Ф.И.О.)</w:t>
            </w:r>
          </w:p>
          <w:p w:rsidR="00050CD9" w:rsidRPr="00EE27AB" w:rsidRDefault="00050CD9" w:rsidP="00D80405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8B6D8F" w:rsidRDefault="008B6D8F" w:rsidP="00184854">
      <w:pPr>
        <w:spacing w:line="240" w:lineRule="atLeast"/>
        <w:rPr>
          <w:b/>
        </w:rPr>
      </w:pPr>
    </w:p>
    <w:sectPr w:rsidR="008B6D8F" w:rsidSect="00646DC6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BCE" w:rsidRDefault="00007BCE" w:rsidP="00DF1427">
      <w:r>
        <w:separator/>
      </w:r>
    </w:p>
  </w:endnote>
  <w:endnote w:type="continuationSeparator" w:id="0">
    <w:p w:rsidR="00007BCE" w:rsidRDefault="00007BCE" w:rsidP="00DF1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BCE" w:rsidRDefault="00007BCE" w:rsidP="00DF1427">
      <w:r>
        <w:separator/>
      </w:r>
    </w:p>
  </w:footnote>
  <w:footnote w:type="continuationSeparator" w:id="0">
    <w:p w:rsidR="00007BCE" w:rsidRDefault="00007BCE" w:rsidP="00DF14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7684146"/>
      <w:docPartObj>
        <w:docPartGallery w:val="Page Numbers (Top of Page)"/>
        <w:docPartUnique/>
      </w:docPartObj>
    </w:sdtPr>
    <w:sdtEndPr/>
    <w:sdtContent>
      <w:p w:rsidR="00EE27AB" w:rsidRDefault="000E23BF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6E9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E27AB" w:rsidRDefault="00EE27A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37B59"/>
    <w:multiLevelType w:val="hybridMultilevel"/>
    <w:tmpl w:val="9BBE5FBC"/>
    <w:lvl w:ilvl="0" w:tplc="57780DF2">
      <w:start w:val="1"/>
      <w:numFmt w:val="decimal"/>
      <w:lvlText w:val="1.%1."/>
      <w:lvlJc w:val="left"/>
      <w:pPr>
        <w:ind w:left="-41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" w15:restartNumberingAfterBreak="0">
    <w:nsid w:val="0F945BE0"/>
    <w:multiLevelType w:val="hybridMultilevel"/>
    <w:tmpl w:val="D716E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84F82"/>
    <w:multiLevelType w:val="hybridMultilevel"/>
    <w:tmpl w:val="E2D817C0"/>
    <w:lvl w:ilvl="0" w:tplc="5220F328">
      <w:start w:val="1"/>
      <w:numFmt w:val="decimal"/>
      <w:lvlText w:val="4.%1."/>
      <w:lvlJc w:val="left"/>
      <w:pPr>
        <w:ind w:left="21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 w15:restartNumberingAfterBreak="0">
    <w:nsid w:val="14082D87"/>
    <w:multiLevelType w:val="multilevel"/>
    <w:tmpl w:val="EAA8C8A0"/>
    <w:lvl w:ilvl="0">
      <w:start w:val="1"/>
      <w:numFmt w:val="decimal"/>
      <w:suff w:val="space"/>
      <w:lvlText w:val="%1."/>
      <w:lvlJc w:val="left"/>
      <w:pPr>
        <w:ind w:left="855" w:hanging="495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14FD73EE"/>
    <w:multiLevelType w:val="hybridMultilevel"/>
    <w:tmpl w:val="4128EDDC"/>
    <w:lvl w:ilvl="0" w:tplc="E564EFA4">
      <w:start w:val="1"/>
      <w:numFmt w:val="decimal"/>
      <w:lvlText w:val="1.%1."/>
      <w:lvlJc w:val="left"/>
      <w:pPr>
        <w:ind w:left="6590" w:hanging="77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6" w:hanging="360"/>
      </w:pPr>
    </w:lvl>
    <w:lvl w:ilvl="2" w:tplc="0419001B" w:tentative="1">
      <w:start w:val="1"/>
      <w:numFmt w:val="lowerRoman"/>
      <w:lvlText w:val="%3."/>
      <w:lvlJc w:val="right"/>
      <w:pPr>
        <w:ind w:left="7616" w:hanging="180"/>
      </w:pPr>
    </w:lvl>
    <w:lvl w:ilvl="3" w:tplc="0419000F" w:tentative="1">
      <w:start w:val="1"/>
      <w:numFmt w:val="decimal"/>
      <w:lvlText w:val="%4."/>
      <w:lvlJc w:val="left"/>
      <w:pPr>
        <w:ind w:left="8336" w:hanging="360"/>
      </w:pPr>
    </w:lvl>
    <w:lvl w:ilvl="4" w:tplc="04190019" w:tentative="1">
      <w:start w:val="1"/>
      <w:numFmt w:val="lowerLetter"/>
      <w:lvlText w:val="%5."/>
      <w:lvlJc w:val="left"/>
      <w:pPr>
        <w:ind w:left="9056" w:hanging="360"/>
      </w:pPr>
    </w:lvl>
    <w:lvl w:ilvl="5" w:tplc="0419001B" w:tentative="1">
      <w:start w:val="1"/>
      <w:numFmt w:val="lowerRoman"/>
      <w:lvlText w:val="%6."/>
      <w:lvlJc w:val="right"/>
      <w:pPr>
        <w:ind w:left="9776" w:hanging="180"/>
      </w:pPr>
    </w:lvl>
    <w:lvl w:ilvl="6" w:tplc="0419000F" w:tentative="1">
      <w:start w:val="1"/>
      <w:numFmt w:val="decimal"/>
      <w:lvlText w:val="%7."/>
      <w:lvlJc w:val="left"/>
      <w:pPr>
        <w:ind w:left="10496" w:hanging="360"/>
      </w:pPr>
    </w:lvl>
    <w:lvl w:ilvl="7" w:tplc="04190019" w:tentative="1">
      <w:start w:val="1"/>
      <w:numFmt w:val="lowerLetter"/>
      <w:lvlText w:val="%8."/>
      <w:lvlJc w:val="left"/>
      <w:pPr>
        <w:ind w:left="11216" w:hanging="360"/>
      </w:pPr>
    </w:lvl>
    <w:lvl w:ilvl="8" w:tplc="0419001B" w:tentative="1">
      <w:start w:val="1"/>
      <w:numFmt w:val="lowerRoman"/>
      <w:lvlText w:val="%9."/>
      <w:lvlJc w:val="right"/>
      <w:pPr>
        <w:ind w:left="11936" w:hanging="180"/>
      </w:pPr>
    </w:lvl>
  </w:abstractNum>
  <w:abstractNum w:abstractNumId="5" w15:restartNumberingAfterBreak="0">
    <w:nsid w:val="156D288F"/>
    <w:multiLevelType w:val="hybridMultilevel"/>
    <w:tmpl w:val="6824A244"/>
    <w:lvl w:ilvl="0" w:tplc="57780DF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35D61"/>
    <w:multiLevelType w:val="hybridMultilevel"/>
    <w:tmpl w:val="1EF03186"/>
    <w:lvl w:ilvl="0" w:tplc="F88804E0">
      <w:start w:val="1"/>
      <w:numFmt w:val="decimal"/>
      <w:lvlText w:val="3.%1.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74C045A"/>
    <w:multiLevelType w:val="hybridMultilevel"/>
    <w:tmpl w:val="515EFEE8"/>
    <w:lvl w:ilvl="0" w:tplc="0419000F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41C26"/>
    <w:multiLevelType w:val="hybridMultilevel"/>
    <w:tmpl w:val="42B43F10"/>
    <w:lvl w:ilvl="0" w:tplc="1EDE964C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B541D31"/>
    <w:multiLevelType w:val="multilevel"/>
    <w:tmpl w:val="B8BA28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0" w15:restartNumberingAfterBreak="0">
    <w:nsid w:val="1C8A15CD"/>
    <w:multiLevelType w:val="hybridMultilevel"/>
    <w:tmpl w:val="2D8EF448"/>
    <w:lvl w:ilvl="0" w:tplc="F88804E0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1921508"/>
    <w:multiLevelType w:val="hybridMultilevel"/>
    <w:tmpl w:val="F8CA208A"/>
    <w:lvl w:ilvl="0" w:tplc="57780DF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62BE6"/>
    <w:multiLevelType w:val="hybridMultilevel"/>
    <w:tmpl w:val="C1D6DD52"/>
    <w:lvl w:ilvl="0" w:tplc="57780DF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D7AD7"/>
    <w:multiLevelType w:val="hybridMultilevel"/>
    <w:tmpl w:val="ECA40C04"/>
    <w:lvl w:ilvl="0" w:tplc="E564EFA4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F127F00"/>
    <w:multiLevelType w:val="hybridMultilevel"/>
    <w:tmpl w:val="69601EA2"/>
    <w:lvl w:ilvl="0" w:tplc="7D2C7BE4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F591C7D"/>
    <w:multiLevelType w:val="multilevel"/>
    <w:tmpl w:val="EAA8C8A0"/>
    <w:lvl w:ilvl="0">
      <w:start w:val="1"/>
      <w:numFmt w:val="decimal"/>
      <w:suff w:val="space"/>
      <w:lvlText w:val="%1."/>
      <w:lvlJc w:val="left"/>
      <w:pPr>
        <w:ind w:left="855" w:hanging="495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 w15:restartNumberingAfterBreak="0">
    <w:nsid w:val="3270301F"/>
    <w:multiLevelType w:val="multilevel"/>
    <w:tmpl w:val="58E25C7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7" w15:restartNumberingAfterBreak="0">
    <w:nsid w:val="33A504F0"/>
    <w:multiLevelType w:val="hybridMultilevel"/>
    <w:tmpl w:val="79E24426"/>
    <w:lvl w:ilvl="0" w:tplc="F88804E0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4943F57"/>
    <w:multiLevelType w:val="multilevel"/>
    <w:tmpl w:val="EAA8C8A0"/>
    <w:lvl w:ilvl="0">
      <w:start w:val="1"/>
      <w:numFmt w:val="decimal"/>
      <w:suff w:val="space"/>
      <w:lvlText w:val="%1."/>
      <w:lvlJc w:val="left"/>
      <w:pPr>
        <w:ind w:left="855" w:hanging="495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9" w15:restartNumberingAfterBreak="0">
    <w:nsid w:val="366A431E"/>
    <w:multiLevelType w:val="hybridMultilevel"/>
    <w:tmpl w:val="11703670"/>
    <w:lvl w:ilvl="0" w:tplc="57780DF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8334DF"/>
    <w:multiLevelType w:val="multilevel"/>
    <w:tmpl w:val="EAA8C8A0"/>
    <w:lvl w:ilvl="0">
      <w:start w:val="1"/>
      <w:numFmt w:val="decimal"/>
      <w:suff w:val="space"/>
      <w:lvlText w:val="%1."/>
      <w:lvlJc w:val="left"/>
      <w:pPr>
        <w:ind w:left="855" w:hanging="495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1" w15:restartNumberingAfterBreak="0">
    <w:nsid w:val="39106075"/>
    <w:multiLevelType w:val="multilevel"/>
    <w:tmpl w:val="EAA8C8A0"/>
    <w:lvl w:ilvl="0">
      <w:start w:val="1"/>
      <w:numFmt w:val="decimal"/>
      <w:suff w:val="space"/>
      <w:lvlText w:val="%1."/>
      <w:lvlJc w:val="left"/>
      <w:pPr>
        <w:ind w:left="855" w:hanging="495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2" w15:restartNumberingAfterBreak="0">
    <w:nsid w:val="3EB3179F"/>
    <w:multiLevelType w:val="hybridMultilevel"/>
    <w:tmpl w:val="DB864642"/>
    <w:lvl w:ilvl="0" w:tplc="57780DF2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2851B4"/>
    <w:multiLevelType w:val="hybridMultilevel"/>
    <w:tmpl w:val="41AE359A"/>
    <w:lvl w:ilvl="0" w:tplc="C92ACA4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F839CB"/>
    <w:multiLevelType w:val="hybridMultilevel"/>
    <w:tmpl w:val="2C7CD5E0"/>
    <w:lvl w:ilvl="0" w:tplc="3E12BAA0">
      <w:start w:val="1"/>
      <w:numFmt w:val="decimal"/>
      <w:suff w:val="space"/>
      <w:lvlText w:val="1.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4DD232D4"/>
    <w:multiLevelType w:val="multilevel"/>
    <w:tmpl w:val="58E25C7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6" w15:restartNumberingAfterBreak="0">
    <w:nsid w:val="4F6B7500"/>
    <w:multiLevelType w:val="hybridMultilevel"/>
    <w:tmpl w:val="CA6623B6"/>
    <w:lvl w:ilvl="0" w:tplc="F88804E0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5220F328">
      <w:start w:val="1"/>
      <w:numFmt w:val="decimal"/>
      <w:lvlText w:val="4.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35B0340"/>
    <w:multiLevelType w:val="hybridMultilevel"/>
    <w:tmpl w:val="031A71BE"/>
    <w:lvl w:ilvl="0" w:tplc="1EC0F9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3231173"/>
    <w:multiLevelType w:val="hybridMultilevel"/>
    <w:tmpl w:val="14D23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B1321F"/>
    <w:multiLevelType w:val="hybridMultilevel"/>
    <w:tmpl w:val="F4306BBE"/>
    <w:lvl w:ilvl="0" w:tplc="0419000F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ED7003"/>
    <w:multiLevelType w:val="multilevel"/>
    <w:tmpl w:val="F7DE97B2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769F7484"/>
    <w:multiLevelType w:val="hybridMultilevel"/>
    <w:tmpl w:val="6860C568"/>
    <w:lvl w:ilvl="0" w:tplc="E8F6A50C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7"/>
  </w:num>
  <w:num w:numId="2">
    <w:abstractNumId w:val="1"/>
  </w:num>
  <w:num w:numId="3">
    <w:abstractNumId w:val="30"/>
  </w:num>
  <w:num w:numId="4">
    <w:abstractNumId w:val="22"/>
  </w:num>
  <w:num w:numId="5">
    <w:abstractNumId w:val="11"/>
  </w:num>
  <w:num w:numId="6">
    <w:abstractNumId w:val="0"/>
  </w:num>
  <w:num w:numId="7">
    <w:abstractNumId w:val="12"/>
  </w:num>
  <w:num w:numId="8">
    <w:abstractNumId w:val="19"/>
  </w:num>
  <w:num w:numId="9">
    <w:abstractNumId w:val="5"/>
  </w:num>
  <w:num w:numId="10">
    <w:abstractNumId w:val="4"/>
  </w:num>
  <w:num w:numId="11">
    <w:abstractNumId w:val="31"/>
  </w:num>
  <w:num w:numId="12">
    <w:abstractNumId w:val="17"/>
  </w:num>
  <w:num w:numId="13">
    <w:abstractNumId w:val="23"/>
  </w:num>
  <w:num w:numId="14">
    <w:abstractNumId w:val="21"/>
  </w:num>
  <w:num w:numId="15">
    <w:abstractNumId w:val="28"/>
  </w:num>
  <w:num w:numId="16">
    <w:abstractNumId w:val="7"/>
  </w:num>
  <w:num w:numId="17">
    <w:abstractNumId w:val="29"/>
  </w:num>
  <w:num w:numId="18">
    <w:abstractNumId w:val="10"/>
  </w:num>
  <w:num w:numId="19">
    <w:abstractNumId w:val="26"/>
  </w:num>
  <w:num w:numId="20">
    <w:abstractNumId w:val="25"/>
  </w:num>
  <w:num w:numId="21">
    <w:abstractNumId w:val="6"/>
  </w:num>
  <w:num w:numId="22">
    <w:abstractNumId w:val="2"/>
  </w:num>
  <w:num w:numId="23">
    <w:abstractNumId w:val="14"/>
  </w:num>
  <w:num w:numId="24">
    <w:abstractNumId w:val="16"/>
  </w:num>
  <w:num w:numId="25">
    <w:abstractNumId w:val="9"/>
  </w:num>
  <w:num w:numId="26">
    <w:abstractNumId w:val="8"/>
  </w:num>
  <w:num w:numId="27">
    <w:abstractNumId w:val="13"/>
  </w:num>
  <w:num w:numId="28">
    <w:abstractNumId w:val="24"/>
  </w:num>
  <w:num w:numId="29">
    <w:abstractNumId w:val="21"/>
    <w:lvlOverride w:ilvl="0">
      <w:lvl w:ilvl="0">
        <w:start w:val="1"/>
        <w:numFmt w:val="decimal"/>
        <w:lvlText w:val="%1."/>
        <w:lvlJc w:val="left"/>
        <w:pPr>
          <w:ind w:left="855" w:hanging="495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8517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487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545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42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603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312" w:hanging="2160"/>
        </w:pPr>
        <w:rPr>
          <w:rFonts w:hint="default"/>
        </w:rPr>
      </w:lvl>
    </w:lvlOverride>
  </w:num>
  <w:num w:numId="30">
    <w:abstractNumId w:val="21"/>
    <w:lvlOverride w:ilvl="0">
      <w:lvl w:ilvl="0">
        <w:start w:val="1"/>
        <w:numFmt w:val="decimal"/>
        <w:suff w:val="space"/>
        <w:lvlText w:val="%1."/>
        <w:lvlJc w:val="left"/>
        <w:pPr>
          <w:ind w:left="855" w:hanging="495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1429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487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545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42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603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312" w:hanging="2160"/>
        </w:pPr>
        <w:rPr>
          <w:rFonts w:hint="default"/>
        </w:rPr>
      </w:lvl>
    </w:lvlOverride>
  </w:num>
  <w:num w:numId="31">
    <w:abstractNumId w:val="15"/>
  </w:num>
  <w:num w:numId="32">
    <w:abstractNumId w:val="20"/>
  </w:num>
  <w:num w:numId="33">
    <w:abstractNumId w:val="18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4FF"/>
    <w:rsid w:val="00003CFA"/>
    <w:rsid w:val="0000575E"/>
    <w:rsid w:val="00007BCE"/>
    <w:rsid w:val="00022F29"/>
    <w:rsid w:val="00050CD9"/>
    <w:rsid w:val="00072264"/>
    <w:rsid w:val="000902D2"/>
    <w:rsid w:val="000A3DD2"/>
    <w:rsid w:val="000A4360"/>
    <w:rsid w:val="000A64D3"/>
    <w:rsid w:val="000A6868"/>
    <w:rsid w:val="000B4365"/>
    <w:rsid w:val="000B5F9A"/>
    <w:rsid w:val="000C49BC"/>
    <w:rsid w:val="000E206B"/>
    <w:rsid w:val="000E23BF"/>
    <w:rsid w:val="000E4FDB"/>
    <w:rsid w:val="000F2EF4"/>
    <w:rsid w:val="0010484F"/>
    <w:rsid w:val="00105ADB"/>
    <w:rsid w:val="001073FC"/>
    <w:rsid w:val="0012535D"/>
    <w:rsid w:val="00127EBD"/>
    <w:rsid w:val="00132A6D"/>
    <w:rsid w:val="00132C88"/>
    <w:rsid w:val="001410BE"/>
    <w:rsid w:val="00143789"/>
    <w:rsid w:val="00152782"/>
    <w:rsid w:val="00164B57"/>
    <w:rsid w:val="00171FA0"/>
    <w:rsid w:val="00184854"/>
    <w:rsid w:val="001B06F1"/>
    <w:rsid w:val="001B5902"/>
    <w:rsid w:val="001C53F3"/>
    <w:rsid w:val="001D2B4A"/>
    <w:rsid w:val="001E0FE6"/>
    <w:rsid w:val="001F1895"/>
    <w:rsid w:val="00203439"/>
    <w:rsid w:val="0021151B"/>
    <w:rsid w:val="002143C2"/>
    <w:rsid w:val="002233CD"/>
    <w:rsid w:val="002337F8"/>
    <w:rsid w:val="00236E95"/>
    <w:rsid w:val="00262186"/>
    <w:rsid w:val="002650A0"/>
    <w:rsid w:val="0026522C"/>
    <w:rsid w:val="00270B5F"/>
    <w:rsid w:val="00293A9A"/>
    <w:rsid w:val="002B0103"/>
    <w:rsid w:val="002E07C5"/>
    <w:rsid w:val="002F0D06"/>
    <w:rsid w:val="002F1D14"/>
    <w:rsid w:val="0032447D"/>
    <w:rsid w:val="00330BDB"/>
    <w:rsid w:val="003377D8"/>
    <w:rsid w:val="00380E46"/>
    <w:rsid w:val="00382840"/>
    <w:rsid w:val="003902EF"/>
    <w:rsid w:val="00395973"/>
    <w:rsid w:val="00397BEA"/>
    <w:rsid w:val="003A1F51"/>
    <w:rsid w:val="003C021E"/>
    <w:rsid w:val="003C073B"/>
    <w:rsid w:val="003C130D"/>
    <w:rsid w:val="003E3A4F"/>
    <w:rsid w:val="003F53E5"/>
    <w:rsid w:val="004008CC"/>
    <w:rsid w:val="00405A7F"/>
    <w:rsid w:val="004323CE"/>
    <w:rsid w:val="004334E1"/>
    <w:rsid w:val="004344A9"/>
    <w:rsid w:val="004513F1"/>
    <w:rsid w:val="00456BEE"/>
    <w:rsid w:val="00482198"/>
    <w:rsid w:val="00485396"/>
    <w:rsid w:val="004A3A57"/>
    <w:rsid w:val="004A608F"/>
    <w:rsid w:val="004B3598"/>
    <w:rsid w:val="004B3E16"/>
    <w:rsid w:val="004B4861"/>
    <w:rsid w:val="004C222F"/>
    <w:rsid w:val="004C3FE3"/>
    <w:rsid w:val="004C59AC"/>
    <w:rsid w:val="004E3853"/>
    <w:rsid w:val="004F7261"/>
    <w:rsid w:val="00503937"/>
    <w:rsid w:val="005179FA"/>
    <w:rsid w:val="00532C38"/>
    <w:rsid w:val="00554879"/>
    <w:rsid w:val="00566DDC"/>
    <w:rsid w:val="00571EEF"/>
    <w:rsid w:val="005911F4"/>
    <w:rsid w:val="00596682"/>
    <w:rsid w:val="005A2D56"/>
    <w:rsid w:val="005A407E"/>
    <w:rsid w:val="005B07F8"/>
    <w:rsid w:val="005B2492"/>
    <w:rsid w:val="005B37C0"/>
    <w:rsid w:val="005B4AF5"/>
    <w:rsid w:val="005E6D36"/>
    <w:rsid w:val="00627069"/>
    <w:rsid w:val="0064670B"/>
    <w:rsid w:val="00646DC6"/>
    <w:rsid w:val="006929A8"/>
    <w:rsid w:val="006933C8"/>
    <w:rsid w:val="006C28B0"/>
    <w:rsid w:val="006D3355"/>
    <w:rsid w:val="006E2653"/>
    <w:rsid w:val="006E6966"/>
    <w:rsid w:val="006F03E9"/>
    <w:rsid w:val="0072565E"/>
    <w:rsid w:val="007443DE"/>
    <w:rsid w:val="00757871"/>
    <w:rsid w:val="00770E1F"/>
    <w:rsid w:val="00777ED6"/>
    <w:rsid w:val="00781483"/>
    <w:rsid w:val="00782267"/>
    <w:rsid w:val="00787A98"/>
    <w:rsid w:val="00794709"/>
    <w:rsid w:val="00794956"/>
    <w:rsid w:val="007B2CEA"/>
    <w:rsid w:val="007B4DAF"/>
    <w:rsid w:val="007C299A"/>
    <w:rsid w:val="007D545F"/>
    <w:rsid w:val="007F364D"/>
    <w:rsid w:val="007F549F"/>
    <w:rsid w:val="00806D58"/>
    <w:rsid w:val="00821599"/>
    <w:rsid w:val="0082576D"/>
    <w:rsid w:val="00830F8B"/>
    <w:rsid w:val="00853F15"/>
    <w:rsid w:val="00860A03"/>
    <w:rsid w:val="008651BD"/>
    <w:rsid w:val="00886198"/>
    <w:rsid w:val="008867AE"/>
    <w:rsid w:val="00896D47"/>
    <w:rsid w:val="008A4F0B"/>
    <w:rsid w:val="008B1552"/>
    <w:rsid w:val="008B6D8F"/>
    <w:rsid w:val="008C0FD5"/>
    <w:rsid w:val="008F360A"/>
    <w:rsid w:val="009147EE"/>
    <w:rsid w:val="009228F2"/>
    <w:rsid w:val="00934FCE"/>
    <w:rsid w:val="00937216"/>
    <w:rsid w:val="009423B0"/>
    <w:rsid w:val="00942CE6"/>
    <w:rsid w:val="009430D0"/>
    <w:rsid w:val="00952E53"/>
    <w:rsid w:val="0096763D"/>
    <w:rsid w:val="009722FB"/>
    <w:rsid w:val="009825B1"/>
    <w:rsid w:val="009841CA"/>
    <w:rsid w:val="00984BC5"/>
    <w:rsid w:val="00990352"/>
    <w:rsid w:val="00992A82"/>
    <w:rsid w:val="009A6264"/>
    <w:rsid w:val="009B04C5"/>
    <w:rsid w:val="009B3DB0"/>
    <w:rsid w:val="009B7447"/>
    <w:rsid w:val="009D1D27"/>
    <w:rsid w:val="009D3781"/>
    <w:rsid w:val="009D5573"/>
    <w:rsid w:val="009D735B"/>
    <w:rsid w:val="009E556E"/>
    <w:rsid w:val="009F517F"/>
    <w:rsid w:val="00A04929"/>
    <w:rsid w:val="00A13CAA"/>
    <w:rsid w:val="00A353C7"/>
    <w:rsid w:val="00A408F9"/>
    <w:rsid w:val="00A40D5B"/>
    <w:rsid w:val="00A67D0F"/>
    <w:rsid w:val="00A73EB7"/>
    <w:rsid w:val="00A82C9A"/>
    <w:rsid w:val="00A87631"/>
    <w:rsid w:val="00A91862"/>
    <w:rsid w:val="00AF1AE5"/>
    <w:rsid w:val="00AF4019"/>
    <w:rsid w:val="00B27FF0"/>
    <w:rsid w:val="00B3512A"/>
    <w:rsid w:val="00B417DB"/>
    <w:rsid w:val="00B4497D"/>
    <w:rsid w:val="00B62FDC"/>
    <w:rsid w:val="00B71E0B"/>
    <w:rsid w:val="00B84468"/>
    <w:rsid w:val="00B921E4"/>
    <w:rsid w:val="00BA0377"/>
    <w:rsid w:val="00BA79F0"/>
    <w:rsid w:val="00BB4C08"/>
    <w:rsid w:val="00BB685F"/>
    <w:rsid w:val="00BC6848"/>
    <w:rsid w:val="00BE10EE"/>
    <w:rsid w:val="00BF2B30"/>
    <w:rsid w:val="00BF5B73"/>
    <w:rsid w:val="00C0044F"/>
    <w:rsid w:val="00C0675A"/>
    <w:rsid w:val="00C15106"/>
    <w:rsid w:val="00C55857"/>
    <w:rsid w:val="00C57452"/>
    <w:rsid w:val="00C67150"/>
    <w:rsid w:val="00C73242"/>
    <w:rsid w:val="00C74685"/>
    <w:rsid w:val="00C76B8B"/>
    <w:rsid w:val="00C84660"/>
    <w:rsid w:val="00CB1BF5"/>
    <w:rsid w:val="00CC018E"/>
    <w:rsid w:val="00CC4524"/>
    <w:rsid w:val="00CD03CE"/>
    <w:rsid w:val="00CE2293"/>
    <w:rsid w:val="00CE3741"/>
    <w:rsid w:val="00CE45D7"/>
    <w:rsid w:val="00CF0B27"/>
    <w:rsid w:val="00CF4949"/>
    <w:rsid w:val="00CF70EF"/>
    <w:rsid w:val="00CF786F"/>
    <w:rsid w:val="00D0145E"/>
    <w:rsid w:val="00D2462C"/>
    <w:rsid w:val="00D364FF"/>
    <w:rsid w:val="00D440D3"/>
    <w:rsid w:val="00D7155F"/>
    <w:rsid w:val="00D75134"/>
    <w:rsid w:val="00D832E6"/>
    <w:rsid w:val="00DA56EE"/>
    <w:rsid w:val="00DB4352"/>
    <w:rsid w:val="00DB5067"/>
    <w:rsid w:val="00DC519C"/>
    <w:rsid w:val="00DE19F7"/>
    <w:rsid w:val="00DE6CBC"/>
    <w:rsid w:val="00DF1427"/>
    <w:rsid w:val="00E07A49"/>
    <w:rsid w:val="00E107A5"/>
    <w:rsid w:val="00E16136"/>
    <w:rsid w:val="00E26DE2"/>
    <w:rsid w:val="00E27100"/>
    <w:rsid w:val="00E41BDE"/>
    <w:rsid w:val="00E448A8"/>
    <w:rsid w:val="00E57A70"/>
    <w:rsid w:val="00E66CD5"/>
    <w:rsid w:val="00E73873"/>
    <w:rsid w:val="00E903A1"/>
    <w:rsid w:val="00EA544F"/>
    <w:rsid w:val="00EB69BC"/>
    <w:rsid w:val="00EC685C"/>
    <w:rsid w:val="00ED41F4"/>
    <w:rsid w:val="00EE27AB"/>
    <w:rsid w:val="00F04CAD"/>
    <w:rsid w:val="00F06346"/>
    <w:rsid w:val="00F73EA6"/>
    <w:rsid w:val="00F94C0D"/>
    <w:rsid w:val="00FA3543"/>
    <w:rsid w:val="00FA660A"/>
    <w:rsid w:val="00FB2B72"/>
    <w:rsid w:val="00FD1398"/>
    <w:rsid w:val="00FE0CC5"/>
    <w:rsid w:val="00FE31A8"/>
    <w:rsid w:val="00FF1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1F8A6"/>
  <w15:docId w15:val="{E5E1F6A5-D0A1-4C46-A6C0-9B49D34E5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3B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417DB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64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364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F14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F1427"/>
  </w:style>
  <w:style w:type="paragraph" w:styleId="a5">
    <w:name w:val="footer"/>
    <w:basedOn w:val="a"/>
    <w:link w:val="a6"/>
    <w:uiPriority w:val="99"/>
    <w:semiHidden/>
    <w:unhideWhenUsed/>
    <w:rsid w:val="00DF14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F1427"/>
  </w:style>
  <w:style w:type="table" w:styleId="a7">
    <w:name w:val="Table Grid"/>
    <w:basedOn w:val="a1"/>
    <w:uiPriority w:val="59"/>
    <w:rsid w:val="00DB4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B6D8F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952E53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52E5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52E5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B417DB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paragraph" w:styleId="ac">
    <w:name w:val="Balloon Text"/>
    <w:basedOn w:val="a"/>
    <w:link w:val="ad"/>
    <w:uiPriority w:val="99"/>
    <w:semiHidden/>
    <w:unhideWhenUsed/>
    <w:rsid w:val="000E23B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E23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063525-0C82-48CF-90C3-9445026AE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6529</Words>
  <Characters>37216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ev.AV</dc:creator>
  <cp:lastModifiedBy>Пользователь</cp:lastModifiedBy>
  <cp:revision>4</cp:revision>
  <cp:lastPrinted>2024-03-14T03:25:00Z</cp:lastPrinted>
  <dcterms:created xsi:type="dcterms:W3CDTF">2024-04-25T08:47:00Z</dcterms:created>
  <dcterms:modified xsi:type="dcterms:W3CDTF">2024-06-24T08:53:00Z</dcterms:modified>
</cp:coreProperties>
</file>